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C6D6" w14:textId="77777777" w:rsidR="00C80A66" w:rsidRPr="0029245A" w:rsidRDefault="00C80A66" w:rsidP="001D4A33">
      <w:pPr>
        <w:pStyle w:val="overskrift"/>
        <w:ind w:firstLine="397"/>
        <w:rPr>
          <w:rStyle w:val="extrbold"/>
          <w:rFonts w:ascii="Arial" w:hAnsi="Arial" w:cs="Arial"/>
          <w:bCs/>
          <w:sz w:val="28"/>
          <w:szCs w:val="32"/>
        </w:rPr>
      </w:pPr>
      <w:r w:rsidRPr="0029245A">
        <w:rPr>
          <w:rStyle w:val="extrbold"/>
          <w:rFonts w:ascii="Arial" w:hAnsi="Arial" w:cs="Arial"/>
          <w:b/>
          <w:bCs/>
          <w:color w:val="B86124" w:themeColor="accent6"/>
          <w:sz w:val="40"/>
        </w:rPr>
        <w:t>Entreprisekontrakt</w:t>
      </w:r>
      <w:r w:rsidR="009434C1" w:rsidRPr="0029245A">
        <w:rPr>
          <w:rStyle w:val="extrbold"/>
          <w:rFonts w:ascii="Arial" w:hAnsi="Arial" w:cs="Arial"/>
          <w:b/>
          <w:bCs/>
          <w:color w:val="B86124" w:themeColor="accent6"/>
          <w:sz w:val="40"/>
        </w:rPr>
        <w:t xml:space="preserve"> </w:t>
      </w:r>
      <w:r w:rsidR="00BB5FEC" w:rsidRPr="0029245A">
        <w:rPr>
          <w:rStyle w:val="extrbold"/>
          <w:rFonts w:ascii="Arial" w:hAnsi="Arial" w:cs="Arial"/>
          <w:bCs/>
          <w:sz w:val="40"/>
        </w:rPr>
        <w:t>(</w:t>
      </w:r>
      <w:r w:rsidR="009434C1" w:rsidRPr="0029245A">
        <w:rPr>
          <w:rStyle w:val="extrbold"/>
          <w:rFonts w:ascii="Arial" w:hAnsi="Arial" w:cs="Arial"/>
          <w:bCs/>
          <w:sz w:val="28"/>
          <w:szCs w:val="32"/>
        </w:rPr>
        <w:t>baseret på AB Forenklet</w:t>
      </w:r>
      <w:r w:rsidR="00BB5FEC" w:rsidRPr="0029245A">
        <w:rPr>
          <w:rStyle w:val="extrbold"/>
          <w:rFonts w:ascii="Arial" w:hAnsi="Arial" w:cs="Arial"/>
          <w:bCs/>
          <w:sz w:val="28"/>
          <w:szCs w:val="32"/>
        </w:rPr>
        <w:t>)</w:t>
      </w:r>
      <w:r w:rsidR="009434C1" w:rsidRPr="0029245A">
        <w:rPr>
          <w:rStyle w:val="extrbold"/>
          <w:rFonts w:ascii="Arial" w:hAnsi="Arial" w:cs="Arial"/>
          <w:bCs/>
          <w:sz w:val="28"/>
          <w:szCs w:val="32"/>
        </w:rPr>
        <w:t xml:space="preserve"> </w:t>
      </w:r>
    </w:p>
    <w:p w14:paraId="3E85D17D" w14:textId="77777777" w:rsidR="00C80A66" w:rsidRPr="0029245A" w:rsidRDefault="00C80A66">
      <w:pPr>
        <w:pStyle w:val="overskrift"/>
        <w:ind w:left="397"/>
        <w:rPr>
          <w:rFonts w:ascii="Arial" w:hAnsi="Arial" w:cs="Arial"/>
          <w:b/>
          <w:bCs/>
          <w:sz w:val="24"/>
        </w:rPr>
      </w:pPr>
    </w:p>
    <w:p w14:paraId="2EC288C5" w14:textId="77777777" w:rsidR="00C80A66" w:rsidRPr="0029245A" w:rsidRDefault="00383633">
      <w:pPr>
        <w:pStyle w:val="mellemrubrik"/>
        <w:ind w:left="397"/>
        <w:rPr>
          <w:rFonts w:ascii="Arial" w:hAnsi="Arial" w:cs="Arial"/>
          <w:u w:val="single"/>
        </w:rPr>
      </w:pPr>
      <w:r w:rsidRPr="0029245A">
        <w:rPr>
          <w:rFonts w:ascii="Arial" w:hAnsi="Arial" w:cs="Arial"/>
          <w:b/>
          <w:bCs/>
          <w:u w:val="single"/>
        </w:rPr>
        <w:t>1. Parterne</w:t>
      </w:r>
    </w:p>
    <w:p w14:paraId="7805B7AB" w14:textId="77777777" w:rsidR="00C80A66" w:rsidRPr="0029245A" w:rsidRDefault="00C80A66">
      <w:pPr>
        <w:rPr>
          <w:rFonts w:cs="Arial"/>
        </w:rPr>
      </w:pPr>
    </w:p>
    <w:tbl>
      <w:tblPr>
        <w:tblW w:w="0" w:type="auto"/>
        <w:tblInd w:w="430" w:type="dxa"/>
        <w:tblBorders>
          <w:top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338"/>
        <w:gridCol w:w="4976"/>
      </w:tblGrid>
      <w:tr w:rsidR="00C80A66" w:rsidRPr="0029245A" w14:paraId="38E06B4A" w14:textId="77777777" w:rsidTr="00FD4351">
        <w:trPr>
          <w:cantSplit/>
          <w:trHeight w:hRule="exact" w:val="1817"/>
        </w:trPr>
        <w:tc>
          <w:tcPr>
            <w:tcW w:w="4750" w:type="dxa"/>
            <w:tcBorders>
              <w:top w:val="nil"/>
              <w:bottom w:val="nil"/>
            </w:tcBorders>
          </w:tcPr>
          <w:p w14:paraId="0E640D9D" w14:textId="77777777" w:rsidR="0029245A" w:rsidRPr="0029245A" w:rsidRDefault="00C80A66" w:rsidP="0029245A">
            <w:pPr>
              <w:pStyle w:val="broed-lille"/>
              <w:rPr>
                <w:rFonts w:ascii="Arial" w:hAnsi="Arial" w:cs="Arial"/>
                <w:sz w:val="22"/>
              </w:rPr>
            </w:pPr>
            <w:r w:rsidRPr="0029245A">
              <w:rPr>
                <w:rStyle w:val="broedfed"/>
                <w:rFonts w:ascii="Arial" w:hAnsi="Arial" w:cs="Arial"/>
                <w:b/>
                <w:bCs/>
              </w:rPr>
              <w:t>Mellem:</w:t>
            </w:r>
            <w:r w:rsidRPr="0029245A">
              <w:rPr>
                <w:rFonts w:ascii="Arial" w:hAnsi="Arial" w:cs="Arial"/>
                <w:sz w:val="22"/>
              </w:rPr>
              <w:t xml:space="preserve"> </w:t>
            </w:r>
          </w:p>
          <w:p w14:paraId="2F6B087E" w14:textId="77777777" w:rsidR="00F07A26" w:rsidRPr="00071F56" w:rsidRDefault="00814EF2" w:rsidP="0029245A">
            <w:pPr>
              <w:pStyle w:val="broed-lille"/>
              <w:rPr>
                <w:rFonts w:ascii="Arial" w:hAnsi="Arial" w:cs="Arial"/>
                <w:color w:val="6D8190" w:themeColor="accent5" w:themeShade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6D8190" w:themeColor="accent5" w:themeShade="BF"/>
                  <w:sz w:val="18"/>
                  <w:szCs w:val="18"/>
                </w:rPr>
                <w:id w:val="-495264444"/>
                <w:placeholder>
                  <w:docPart w:val="8EE223992EEB4C2A919F1D4CED5CD037"/>
                </w:placeholder>
                <w:showingPlcHdr/>
                <w:text w:multiLine="1"/>
              </w:sdtPr>
              <w:sdtEndPr/>
              <w:sdtContent>
                <w:r w:rsidR="0029245A" w:rsidRPr="00071F56">
                  <w:rPr>
                    <w:rFonts w:ascii="Arial" w:hAnsi="Arial" w:cs="Arial"/>
                    <w:color w:val="6D8190" w:themeColor="accent5" w:themeShade="BF"/>
                    <w:sz w:val="18"/>
                    <w:szCs w:val="18"/>
                  </w:rPr>
                  <w:t>(Navn, adresse og cvr. nr.)</w:t>
                </w:r>
              </w:sdtContent>
            </w:sdt>
          </w:p>
          <w:p w14:paraId="3831960D" w14:textId="77777777" w:rsidR="00FD4351" w:rsidRPr="0029245A" w:rsidRDefault="00C80A66" w:rsidP="00383633">
            <w:pPr>
              <w:pStyle w:val="broed"/>
              <w:spacing w:after="120"/>
              <w:rPr>
                <w:rFonts w:ascii="Arial" w:hAnsi="Arial" w:cs="Arial"/>
                <w:sz w:val="20"/>
              </w:rPr>
            </w:pPr>
            <w:r w:rsidRPr="0029245A">
              <w:rPr>
                <w:rFonts w:ascii="Arial" w:hAnsi="Arial" w:cs="Arial"/>
              </w:rPr>
              <w:t xml:space="preserve">I det følgende kaldet </w:t>
            </w:r>
            <w:r w:rsidR="00B47BA3" w:rsidRPr="0029245A">
              <w:rPr>
                <w:rFonts w:ascii="Arial" w:hAnsi="Arial" w:cs="Arial"/>
              </w:rPr>
              <w:t>”</w:t>
            </w:r>
            <w:r w:rsidR="009434C1" w:rsidRPr="0029245A">
              <w:rPr>
                <w:rFonts w:ascii="Arial" w:hAnsi="Arial" w:cs="Arial"/>
              </w:rPr>
              <w:t>Bygherren</w:t>
            </w:r>
            <w:r w:rsidR="00B47BA3" w:rsidRPr="0029245A">
              <w:rPr>
                <w:rFonts w:ascii="Arial" w:hAnsi="Arial" w:cs="Arial"/>
              </w:rPr>
              <w:t>”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156471D" w14:textId="77777777" w:rsidR="00C80A66" w:rsidRPr="0029245A" w:rsidRDefault="00C80A66">
            <w:pPr>
              <w:pStyle w:val="broed"/>
              <w:ind w:left="397"/>
              <w:rPr>
                <w:rFonts w:ascii="Arial" w:hAnsi="Arial" w:cs="Arial"/>
              </w:rPr>
            </w:pPr>
          </w:p>
        </w:tc>
        <w:tc>
          <w:tcPr>
            <w:tcW w:w="4976" w:type="dxa"/>
            <w:tcBorders>
              <w:top w:val="nil"/>
              <w:bottom w:val="nil"/>
            </w:tcBorders>
          </w:tcPr>
          <w:p w14:paraId="45F30DEF" w14:textId="77777777" w:rsidR="00C80A66" w:rsidRPr="0029245A" w:rsidRDefault="00C80A66">
            <w:pPr>
              <w:pStyle w:val="broed-lille"/>
              <w:rPr>
                <w:rFonts w:ascii="Arial" w:hAnsi="Arial" w:cs="Arial"/>
              </w:rPr>
            </w:pPr>
            <w:r w:rsidRPr="0029245A">
              <w:rPr>
                <w:rStyle w:val="broedfed"/>
                <w:rFonts w:ascii="Arial" w:hAnsi="Arial" w:cs="Arial"/>
                <w:b/>
                <w:bCs/>
              </w:rPr>
              <w:t>Og</w:t>
            </w:r>
            <w:r w:rsidRPr="0029245A">
              <w:rPr>
                <w:rStyle w:val="broedfed"/>
                <w:rFonts w:ascii="Arial" w:hAnsi="Arial" w:cs="Arial"/>
                <w:sz w:val="20"/>
              </w:rPr>
              <w:t>:</w:t>
            </w:r>
            <w:r w:rsidRPr="0029245A">
              <w:rPr>
                <w:rFonts w:ascii="Arial" w:hAnsi="Arial" w:cs="Arial"/>
              </w:rPr>
              <w:t xml:space="preserve"> </w:t>
            </w:r>
          </w:p>
          <w:p w14:paraId="186A60F8" w14:textId="77777777" w:rsidR="00C80A66" w:rsidRPr="0029245A" w:rsidRDefault="00814EF2" w:rsidP="00FD4351">
            <w:pPr>
              <w:pStyle w:val="broed-lille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color w:val="6D8190" w:themeColor="accent5" w:themeShade="BF"/>
                </w:rPr>
                <w:id w:val="1758169625"/>
                <w:placeholder>
                  <w:docPart w:val="BD9CB6915E5A4CAD8D15A50656FF4569"/>
                </w:placeholder>
                <w:showingPlcHdr/>
                <w:text w:multiLine="1"/>
              </w:sdtPr>
              <w:sdtEndPr/>
              <w:sdtContent>
                <w:r w:rsidR="0029245A" w:rsidRPr="0029245A">
                  <w:rPr>
                    <w:rFonts w:ascii="Arial" w:hAnsi="Arial" w:cs="Arial"/>
                    <w:color w:val="6D8190" w:themeColor="accent5" w:themeShade="BF"/>
                  </w:rPr>
                  <w:t>(</w:t>
                </w:r>
                <w:r w:rsidR="0029245A" w:rsidRPr="0029245A">
                  <w:rPr>
                    <w:rFonts w:ascii="Arial" w:hAnsi="Arial" w:cs="Arial"/>
                    <w:color w:val="6D8190" w:themeColor="accent5" w:themeShade="BF"/>
                    <w:sz w:val="18"/>
                  </w:rPr>
                  <w:t>Navn, adresse og cvr. nr.)</w:t>
                </w:r>
              </w:sdtContent>
            </w:sdt>
            <w:r w:rsidR="0029245A" w:rsidRPr="0029245A">
              <w:rPr>
                <w:rFonts w:ascii="Arial" w:hAnsi="Arial" w:cs="Arial"/>
                <w:sz w:val="24"/>
              </w:rPr>
              <w:t xml:space="preserve"> </w:t>
            </w:r>
          </w:p>
          <w:p w14:paraId="4416C716" w14:textId="77777777" w:rsidR="00B47BA3" w:rsidRPr="0029245A" w:rsidRDefault="00C80A66" w:rsidP="00383633">
            <w:pPr>
              <w:pStyle w:val="broed"/>
              <w:spacing w:after="120"/>
              <w:rPr>
                <w:rFonts w:ascii="Arial" w:hAnsi="Arial" w:cs="Arial"/>
                <w:sz w:val="20"/>
              </w:rPr>
            </w:pPr>
            <w:r w:rsidRPr="0029245A">
              <w:rPr>
                <w:rFonts w:ascii="Arial" w:hAnsi="Arial" w:cs="Arial"/>
              </w:rPr>
              <w:t xml:space="preserve">I det følgende kaldet </w:t>
            </w:r>
            <w:r w:rsidR="00B47BA3" w:rsidRPr="0029245A">
              <w:rPr>
                <w:rFonts w:ascii="Arial" w:hAnsi="Arial" w:cs="Arial"/>
              </w:rPr>
              <w:t>”</w:t>
            </w:r>
            <w:r w:rsidR="009434C1" w:rsidRPr="0029245A">
              <w:rPr>
                <w:rFonts w:ascii="Arial" w:hAnsi="Arial" w:cs="Arial"/>
              </w:rPr>
              <w:t>Entreprenøren</w:t>
            </w:r>
            <w:r w:rsidR="00B47BA3" w:rsidRPr="0029245A">
              <w:rPr>
                <w:rFonts w:ascii="Arial" w:hAnsi="Arial" w:cs="Arial"/>
              </w:rPr>
              <w:t>”</w:t>
            </w:r>
          </w:p>
        </w:tc>
      </w:tr>
    </w:tbl>
    <w:p w14:paraId="1480B6A0" w14:textId="77777777" w:rsidR="00BB5FEC" w:rsidRPr="001E7C6B" w:rsidRDefault="00BB5FEC" w:rsidP="001E7C6B">
      <w:pPr>
        <w:ind w:left="397" w:right="281"/>
        <w:rPr>
          <w:rStyle w:val="broedfed"/>
          <w:rFonts w:ascii="Arial" w:hAnsi="Arial" w:cs="Arial"/>
          <w:bCs/>
        </w:rPr>
      </w:pPr>
      <w:r w:rsidRPr="001E7C6B">
        <w:rPr>
          <w:rStyle w:val="broedfed"/>
          <w:rFonts w:ascii="Arial" w:hAnsi="Arial" w:cs="Arial"/>
          <w:bCs/>
        </w:rPr>
        <w:t>Indgås herved nærværende entreprisekontrakt (kaldet ”Aftalen”) om, at Entreprenøren påtager sig at udføre det under punkt 2 nævnte arbejde. For Aftalen gælder AB Forenklet.</w:t>
      </w:r>
    </w:p>
    <w:p w14:paraId="28EAC934" w14:textId="77777777" w:rsidR="003A547B" w:rsidRPr="001E7C6B" w:rsidRDefault="003A547B" w:rsidP="003A547B">
      <w:pPr>
        <w:ind w:left="397"/>
        <w:rPr>
          <w:rStyle w:val="broedfed"/>
          <w:rFonts w:ascii="Arial" w:hAnsi="Arial" w:cs="Arial"/>
          <w:bCs/>
        </w:rPr>
      </w:pPr>
    </w:p>
    <w:p w14:paraId="5235A8C1" w14:textId="77777777" w:rsidR="00DA4218" w:rsidRPr="001E7C6B" w:rsidRDefault="00DA4218" w:rsidP="003A547B">
      <w:pPr>
        <w:ind w:left="397"/>
        <w:rPr>
          <w:rStyle w:val="broedfed"/>
          <w:rFonts w:ascii="Arial" w:hAnsi="Arial" w:cs="Arial"/>
          <w:bCs/>
        </w:rPr>
      </w:pPr>
    </w:p>
    <w:p w14:paraId="6F97DE49" w14:textId="77777777" w:rsidR="00B47BA3" w:rsidRPr="001E7C6B" w:rsidRDefault="00B47BA3">
      <w:pPr>
        <w:ind w:left="397"/>
        <w:rPr>
          <w:rFonts w:cs="Arial"/>
          <w:szCs w:val="22"/>
        </w:rPr>
      </w:pPr>
    </w:p>
    <w:p w14:paraId="30377F1F" w14:textId="77777777" w:rsidR="00B47BA3" w:rsidRPr="0029245A" w:rsidRDefault="00B47BA3" w:rsidP="00E04651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  <w:r w:rsidRPr="0029245A">
        <w:rPr>
          <w:rFonts w:ascii="Arial" w:hAnsi="Arial" w:cs="Arial"/>
          <w:b/>
          <w:bCs/>
          <w:u w:val="single"/>
        </w:rPr>
        <w:t xml:space="preserve">2. </w:t>
      </w:r>
      <w:r w:rsidR="00383633" w:rsidRPr="0029245A">
        <w:rPr>
          <w:rFonts w:ascii="Arial" w:hAnsi="Arial" w:cs="Arial"/>
          <w:b/>
          <w:bCs/>
          <w:u w:val="single"/>
        </w:rPr>
        <w:t>Arbejdet</w:t>
      </w:r>
    </w:p>
    <w:sdt>
      <w:sdtPr>
        <w:rPr>
          <w:rFonts w:ascii="Arial" w:hAnsi="Arial" w:cs="Arial"/>
        </w:rPr>
        <w:id w:val="-715740736"/>
        <w:placeholder>
          <w:docPart w:val="BCB68F1C339C4E4885A853598D81E7FC"/>
        </w:placeholder>
        <w:showingPlcHdr/>
        <w:text w:multiLine="1"/>
      </w:sdtPr>
      <w:sdtEndPr/>
      <w:sdtContent>
        <w:p w14:paraId="5C14919D" w14:textId="77777777" w:rsidR="00C75954" w:rsidRPr="0029245A" w:rsidRDefault="0029245A" w:rsidP="0029245A">
          <w:pPr>
            <w:pStyle w:val="mellemrubrik"/>
            <w:ind w:firstLine="397"/>
            <w:rPr>
              <w:rFonts w:ascii="Arial" w:hAnsi="Arial" w:cs="Arial"/>
              <w:color w:val="6D8190" w:themeColor="accent5" w:themeShade="BF"/>
              <w:sz w:val="18"/>
              <w:szCs w:val="20"/>
            </w:rPr>
          </w:pPr>
          <w:r w:rsidRPr="0029245A">
            <w:rPr>
              <w:rFonts w:ascii="Arial" w:hAnsi="Arial" w:cs="Arial"/>
              <w:color w:val="6D8190" w:themeColor="accent5" w:themeShade="BF"/>
              <w:sz w:val="18"/>
              <w:szCs w:val="18"/>
            </w:rPr>
            <w:t xml:space="preserve">(Se evt. </w:t>
          </w:r>
          <w:r w:rsidR="001F25E5">
            <w:rPr>
              <w:rFonts w:ascii="Arial" w:hAnsi="Arial" w:cs="Arial"/>
              <w:color w:val="6D8190" w:themeColor="accent5" w:themeShade="BF"/>
              <w:sz w:val="18"/>
              <w:szCs w:val="18"/>
            </w:rPr>
            <w:t>bilag/udbudsmateriale</w:t>
          </w:r>
          <w:r w:rsidRPr="0029245A">
            <w:rPr>
              <w:rFonts w:ascii="Arial" w:hAnsi="Arial" w:cs="Arial"/>
              <w:color w:val="6D8190" w:themeColor="accent5" w:themeShade="BF"/>
              <w:sz w:val="18"/>
              <w:szCs w:val="18"/>
            </w:rPr>
            <w:t>)</w:t>
          </w:r>
        </w:p>
      </w:sdtContent>
    </w:sdt>
    <w:p w14:paraId="1C232D92" w14:textId="77777777" w:rsidR="00C75954" w:rsidRPr="001E7C6B" w:rsidRDefault="00C75954" w:rsidP="00C75954">
      <w:pPr>
        <w:pStyle w:val="broed"/>
        <w:rPr>
          <w:rFonts w:ascii="Arial" w:hAnsi="Arial" w:cs="Arial"/>
          <w:b/>
          <w:bCs/>
        </w:rPr>
      </w:pPr>
    </w:p>
    <w:p w14:paraId="0C980558" w14:textId="77777777" w:rsidR="00C75954" w:rsidRPr="0029245A" w:rsidRDefault="00C75954" w:rsidP="0029245A">
      <w:pPr>
        <w:pStyle w:val="broed"/>
        <w:tabs>
          <w:tab w:val="left" w:pos="142"/>
        </w:tabs>
        <w:ind w:left="426"/>
        <w:rPr>
          <w:rFonts w:ascii="Arial" w:hAnsi="Arial" w:cs="Arial"/>
          <w:bCs/>
        </w:rPr>
      </w:pPr>
      <w:r w:rsidRPr="001E7C6B">
        <w:rPr>
          <w:rFonts w:ascii="Arial" w:hAnsi="Arial" w:cs="Arial"/>
          <w:bCs/>
        </w:rPr>
        <w:t>Sk</w:t>
      </w:r>
      <w:r w:rsidRPr="0029245A">
        <w:rPr>
          <w:rFonts w:ascii="Arial" w:hAnsi="Arial" w:cs="Arial"/>
          <w:bCs/>
          <w:szCs w:val="24"/>
        </w:rPr>
        <w:t>al Entreprenøren udføre projektering:</w:t>
      </w:r>
      <w:r w:rsidRPr="0029245A">
        <w:rPr>
          <w:rFonts w:ascii="Arial" w:hAnsi="Arial" w:cs="Arial"/>
          <w:b/>
          <w:bCs/>
          <w:sz w:val="20"/>
        </w:rPr>
        <w:t xml:space="preserve">  </w:t>
      </w:r>
      <w:r w:rsidRPr="0029245A">
        <w:rPr>
          <w:rFonts w:ascii="Arial" w:hAnsi="Arial" w:cs="Arial"/>
          <w:b/>
          <w:bCs/>
        </w:rPr>
        <w:t xml:space="preserve">Ja </w:t>
      </w:r>
      <w:r w:rsidRPr="0029245A">
        <w:rPr>
          <w:rFonts w:ascii="Arial" w:hAnsi="Arial" w:cs="Arial"/>
          <w:b/>
          <w:bCs/>
        </w:rPr>
        <w:object w:dxaOrig="225" w:dyaOrig="225" w14:anchorId="4172E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2.6pt;height:18pt" o:ole="">
            <v:imagedata r:id="rId12" o:title=""/>
          </v:shape>
          <w:control r:id="rId13" w:name="CheckBox1" w:shapeid="_x0000_i1043"/>
        </w:object>
      </w:r>
      <w:r w:rsidRPr="0029245A">
        <w:rPr>
          <w:rFonts w:ascii="Arial" w:hAnsi="Arial" w:cs="Arial"/>
          <w:bCs/>
        </w:rPr>
        <w:t xml:space="preserve">            </w:t>
      </w:r>
      <w:r w:rsidRPr="0029245A">
        <w:rPr>
          <w:rFonts w:ascii="Arial" w:hAnsi="Arial" w:cs="Arial"/>
          <w:b/>
          <w:bCs/>
        </w:rPr>
        <w:t>Nej</w:t>
      </w:r>
      <w:r w:rsidRPr="0029245A">
        <w:rPr>
          <w:rFonts w:ascii="Arial" w:hAnsi="Arial" w:cs="Arial"/>
          <w:bCs/>
        </w:rPr>
        <w:t xml:space="preserve"> </w:t>
      </w:r>
      <w:r w:rsidRPr="0029245A">
        <w:rPr>
          <w:rFonts w:ascii="Arial" w:hAnsi="Arial" w:cs="Arial"/>
          <w:b/>
          <w:bCs/>
        </w:rPr>
        <w:object w:dxaOrig="225" w:dyaOrig="225" w14:anchorId="7077C434">
          <v:shape id="_x0000_i1045" type="#_x0000_t75" style="width:12.6pt;height:18pt" o:ole="">
            <v:imagedata r:id="rId14" o:title=""/>
          </v:shape>
          <w:control r:id="rId15" w:name="CheckBox11" w:shapeid="_x0000_i1045"/>
        </w:object>
      </w:r>
    </w:p>
    <w:p w14:paraId="3F11C980" w14:textId="77777777" w:rsidR="00C75954" w:rsidRPr="0029245A" w:rsidRDefault="00C75954" w:rsidP="00C75954">
      <w:pPr>
        <w:pStyle w:val="broed"/>
        <w:ind w:firstLine="426"/>
        <w:rPr>
          <w:rFonts w:ascii="Arial" w:hAnsi="Arial" w:cs="Arial"/>
          <w:bCs/>
        </w:rPr>
      </w:pPr>
    </w:p>
    <w:p w14:paraId="286C06BF" w14:textId="77777777" w:rsidR="00C75954" w:rsidRPr="0029245A" w:rsidRDefault="00C75954" w:rsidP="00C75954">
      <w:pPr>
        <w:pStyle w:val="broed-lille"/>
        <w:ind w:firstLine="426"/>
        <w:rPr>
          <w:rFonts w:ascii="Arial" w:hAnsi="Arial" w:cs="Arial"/>
          <w:b/>
          <w:sz w:val="22"/>
          <w:szCs w:val="24"/>
        </w:rPr>
      </w:pPr>
      <w:r w:rsidRPr="0029245A">
        <w:rPr>
          <w:rFonts w:ascii="Arial" w:hAnsi="Arial" w:cs="Arial"/>
          <w:sz w:val="22"/>
          <w:szCs w:val="24"/>
        </w:rPr>
        <w:t>Hvis ja, i hvilket omfang:</w:t>
      </w:r>
      <w:r w:rsidRPr="0029245A">
        <w:rPr>
          <w:rFonts w:ascii="Arial" w:hAnsi="Arial" w:cs="Arial"/>
          <w:b/>
          <w:sz w:val="22"/>
          <w:szCs w:val="24"/>
        </w:rPr>
        <w:t xml:space="preserve"> </w:t>
      </w:r>
    </w:p>
    <w:sdt>
      <w:sdtPr>
        <w:rPr>
          <w:rFonts w:ascii="Arial" w:hAnsi="Arial" w:cs="Arial"/>
          <w:sz w:val="24"/>
          <w:u w:val="single"/>
        </w:rPr>
        <w:id w:val="-80135649"/>
        <w:placeholder>
          <w:docPart w:val="5E0A5528379E4E6F80D08DD976C087D5"/>
        </w:placeholder>
        <w:showingPlcHdr/>
        <w:text w:multiLine="1"/>
      </w:sdtPr>
      <w:sdtEndPr/>
      <w:sdtContent>
        <w:p w14:paraId="534B9FA8" w14:textId="77777777" w:rsidR="00DA4218" w:rsidRPr="0029245A" w:rsidRDefault="0029245A" w:rsidP="0029245A">
          <w:pPr>
            <w:pStyle w:val="mellemrubrik"/>
            <w:ind w:firstLine="397"/>
            <w:rPr>
              <w:rFonts w:ascii="Arial" w:hAnsi="Arial" w:cs="Arial"/>
              <w:bCs/>
              <w:color w:val="6D8190" w:themeColor="accent5" w:themeShade="BF"/>
              <w:sz w:val="18"/>
            </w:rPr>
          </w:pPr>
          <w:r w:rsidRPr="0029245A">
            <w:rPr>
              <w:rStyle w:val="Pladsholdertekst"/>
              <w:rFonts w:ascii="Arial" w:hAnsi="Arial" w:cs="Arial"/>
              <w:color w:val="6D8190" w:themeColor="accent5" w:themeShade="BF"/>
              <w:sz w:val="18"/>
              <w:szCs w:val="18"/>
            </w:rPr>
            <w:t>(</w:t>
          </w:r>
          <w:r w:rsidRPr="0029245A">
            <w:rPr>
              <w:rFonts w:ascii="Arial" w:hAnsi="Arial" w:cs="Arial"/>
              <w:bCs/>
              <w:color w:val="6D8190" w:themeColor="accent5" w:themeShade="BF"/>
              <w:sz w:val="18"/>
              <w:szCs w:val="18"/>
            </w:rPr>
            <w:t>Beskriv omfang af entreprenørprojektering</w:t>
          </w:r>
          <w:r w:rsidRPr="0029245A">
            <w:rPr>
              <w:rStyle w:val="Pladsholdertekst"/>
              <w:rFonts w:ascii="Arial" w:hAnsi="Arial" w:cs="Arial"/>
              <w:sz w:val="18"/>
              <w:szCs w:val="18"/>
            </w:rPr>
            <w:t>)</w:t>
          </w:r>
        </w:p>
      </w:sdtContent>
    </w:sdt>
    <w:p w14:paraId="1738DACF" w14:textId="77777777" w:rsidR="0032542B" w:rsidRPr="001E7C6B" w:rsidRDefault="0032542B" w:rsidP="00E04651">
      <w:pPr>
        <w:pStyle w:val="mellemrubrik"/>
        <w:ind w:firstLine="397"/>
        <w:rPr>
          <w:rFonts w:ascii="Arial" w:hAnsi="Arial" w:cs="Arial"/>
          <w:sz w:val="22"/>
          <w:szCs w:val="22"/>
          <w:u w:val="single"/>
        </w:rPr>
      </w:pPr>
    </w:p>
    <w:p w14:paraId="7B2EE474" w14:textId="77777777" w:rsidR="0032542B" w:rsidRDefault="0032542B" w:rsidP="00E04651">
      <w:pPr>
        <w:pStyle w:val="mellemrubrik"/>
        <w:ind w:firstLine="397"/>
        <w:rPr>
          <w:rFonts w:ascii="Arial" w:hAnsi="Arial" w:cs="Arial"/>
          <w:sz w:val="22"/>
          <w:szCs w:val="22"/>
          <w:u w:val="single"/>
        </w:rPr>
      </w:pPr>
    </w:p>
    <w:p w14:paraId="50FF2B41" w14:textId="77777777" w:rsidR="00EC28CD" w:rsidRPr="001E7C6B" w:rsidRDefault="00EC28CD" w:rsidP="00E04651">
      <w:pPr>
        <w:pStyle w:val="mellemrubrik"/>
        <w:ind w:firstLine="397"/>
        <w:rPr>
          <w:rFonts w:ascii="Arial" w:hAnsi="Arial" w:cs="Arial"/>
          <w:sz w:val="22"/>
          <w:szCs w:val="22"/>
          <w:u w:val="single"/>
        </w:rPr>
      </w:pPr>
    </w:p>
    <w:p w14:paraId="682B32DB" w14:textId="77777777" w:rsidR="000575F6" w:rsidRPr="0029245A" w:rsidRDefault="009434C1" w:rsidP="000575F6">
      <w:pPr>
        <w:pStyle w:val="mellemrubrik"/>
        <w:ind w:left="397"/>
        <w:rPr>
          <w:rFonts w:ascii="Arial" w:hAnsi="Arial" w:cs="Arial"/>
          <w:b/>
          <w:bCs/>
          <w:u w:val="single"/>
        </w:rPr>
      </w:pPr>
      <w:r w:rsidRPr="0029245A">
        <w:rPr>
          <w:rFonts w:ascii="Arial" w:hAnsi="Arial" w:cs="Arial"/>
          <w:b/>
          <w:bCs/>
          <w:u w:val="single"/>
        </w:rPr>
        <w:t>3</w:t>
      </w:r>
      <w:r w:rsidR="00EE2E21" w:rsidRPr="0029245A">
        <w:rPr>
          <w:rFonts w:ascii="Arial" w:hAnsi="Arial" w:cs="Arial"/>
          <w:b/>
          <w:bCs/>
          <w:u w:val="single"/>
        </w:rPr>
        <w:t>. Entreprisesummen</w:t>
      </w:r>
    </w:p>
    <w:p w14:paraId="5C4AD805" w14:textId="77777777" w:rsidR="000575F6" w:rsidRPr="0029245A" w:rsidRDefault="000575F6" w:rsidP="000575F6">
      <w:pPr>
        <w:pStyle w:val="broed"/>
        <w:ind w:left="397"/>
        <w:rPr>
          <w:rStyle w:val="broedfed"/>
          <w:rFonts w:ascii="Arial" w:hAnsi="Arial" w:cs="Arial"/>
          <w:bCs/>
        </w:rPr>
      </w:pPr>
      <w:r w:rsidRPr="0029245A">
        <w:rPr>
          <w:rStyle w:val="broedfed"/>
          <w:rFonts w:ascii="Arial" w:hAnsi="Arial" w:cs="Arial"/>
          <w:bCs/>
        </w:rPr>
        <w:t>Arbejdet udføres for en samlet sum af kr</w:t>
      </w:r>
      <w:r w:rsidR="0079010A">
        <w:rPr>
          <w:rStyle w:val="broedfed"/>
          <w:rFonts w:ascii="Arial" w:hAnsi="Arial" w:cs="Arial"/>
          <w:bCs/>
        </w:rPr>
        <w:t>.</w:t>
      </w:r>
      <w:r w:rsidR="0029245A" w:rsidRPr="0029245A">
        <w:rPr>
          <w:rStyle w:val="broedfed"/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</w:rPr>
          <w:id w:val="-1598550782"/>
          <w:placeholder>
            <w:docPart w:val="47C4378F4F254FB69F95D0037D945A5D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29245A" w:rsidRPr="00E95F05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kr.)</w:t>
          </w:r>
        </w:sdtContent>
      </w:sdt>
      <w:r w:rsidR="00C75954" w:rsidRPr="0029245A">
        <w:rPr>
          <w:rStyle w:val="broedfed"/>
          <w:rFonts w:ascii="Arial" w:hAnsi="Arial" w:cs="Arial"/>
          <w:bCs/>
        </w:rPr>
        <w:t xml:space="preserve"> </w:t>
      </w:r>
      <w:r w:rsidRPr="0029245A">
        <w:rPr>
          <w:rStyle w:val="broedfed"/>
          <w:rFonts w:ascii="Arial" w:hAnsi="Arial" w:cs="Arial"/>
          <w:bCs/>
        </w:rPr>
        <w:t>ekskl. moms.</w:t>
      </w:r>
    </w:p>
    <w:p w14:paraId="3E4E1733" w14:textId="77777777" w:rsidR="000575F6" w:rsidRPr="0029245A" w:rsidRDefault="000575F6" w:rsidP="00B669F6">
      <w:pPr>
        <w:pStyle w:val="broed"/>
        <w:rPr>
          <w:rStyle w:val="broedfed"/>
          <w:rFonts w:ascii="Arial" w:hAnsi="Arial" w:cs="Arial"/>
        </w:rPr>
      </w:pPr>
    </w:p>
    <w:p w14:paraId="54DCE222" w14:textId="77777777" w:rsidR="00662265" w:rsidRDefault="000575F6" w:rsidP="00662265">
      <w:pPr>
        <w:pStyle w:val="broed"/>
        <w:ind w:left="397"/>
        <w:rPr>
          <w:rFonts w:ascii="Arial" w:hAnsi="Arial" w:cs="Arial"/>
          <w:bCs/>
        </w:rPr>
      </w:pPr>
      <w:r w:rsidRPr="0029245A">
        <w:rPr>
          <w:rFonts w:ascii="Arial" w:hAnsi="Arial" w:cs="Arial"/>
          <w:bCs/>
        </w:rPr>
        <w:t>Entreprisesummen er fast i 12 måneder fra tilbudsdagen</w:t>
      </w:r>
      <w:r w:rsidR="0079010A">
        <w:rPr>
          <w:rFonts w:ascii="Arial" w:hAnsi="Arial" w:cs="Arial"/>
          <w:bCs/>
        </w:rPr>
        <w:t>,</w:t>
      </w:r>
      <w:r w:rsidRPr="0029245A">
        <w:rPr>
          <w:rFonts w:ascii="Arial" w:hAnsi="Arial" w:cs="Arial"/>
          <w:bCs/>
        </w:rPr>
        <w:t xml:space="preserve"> </w:t>
      </w:r>
      <w:r w:rsidR="001B04AD" w:rsidRPr="0029245A">
        <w:rPr>
          <w:rFonts w:ascii="Arial" w:hAnsi="Arial" w:cs="Arial"/>
          <w:bCs/>
        </w:rPr>
        <w:t>jf</w:t>
      </w:r>
      <w:r w:rsidR="00502D37" w:rsidRPr="0029245A">
        <w:rPr>
          <w:rFonts w:ascii="Arial" w:hAnsi="Arial" w:cs="Arial"/>
          <w:bCs/>
        </w:rPr>
        <w:t>.</w:t>
      </w:r>
      <w:r w:rsidR="009434C1" w:rsidRPr="0029245A">
        <w:rPr>
          <w:rFonts w:ascii="Arial" w:hAnsi="Arial" w:cs="Arial"/>
          <w:bCs/>
        </w:rPr>
        <w:t xml:space="preserve"> AB Forenklet § 27. E</w:t>
      </w:r>
      <w:r w:rsidR="00152366" w:rsidRPr="0029245A">
        <w:rPr>
          <w:rFonts w:ascii="Arial" w:hAnsi="Arial" w:cs="Arial"/>
          <w:bCs/>
        </w:rPr>
        <w:t xml:space="preserve">ntreprisesummen </w:t>
      </w:r>
      <w:r w:rsidRPr="0029245A">
        <w:rPr>
          <w:rFonts w:ascii="Arial" w:hAnsi="Arial" w:cs="Arial"/>
          <w:bCs/>
        </w:rPr>
        <w:t>indeksreguleres herefter i overensstemmelse med AB 18</w:t>
      </w:r>
      <w:r w:rsidR="009434C1" w:rsidRPr="0029245A">
        <w:rPr>
          <w:rFonts w:ascii="Arial" w:hAnsi="Arial" w:cs="Arial"/>
          <w:bCs/>
        </w:rPr>
        <w:t xml:space="preserve"> § 27, stk. 2. </w:t>
      </w:r>
      <w:r w:rsidR="00152366" w:rsidRPr="0029245A">
        <w:rPr>
          <w:rFonts w:ascii="Arial" w:hAnsi="Arial" w:cs="Arial"/>
          <w:bCs/>
        </w:rPr>
        <w:t xml:space="preserve"> </w:t>
      </w:r>
    </w:p>
    <w:p w14:paraId="38DC0DB1" w14:textId="77777777" w:rsidR="00662265" w:rsidRDefault="00662265" w:rsidP="00662265">
      <w:pPr>
        <w:pStyle w:val="broed"/>
        <w:ind w:left="397"/>
        <w:rPr>
          <w:rFonts w:ascii="Arial" w:hAnsi="Arial" w:cs="Arial"/>
          <w:bCs/>
        </w:rPr>
      </w:pPr>
    </w:p>
    <w:p w14:paraId="6D0602E2" w14:textId="77777777" w:rsidR="00C80A66" w:rsidRPr="00662265" w:rsidRDefault="000575F6" w:rsidP="00662265">
      <w:pPr>
        <w:pStyle w:val="broed"/>
        <w:ind w:left="397"/>
        <w:rPr>
          <w:rFonts w:ascii="Arial" w:hAnsi="Arial" w:cs="Arial"/>
          <w:bCs/>
        </w:rPr>
      </w:pPr>
      <w:r w:rsidRPr="0029245A">
        <w:rPr>
          <w:rFonts w:ascii="Arial" w:hAnsi="Arial" w:cs="Arial"/>
        </w:rPr>
        <w:t xml:space="preserve">Følgende indeks anvendes: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433094370"/>
          <w:placeholder>
            <w:docPart w:val="7810539FD4DA4EB4B682E68A2421351C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29245A" w:rsidRPr="00E95F05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indeks)</w:t>
          </w:r>
        </w:sdtContent>
      </w:sdt>
    </w:p>
    <w:p w14:paraId="1AA9922A" w14:textId="77777777" w:rsidR="00DA4218" w:rsidRPr="0029245A" w:rsidRDefault="00DA4218">
      <w:pPr>
        <w:pStyle w:val="broed"/>
        <w:ind w:left="397"/>
        <w:rPr>
          <w:rFonts w:ascii="Arial" w:hAnsi="Arial" w:cs="Arial"/>
          <w:sz w:val="24"/>
        </w:rPr>
      </w:pPr>
    </w:p>
    <w:p w14:paraId="765904AF" w14:textId="77777777" w:rsidR="00DA4218" w:rsidRPr="0029245A" w:rsidRDefault="00DA4218">
      <w:pPr>
        <w:pStyle w:val="broed"/>
        <w:ind w:left="397"/>
        <w:rPr>
          <w:rFonts w:ascii="Arial" w:hAnsi="Arial" w:cs="Arial"/>
          <w:sz w:val="24"/>
        </w:rPr>
      </w:pPr>
    </w:p>
    <w:p w14:paraId="5015ACF4" w14:textId="77777777" w:rsidR="0032542B" w:rsidRPr="0029245A" w:rsidRDefault="0032542B">
      <w:pPr>
        <w:pStyle w:val="broed"/>
        <w:ind w:left="397"/>
        <w:rPr>
          <w:rFonts w:ascii="Arial" w:hAnsi="Arial" w:cs="Arial"/>
          <w:sz w:val="24"/>
        </w:rPr>
      </w:pPr>
    </w:p>
    <w:p w14:paraId="6A98DE63" w14:textId="77777777" w:rsidR="0022700C" w:rsidRPr="0029245A" w:rsidRDefault="009434C1" w:rsidP="0022700C">
      <w:pPr>
        <w:pStyle w:val="mellemrubrik"/>
        <w:ind w:left="397"/>
        <w:rPr>
          <w:rFonts w:ascii="Arial" w:hAnsi="Arial" w:cs="Arial"/>
          <w:b/>
          <w:bCs/>
          <w:u w:val="single"/>
        </w:rPr>
      </w:pPr>
      <w:r w:rsidRPr="0029245A">
        <w:rPr>
          <w:rFonts w:ascii="Arial" w:hAnsi="Arial" w:cs="Arial"/>
          <w:b/>
          <w:bCs/>
          <w:u w:val="single"/>
        </w:rPr>
        <w:t>4</w:t>
      </w:r>
      <w:r w:rsidR="00E720F6" w:rsidRPr="0029245A">
        <w:rPr>
          <w:rFonts w:ascii="Arial" w:hAnsi="Arial" w:cs="Arial"/>
          <w:b/>
          <w:bCs/>
          <w:u w:val="single"/>
        </w:rPr>
        <w:t xml:space="preserve">. </w:t>
      </w:r>
      <w:r w:rsidR="0022700C" w:rsidRPr="0029245A">
        <w:rPr>
          <w:rFonts w:ascii="Arial" w:hAnsi="Arial" w:cs="Arial"/>
          <w:b/>
          <w:bCs/>
          <w:u w:val="single"/>
        </w:rPr>
        <w:t>B</w:t>
      </w:r>
      <w:r w:rsidR="00EE2E21" w:rsidRPr="0029245A">
        <w:rPr>
          <w:rFonts w:ascii="Arial" w:hAnsi="Arial" w:cs="Arial"/>
          <w:b/>
          <w:bCs/>
          <w:u w:val="single"/>
        </w:rPr>
        <w:t>etaling</w:t>
      </w:r>
      <w:r w:rsidR="00C54F61" w:rsidRPr="0029245A">
        <w:rPr>
          <w:rFonts w:ascii="Arial" w:hAnsi="Arial" w:cs="Arial"/>
          <w:b/>
          <w:bCs/>
          <w:u w:val="single"/>
        </w:rPr>
        <w:t xml:space="preserve"> </w:t>
      </w:r>
    </w:p>
    <w:p w14:paraId="05985C54" w14:textId="77777777" w:rsidR="0022700C" w:rsidRPr="0029245A" w:rsidRDefault="009434C1" w:rsidP="00D40390">
      <w:pPr>
        <w:pStyle w:val="mellemrubrik"/>
        <w:ind w:left="397"/>
        <w:rPr>
          <w:rFonts w:ascii="Arial" w:hAnsi="Arial" w:cs="Arial"/>
          <w:bCs/>
          <w:sz w:val="22"/>
        </w:rPr>
      </w:pPr>
      <w:r w:rsidRPr="0029245A">
        <w:rPr>
          <w:rFonts w:ascii="Arial" w:hAnsi="Arial" w:cs="Arial"/>
          <w:bCs/>
          <w:sz w:val="22"/>
          <w:szCs w:val="24"/>
        </w:rPr>
        <w:t>Entreprenøren</w:t>
      </w:r>
      <w:r w:rsidR="00D40390" w:rsidRPr="0029245A">
        <w:rPr>
          <w:rFonts w:ascii="Arial" w:hAnsi="Arial" w:cs="Arial"/>
          <w:bCs/>
          <w:sz w:val="22"/>
          <w:szCs w:val="24"/>
        </w:rPr>
        <w:t xml:space="preserve"> har ret til betaling </w:t>
      </w:r>
      <w:r w:rsidR="001B04AD" w:rsidRPr="0029245A">
        <w:rPr>
          <w:rFonts w:ascii="Arial" w:hAnsi="Arial" w:cs="Arial"/>
          <w:bCs/>
          <w:sz w:val="22"/>
        </w:rPr>
        <w:t>to gange hver måned</w:t>
      </w:r>
      <w:r w:rsidR="0079010A">
        <w:rPr>
          <w:rFonts w:ascii="Arial" w:hAnsi="Arial" w:cs="Arial"/>
          <w:bCs/>
          <w:sz w:val="22"/>
        </w:rPr>
        <w:t>,</w:t>
      </w:r>
      <w:r w:rsidR="001B04AD" w:rsidRPr="0029245A">
        <w:rPr>
          <w:rFonts w:ascii="Arial" w:hAnsi="Arial" w:cs="Arial"/>
          <w:bCs/>
          <w:sz w:val="22"/>
        </w:rPr>
        <w:t xml:space="preserve"> jf</w:t>
      </w:r>
      <w:r w:rsidR="00502D37" w:rsidRPr="0029245A">
        <w:rPr>
          <w:rFonts w:ascii="Arial" w:hAnsi="Arial" w:cs="Arial"/>
          <w:bCs/>
          <w:sz w:val="22"/>
        </w:rPr>
        <w:t>.</w:t>
      </w:r>
      <w:r w:rsidR="000D76AE" w:rsidRPr="0029245A">
        <w:rPr>
          <w:rFonts w:ascii="Arial" w:hAnsi="Arial" w:cs="Arial"/>
          <w:bCs/>
          <w:sz w:val="22"/>
        </w:rPr>
        <w:t xml:space="preserve"> </w:t>
      </w:r>
      <w:r w:rsidRPr="0029245A">
        <w:rPr>
          <w:rFonts w:ascii="Arial" w:hAnsi="Arial" w:cs="Arial"/>
          <w:bCs/>
          <w:sz w:val="22"/>
        </w:rPr>
        <w:t xml:space="preserve">AB </w:t>
      </w:r>
      <w:r w:rsidR="00D40390" w:rsidRPr="0029245A">
        <w:rPr>
          <w:rFonts w:ascii="Arial" w:hAnsi="Arial" w:cs="Arial"/>
          <w:bCs/>
          <w:sz w:val="22"/>
        </w:rPr>
        <w:t>Forenklet</w:t>
      </w:r>
      <w:r w:rsidR="00C54F61" w:rsidRPr="0029245A">
        <w:rPr>
          <w:rFonts w:ascii="Arial" w:hAnsi="Arial" w:cs="Arial"/>
          <w:bCs/>
          <w:sz w:val="22"/>
        </w:rPr>
        <w:t xml:space="preserve"> § </w:t>
      </w:r>
      <w:r w:rsidR="00D40390" w:rsidRPr="0029245A">
        <w:rPr>
          <w:rFonts w:ascii="Arial" w:hAnsi="Arial" w:cs="Arial"/>
          <w:bCs/>
          <w:sz w:val="22"/>
        </w:rPr>
        <w:t xml:space="preserve">28 </w:t>
      </w:r>
      <w:r w:rsidR="00C54F61" w:rsidRPr="0029245A">
        <w:rPr>
          <w:rFonts w:ascii="Arial" w:hAnsi="Arial" w:cs="Arial"/>
          <w:bCs/>
          <w:sz w:val="22"/>
        </w:rPr>
        <w:t>stk. 1</w:t>
      </w:r>
      <w:r w:rsidRPr="0029245A">
        <w:rPr>
          <w:rFonts w:ascii="Arial" w:hAnsi="Arial" w:cs="Arial"/>
          <w:bCs/>
          <w:sz w:val="22"/>
        </w:rPr>
        <w:t xml:space="preserve">. </w:t>
      </w:r>
    </w:p>
    <w:p w14:paraId="411AA642" w14:textId="77777777" w:rsidR="00DA4218" w:rsidRPr="0029245A" w:rsidRDefault="00DA4218" w:rsidP="00D40390">
      <w:pPr>
        <w:pStyle w:val="mellemrubrik"/>
        <w:ind w:left="397"/>
        <w:rPr>
          <w:rFonts w:ascii="Arial" w:hAnsi="Arial" w:cs="Arial"/>
          <w:bCs/>
          <w:sz w:val="24"/>
        </w:rPr>
      </w:pPr>
    </w:p>
    <w:p w14:paraId="3668FE1B" w14:textId="77777777" w:rsidR="00DA4218" w:rsidRDefault="00DA4218" w:rsidP="00D40390">
      <w:pPr>
        <w:pStyle w:val="mellemrubrik"/>
        <w:ind w:left="397"/>
        <w:rPr>
          <w:rFonts w:ascii="Arial" w:hAnsi="Arial" w:cs="Arial"/>
          <w:bCs/>
          <w:sz w:val="24"/>
          <w:szCs w:val="24"/>
        </w:rPr>
      </w:pPr>
    </w:p>
    <w:p w14:paraId="74E91A43" w14:textId="77777777" w:rsidR="0029245A" w:rsidRDefault="0029245A" w:rsidP="00D40390">
      <w:pPr>
        <w:pStyle w:val="mellemrubrik"/>
        <w:ind w:left="397"/>
        <w:rPr>
          <w:rFonts w:ascii="Arial" w:hAnsi="Arial" w:cs="Arial"/>
          <w:bCs/>
          <w:sz w:val="24"/>
          <w:szCs w:val="24"/>
        </w:rPr>
      </w:pPr>
    </w:p>
    <w:p w14:paraId="2DA16EFB" w14:textId="77777777" w:rsidR="00C80A66" w:rsidRPr="0029245A" w:rsidRDefault="009434C1">
      <w:pPr>
        <w:pStyle w:val="mellemrubrik"/>
        <w:ind w:left="397"/>
        <w:rPr>
          <w:rFonts w:ascii="Arial" w:hAnsi="Arial" w:cs="Arial"/>
          <w:b/>
          <w:bCs/>
          <w:u w:val="single"/>
        </w:rPr>
      </w:pPr>
      <w:r w:rsidRPr="0029245A">
        <w:rPr>
          <w:rFonts w:ascii="Arial" w:hAnsi="Arial" w:cs="Arial"/>
          <w:b/>
          <w:bCs/>
          <w:u w:val="single"/>
        </w:rPr>
        <w:t>5</w:t>
      </w:r>
      <w:r w:rsidR="003E016B" w:rsidRPr="0029245A">
        <w:rPr>
          <w:rFonts w:ascii="Arial" w:hAnsi="Arial" w:cs="Arial"/>
          <w:b/>
          <w:bCs/>
          <w:u w:val="single"/>
        </w:rPr>
        <w:t xml:space="preserve">. Tidsplan </w:t>
      </w:r>
    </w:p>
    <w:p w14:paraId="252B69BA" w14:textId="77777777" w:rsidR="00BB5FEC" w:rsidRPr="001E7C6B" w:rsidRDefault="00BB5FEC" w:rsidP="00BB5FEC">
      <w:pPr>
        <w:pStyle w:val="broed"/>
        <w:ind w:left="397"/>
        <w:rPr>
          <w:rStyle w:val="broedfed"/>
          <w:rFonts w:ascii="Arial" w:hAnsi="Arial" w:cs="Arial"/>
          <w:bCs/>
        </w:rPr>
      </w:pPr>
      <w:r w:rsidRPr="001E7C6B">
        <w:rPr>
          <w:rStyle w:val="broedfed"/>
          <w:rFonts w:ascii="Arial" w:hAnsi="Arial" w:cs="Arial"/>
          <w:bCs/>
        </w:rPr>
        <w:t>Arbejdet udføres i henhold til:</w:t>
      </w:r>
    </w:p>
    <w:p w14:paraId="0D83D68C" w14:textId="77777777" w:rsidR="00BB5FEC" w:rsidRPr="001E7C6B" w:rsidRDefault="00BB5FEC" w:rsidP="00BB5FEC">
      <w:pPr>
        <w:pStyle w:val="broed"/>
        <w:ind w:left="397"/>
        <w:rPr>
          <w:rStyle w:val="broedfed"/>
          <w:rFonts w:ascii="Arial" w:hAnsi="Arial" w:cs="Arial"/>
          <w:b/>
          <w:bCs/>
        </w:rPr>
      </w:pPr>
    </w:p>
    <w:p w14:paraId="15CA6166" w14:textId="77777777" w:rsidR="00C80A66" w:rsidRPr="00B669F6" w:rsidRDefault="005E0DD5" w:rsidP="00B669F6">
      <w:pPr>
        <w:pStyle w:val="broed"/>
        <w:ind w:left="709" w:hanging="283"/>
        <w:rPr>
          <w:rStyle w:val="broedfed"/>
          <w:rFonts w:ascii="Arial" w:hAnsi="Arial" w:cs="Arial"/>
          <w:bCs/>
        </w:rPr>
      </w:pPr>
      <w:r w:rsidRPr="0029245A">
        <w:rPr>
          <w:rFonts w:ascii="Arial" w:hAnsi="Arial" w:cs="Arial"/>
          <w:b/>
          <w:bCs/>
        </w:rPr>
        <w:object w:dxaOrig="225" w:dyaOrig="225" w14:anchorId="3DAEFF3E">
          <v:shape id="_x0000_i1047" type="#_x0000_t75" style="width:12.6pt;height:18pt" o:ole="">
            <v:imagedata r:id="rId16" o:title=""/>
          </v:shape>
          <w:control r:id="rId17" w:name="CheckBox111" w:shapeid="_x0000_i1047"/>
        </w:object>
      </w:r>
      <w:r w:rsidR="00BB5FEC" w:rsidRPr="0029245A">
        <w:rPr>
          <w:rStyle w:val="broedfed"/>
          <w:rFonts w:ascii="Arial" w:hAnsi="Arial" w:cs="Arial"/>
          <w:bCs/>
        </w:rPr>
        <w:t>Udbudsmaterialets hovedtidsplan</w:t>
      </w:r>
      <w:r w:rsidR="008D7909" w:rsidRPr="0029245A">
        <w:rPr>
          <w:rStyle w:val="broedfed"/>
          <w:rFonts w:ascii="Arial" w:hAnsi="Arial" w:cs="Arial"/>
          <w:bCs/>
        </w:rPr>
        <w:t xml:space="preserve"> med eventuelt </w:t>
      </w:r>
      <w:r w:rsidR="00BB5FEC" w:rsidRPr="0029245A">
        <w:rPr>
          <w:rStyle w:val="broedfed"/>
          <w:rFonts w:ascii="Arial" w:hAnsi="Arial" w:cs="Arial"/>
          <w:bCs/>
        </w:rPr>
        <w:t>aftal</w:t>
      </w:r>
      <w:r w:rsidR="008D7909" w:rsidRPr="0029245A">
        <w:rPr>
          <w:rStyle w:val="broedfed"/>
          <w:rFonts w:ascii="Arial" w:hAnsi="Arial" w:cs="Arial"/>
          <w:bCs/>
        </w:rPr>
        <w:t>t</w:t>
      </w:r>
      <w:r w:rsidR="00BB5FEC" w:rsidRPr="0029245A">
        <w:rPr>
          <w:rStyle w:val="broedfed"/>
          <w:rFonts w:ascii="Arial" w:hAnsi="Arial" w:cs="Arial"/>
          <w:bCs/>
        </w:rPr>
        <w:t>e ændringer, jf. bilag</w:t>
      </w:r>
      <w:r w:rsidR="0029245A">
        <w:rPr>
          <w:rStyle w:val="broedfed"/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1826397839"/>
          <w:placeholder>
            <w:docPart w:val="AC753B00A85D41D6A0B5A71135EAFE98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29245A" w:rsidRPr="00E95F05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bilag)</w:t>
          </w:r>
        </w:sdtContent>
      </w:sdt>
      <w:r w:rsidR="00BB5FEC" w:rsidRPr="0029245A">
        <w:rPr>
          <w:rStyle w:val="broedfed"/>
          <w:rFonts w:ascii="Arial" w:hAnsi="Arial" w:cs="Arial"/>
          <w:bCs/>
        </w:rPr>
        <w:t xml:space="preserve">, </w:t>
      </w:r>
      <w:proofErr w:type="gramStart"/>
      <w:r w:rsidR="00BB5FEC" w:rsidRPr="0029245A">
        <w:rPr>
          <w:rStyle w:val="broedfed"/>
          <w:rFonts w:ascii="Arial" w:hAnsi="Arial" w:cs="Arial"/>
          <w:bCs/>
        </w:rPr>
        <w:t>således at</w:t>
      </w:r>
      <w:proofErr w:type="gramEnd"/>
      <w:r w:rsidR="00BB5FEC" w:rsidRPr="0029245A">
        <w:rPr>
          <w:rStyle w:val="broedfed"/>
          <w:rFonts w:ascii="Arial" w:hAnsi="Arial" w:cs="Arial"/>
          <w:bCs/>
        </w:rPr>
        <w:t xml:space="preserve"> arbejdet påbegyndes den</w:t>
      </w:r>
      <w:r w:rsidR="00071F56" w:rsidRPr="00071F56">
        <w:rPr>
          <w:rStyle w:val="broedfed"/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</w:rPr>
          <w:id w:val="-1479757194"/>
          <w:placeholder>
            <w:docPart w:val="D68DECF3127E41A285E1988B64342EE7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071F56" w:rsidRPr="00E95F05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</w:t>
          </w:r>
          <w:r w:rsidR="00071F56" w:rsidRPr="00F15D3B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dato</w:t>
          </w:r>
          <w:r w:rsidR="00071F56" w:rsidRPr="00E95F05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)</w:t>
          </w:r>
        </w:sdtContent>
      </w:sdt>
      <w:r w:rsidR="004D4A8E" w:rsidRPr="0029245A">
        <w:rPr>
          <w:rStyle w:val="broedfed"/>
          <w:rFonts w:ascii="Arial" w:hAnsi="Arial" w:cs="Arial"/>
          <w:bCs/>
        </w:rPr>
        <w:t xml:space="preserve">, </w:t>
      </w:r>
      <w:r w:rsidR="00BB5FEC" w:rsidRPr="0029245A">
        <w:rPr>
          <w:rFonts w:ascii="Arial" w:hAnsi="Arial" w:cs="Arial"/>
          <w:bCs/>
        </w:rPr>
        <w:t>og afsluttes</w:t>
      </w:r>
      <w:r w:rsidR="00BB5FEC" w:rsidRPr="0029245A">
        <w:rPr>
          <w:rStyle w:val="broedfed"/>
          <w:rFonts w:ascii="Arial" w:hAnsi="Arial" w:cs="Arial"/>
          <w:bCs/>
        </w:rPr>
        <w:t xml:space="preserve"> den </w:t>
      </w:r>
      <w:sdt>
        <w:sdtPr>
          <w:rPr>
            <w:rStyle w:val="broedfed"/>
            <w:rFonts w:ascii="Arial" w:hAnsi="Arial" w:cs="Arial"/>
            <w:bCs/>
          </w:rPr>
          <w:id w:val="-1387803088"/>
          <w:placeholder>
            <w:docPart w:val="0A2CC59833224993BD1BC9D325B0D452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29245A" w:rsidRPr="00E95F05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dato)</w:t>
          </w:r>
        </w:sdtContent>
      </w:sdt>
      <w:r w:rsidR="00BB5FEC" w:rsidRPr="0029245A">
        <w:rPr>
          <w:rFonts w:ascii="Arial" w:hAnsi="Arial" w:cs="Arial"/>
        </w:rPr>
        <w:t>, jf. AB Forenklet § 4, stk. 2</w:t>
      </w:r>
      <w:r w:rsidR="004D4A8E" w:rsidRPr="0029245A">
        <w:rPr>
          <w:rStyle w:val="broedfed"/>
          <w:rFonts w:ascii="Arial" w:hAnsi="Arial" w:cs="Arial"/>
          <w:bCs/>
        </w:rPr>
        <w:t>.</w:t>
      </w:r>
      <w:r w:rsidR="00BB5FEC" w:rsidRPr="0029245A">
        <w:rPr>
          <w:rStyle w:val="broedfed"/>
          <w:rFonts w:ascii="Arial" w:hAnsi="Arial" w:cs="Arial"/>
          <w:bCs/>
        </w:rPr>
        <w:t xml:space="preserve">  </w:t>
      </w:r>
    </w:p>
    <w:p w14:paraId="100743CD" w14:textId="77777777" w:rsidR="003A2EEF" w:rsidRDefault="005E0DD5" w:rsidP="004D4A8E">
      <w:pPr>
        <w:pStyle w:val="broed"/>
        <w:ind w:left="426"/>
        <w:rPr>
          <w:rStyle w:val="broedfed"/>
          <w:rFonts w:ascii="Arial" w:hAnsi="Arial" w:cs="Arial"/>
          <w:bCs/>
          <w:color w:val="6D8190" w:themeColor="accent5" w:themeShade="BF"/>
        </w:rPr>
      </w:pPr>
      <w:r w:rsidRPr="0029245A">
        <w:rPr>
          <w:rFonts w:ascii="Arial" w:hAnsi="Arial" w:cs="Arial"/>
          <w:b/>
          <w:bCs/>
        </w:rPr>
        <w:object w:dxaOrig="225" w:dyaOrig="225" w14:anchorId="7D82CD34">
          <v:shape id="_x0000_i1049" type="#_x0000_t75" style="width:12.6pt;height:18pt" o:ole="">
            <v:imagedata r:id="rId18" o:title=""/>
          </v:shape>
          <w:control r:id="rId19" w:name="CheckBox112" w:shapeid="_x0000_i1049"/>
        </w:object>
      </w:r>
      <w:r w:rsidR="00C80A66" w:rsidRPr="0029245A">
        <w:rPr>
          <w:rStyle w:val="broedfed"/>
          <w:rFonts w:ascii="Arial" w:hAnsi="Arial" w:cs="Arial"/>
          <w:bCs/>
        </w:rPr>
        <w:t>Arbejdet udføres i perioden:</w:t>
      </w:r>
      <w:r w:rsidR="0029245A">
        <w:rPr>
          <w:rStyle w:val="broedfed"/>
          <w:rFonts w:ascii="Arial" w:hAnsi="Arial" w:cs="Arial"/>
          <w:b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2096616539"/>
          <w:placeholder>
            <w:docPart w:val="E4412DD75E6D4F0FBEEE7E5453E2F471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29245A" w:rsidRPr="00E95F05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periode)</w:t>
          </w:r>
        </w:sdtContent>
      </w:sdt>
    </w:p>
    <w:p w14:paraId="01C0B65D" w14:textId="77777777" w:rsidR="005C7E54" w:rsidRDefault="005C7E54" w:rsidP="00EC28CD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</w:p>
    <w:p w14:paraId="5920CBAD" w14:textId="77777777" w:rsidR="005C7E54" w:rsidRDefault="005C7E54" w:rsidP="00EC28CD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</w:p>
    <w:p w14:paraId="5A328709" w14:textId="77777777" w:rsidR="005C7E54" w:rsidRDefault="005C7E54" w:rsidP="00EC28CD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</w:p>
    <w:p w14:paraId="5F735748" w14:textId="77777777" w:rsidR="00C80A66" w:rsidRPr="0029245A" w:rsidRDefault="009434C1" w:rsidP="00EC28CD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  <w:r w:rsidRPr="0029245A">
        <w:rPr>
          <w:rFonts w:ascii="Arial" w:hAnsi="Arial" w:cs="Arial"/>
          <w:b/>
          <w:bCs/>
          <w:u w:val="single"/>
        </w:rPr>
        <w:t>6</w:t>
      </w:r>
      <w:r w:rsidR="00EE2E21" w:rsidRPr="0029245A">
        <w:rPr>
          <w:rFonts w:ascii="Arial" w:hAnsi="Arial" w:cs="Arial"/>
          <w:b/>
          <w:bCs/>
          <w:u w:val="single"/>
        </w:rPr>
        <w:t>. Forsinkelse</w:t>
      </w:r>
    </w:p>
    <w:p w14:paraId="66E85E63" w14:textId="77777777" w:rsidR="00BB5FEC" w:rsidRPr="0029245A" w:rsidRDefault="00BB5FEC" w:rsidP="00BB5FEC">
      <w:pPr>
        <w:pStyle w:val="broed"/>
        <w:ind w:left="397"/>
        <w:rPr>
          <w:rFonts w:ascii="Arial" w:hAnsi="Arial" w:cs="Arial"/>
        </w:rPr>
      </w:pPr>
      <w:r w:rsidRPr="0029245A">
        <w:rPr>
          <w:rFonts w:ascii="Arial" w:hAnsi="Arial" w:cs="Arial"/>
        </w:rPr>
        <w:t>I tilfælde af ansvarspådragende forsinkelse fra Entreprenørens side betales enten:</w:t>
      </w:r>
    </w:p>
    <w:p w14:paraId="7B79F81E" w14:textId="77777777" w:rsidR="00BB5FEC" w:rsidRPr="0029245A" w:rsidRDefault="00BB5FEC" w:rsidP="00BB5FEC">
      <w:pPr>
        <w:pStyle w:val="broed"/>
        <w:ind w:left="397"/>
        <w:rPr>
          <w:rFonts w:ascii="Arial" w:hAnsi="Arial" w:cs="Arial"/>
        </w:rPr>
      </w:pPr>
    </w:p>
    <w:p w14:paraId="11309648" w14:textId="77777777" w:rsidR="00BB5FEC" w:rsidRPr="0029245A" w:rsidRDefault="005E0DD5" w:rsidP="005E0DD5">
      <w:pPr>
        <w:pStyle w:val="broed"/>
        <w:ind w:left="426"/>
        <w:rPr>
          <w:rStyle w:val="broedfed"/>
          <w:rFonts w:ascii="Arial" w:hAnsi="Arial" w:cs="Arial"/>
          <w:bCs/>
        </w:rPr>
      </w:pPr>
      <w:r w:rsidRPr="0029245A">
        <w:rPr>
          <w:rFonts w:ascii="Arial" w:hAnsi="Arial" w:cs="Arial"/>
          <w:b/>
          <w:bCs/>
        </w:rPr>
        <w:object w:dxaOrig="225" w:dyaOrig="225" w14:anchorId="1E07425F">
          <v:shape id="_x0000_i1051" type="#_x0000_t75" style="width:12.6pt;height:18pt" o:ole="">
            <v:imagedata r:id="rId20" o:title=""/>
          </v:shape>
          <w:control r:id="rId21" w:name="CheckBox113" w:shapeid="_x0000_i1051"/>
        </w:object>
      </w:r>
      <w:r w:rsidRPr="0029245A">
        <w:rPr>
          <w:rFonts w:ascii="Arial" w:hAnsi="Arial" w:cs="Arial"/>
          <w:b/>
          <w:bCs/>
        </w:rPr>
        <w:t xml:space="preserve"> </w:t>
      </w:r>
      <w:r w:rsidR="00BB5FEC" w:rsidRPr="0029245A">
        <w:rPr>
          <w:rStyle w:val="broedfed"/>
          <w:rFonts w:ascii="Arial" w:hAnsi="Arial" w:cs="Arial"/>
          <w:bCs/>
        </w:rPr>
        <w:t>En dagbod på kr.</w:t>
      </w:r>
      <w:r w:rsidR="0029245A">
        <w:rPr>
          <w:rStyle w:val="broedfed"/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82729221"/>
          <w:placeholder>
            <w:docPart w:val="2594AA837F5E42EB8A9725EA3A6D8BC8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29245A" w:rsidRPr="00E95F05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kr.)</w:t>
          </w:r>
        </w:sdtContent>
      </w:sdt>
      <w:r w:rsidR="00BB5FEC" w:rsidRPr="0029245A">
        <w:rPr>
          <w:rFonts w:ascii="Arial" w:hAnsi="Arial" w:cs="Arial"/>
          <w:bCs/>
        </w:rPr>
        <w:t xml:space="preserve"> </w:t>
      </w:r>
      <w:r w:rsidR="00BB5FEC" w:rsidRPr="0029245A">
        <w:rPr>
          <w:rStyle w:val="broedfed"/>
          <w:rFonts w:ascii="Arial" w:hAnsi="Arial" w:cs="Arial"/>
          <w:bCs/>
        </w:rPr>
        <w:t xml:space="preserve">eller </w:t>
      </w:r>
      <w:sdt>
        <w:sdtPr>
          <w:rPr>
            <w:rStyle w:val="broedfed"/>
            <w:rFonts w:ascii="Arial" w:hAnsi="Arial" w:cs="Arial"/>
            <w:bCs/>
          </w:rPr>
          <w:id w:val="-1498030278"/>
          <w:placeholder>
            <w:docPart w:val="22B777B5A8FD4B3BB72176928C03E14F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071F56" w:rsidRPr="0029245A">
            <w:rPr>
              <w:rStyle w:val="Pladsholdertekst"/>
              <w:rFonts w:ascii="Arial" w:hAnsi="Arial" w:cs="Arial"/>
              <w:sz w:val="18"/>
            </w:rPr>
            <w:t>(</w:t>
          </w:r>
          <w:r w:rsidR="00071F56" w:rsidRPr="0029245A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>indsæt evt. promille af entreprisesummen</w:t>
          </w:r>
          <w:r w:rsidR="00071F56" w:rsidRPr="0029245A">
            <w:rPr>
              <w:rStyle w:val="Pladsholdertekst"/>
              <w:rFonts w:ascii="Arial" w:hAnsi="Arial" w:cs="Arial"/>
              <w:sz w:val="18"/>
            </w:rPr>
            <w:t>)</w:t>
          </w:r>
        </w:sdtContent>
      </w:sdt>
      <w:r w:rsidR="00071F56">
        <w:rPr>
          <w:rStyle w:val="broedfed"/>
          <w:rFonts w:ascii="Arial" w:hAnsi="Arial" w:cs="Arial"/>
          <w:bCs/>
        </w:rPr>
        <w:t xml:space="preserve"> </w:t>
      </w:r>
      <w:r w:rsidR="00BB5FEC" w:rsidRPr="0029245A">
        <w:rPr>
          <w:rFonts w:ascii="Arial" w:hAnsi="Arial" w:cs="Arial"/>
          <w:bCs/>
        </w:rPr>
        <w:t>pr. arbejdsdag eller</w:t>
      </w:r>
    </w:p>
    <w:p w14:paraId="1001F38B" w14:textId="77777777" w:rsidR="00BB5FEC" w:rsidRPr="0029245A" w:rsidRDefault="00BB5FEC" w:rsidP="005E0DD5">
      <w:pPr>
        <w:pStyle w:val="broed"/>
        <w:ind w:left="426"/>
        <w:rPr>
          <w:rStyle w:val="broedfed"/>
          <w:rFonts w:ascii="Arial" w:hAnsi="Arial" w:cs="Arial"/>
          <w:bCs/>
        </w:rPr>
      </w:pPr>
    </w:p>
    <w:p w14:paraId="35E8D57E" w14:textId="77777777" w:rsidR="00BB5FEC" w:rsidRPr="0029245A" w:rsidRDefault="005E0DD5" w:rsidP="005E0DD5">
      <w:pPr>
        <w:pStyle w:val="mellemrubrik"/>
        <w:ind w:firstLine="397"/>
        <w:rPr>
          <w:rStyle w:val="broedfed"/>
          <w:rFonts w:ascii="Arial" w:hAnsi="Arial" w:cs="Arial"/>
        </w:rPr>
      </w:pPr>
      <w:r w:rsidRPr="0029245A">
        <w:rPr>
          <w:rFonts w:ascii="Arial" w:hAnsi="Arial" w:cs="Arial"/>
          <w:b/>
          <w:bCs/>
        </w:rPr>
        <w:object w:dxaOrig="225" w:dyaOrig="225" w14:anchorId="178A015E">
          <v:shape id="_x0000_i1053" type="#_x0000_t75" style="width:12.6pt;height:18pt" o:ole="">
            <v:imagedata r:id="rId22" o:title=""/>
          </v:shape>
          <w:control r:id="rId23" w:name="CheckBox114" w:shapeid="_x0000_i1053"/>
        </w:object>
      </w:r>
      <w:r w:rsidRPr="0029245A">
        <w:rPr>
          <w:rFonts w:ascii="Arial" w:hAnsi="Arial" w:cs="Arial"/>
          <w:b/>
          <w:bCs/>
        </w:rPr>
        <w:t xml:space="preserve"> </w:t>
      </w:r>
      <w:r w:rsidRPr="0029245A">
        <w:rPr>
          <w:rFonts w:ascii="Arial" w:hAnsi="Arial" w:cs="Arial"/>
          <w:bCs/>
          <w:sz w:val="22"/>
        </w:rPr>
        <w:t>Erstatning efter dansk rets almindelige erstatningsregler</w:t>
      </w:r>
    </w:p>
    <w:p w14:paraId="40530CE1" w14:textId="77777777" w:rsidR="00C80A66" w:rsidRPr="001E7C6B" w:rsidRDefault="00C80A66">
      <w:pPr>
        <w:pStyle w:val="linieskift"/>
        <w:ind w:left="397"/>
        <w:rPr>
          <w:rFonts w:ascii="Arial" w:hAnsi="Arial" w:cs="Arial"/>
        </w:rPr>
      </w:pPr>
    </w:p>
    <w:p w14:paraId="4D21DFDD" w14:textId="77777777" w:rsidR="005E0DD5" w:rsidRPr="001E7C6B" w:rsidRDefault="005E0DD5">
      <w:pPr>
        <w:pStyle w:val="linieskift"/>
        <w:ind w:left="397"/>
        <w:rPr>
          <w:rFonts w:ascii="Arial" w:hAnsi="Arial" w:cs="Arial"/>
        </w:rPr>
      </w:pPr>
    </w:p>
    <w:p w14:paraId="2796101B" w14:textId="77777777" w:rsidR="00DA4218" w:rsidRPr="001E7C6B" w:rsidRDefault="00DA4218">
      <w:pPr>
        <w:pStyle w:val="linieskift"/>
        <w:ind w:left="397"/>
        <w:rPr>
          <w:rFonts w:ascii="Arial" w:hAnsi="Arial" w:cs="Arial"/>
        </w:rPr>
      </w:pPr>
    </w:p>
    <w:p w14:paraId="42F4A816" w14:textId="77777777" w:rsidR="009753EC" w:rsidRPr="0029245A" w:rsidRDefault="009434C1">
      <w:pPr>
        <w:pStyle w:val="mellemrubrik"/>
        <w:ind w:left="397"/>
        <w:rPr>
          <w:rFonts w:ascii="Arial" w:hAnsi="Arial" w:cs="Arial"/>
          <w:b/>
          <w:bCs/>
          <w:u w:val="single"/>
        </w:rPr>
      </w:pPr>
      <w:r w:rsidRPr="0029245A">
        <w:rPr>
          <w:rFonts w:ascii="Arial" w:hAnsi="Arial" w:cs="Arial"/>
          <w:b/>
          <w:bCs/>
          <w:u w:val="single"/>
        </w:rPr>
        <w:t>7</w:t>
      </w:r>
      <w:r w:rsidR="00C860D7" w:rsidRPr="0029245A">
        <w:rPr>
          <w:rFonts w:ascii="Arial" w:hAnsi="Arial" w:cs="Arial"/>
          <w:b/>
          <w:bCs/>
          <w:u w:val="single"/>
        </w:rPr>
        <w:t>.</w:t>
      </w:r>
      <w:r w:rsidR="00C80A66" w:rsidRPr="0029245A">
        <w:rPr>
          <w:rFonts w:ascii="Arial" w:hAnsi="Arial" w:cs="Arial"/>
          <w:b/>
          <w:bCs/>
          <w:u w:val="single"/>
        </w:rPr>
        <w:t xml:space="preserve"> </w:t>
      </w:r>
      <w:r w:rsidRPr="0029245A">
        <w:rPr>
          <w:rFonts w:ascii="Arial" w:hAnsi="Arial" w:cs="Arial"/>
          <w:b/>
          <w:bCs/>
          <w:u w:val="single"/>
        </w:rPr>
        <w:t>Bygherren</w:t>
      </w:r>
      <w:r w:rsidR="009753EC" w:rsidRPr="0029245A">
        <w:rPr>
          <w:rFonts w:ascii="Arial" w:hAnsi="Arial" w:cs="Arial"/>
          <w:b/>
          <w:bCs/>
          <w:u w:val="single"/>
        </w:rPr>
        <w:t xml:space="preserve">s tilsyn </w:t>
      </w:r>
    </w:p>
    <w:p w14:paraId="3EE12A63" w14:textId="77777777" w:rsidR="009753EC" w:rsidRPr="0029245A" w:rsidRDefault="009753EC">
      <w:pPr>
        <w:pStyle w:val="mellemrubrik"/>
        <w:ind w:left="397"/>
        <w:rPr>
          <w:rFonts w:ascii="Arial" w:hAnsi="Arial" w:cs="Arial"/>
          <w:bCs/>
          <w:sz w:val="22"/>
          <w:szCs w:val="24"/>
        </w:rPr>
      </w:pPr>
      <w:r w:rsidRPr="0029245A">
        <w:rPr>
          <w:rFonts w:ascii="Arial" w:hAnsi="Arial" w:cs="Arial"/>
          <w:bCs/>
          <w:sz w:val="22"/>
          <w:szCs w:val="24"/>
        </w:rPr>
        <w:t xml:space="preserve">Har </w:t>
      </w:r>
      <w:r w:rsidR="009434C1" w:rsidRPr="0029245A">
        <w:rPr>
          <w:rFonts w:ascii="Arial" w:hAnsi="Arial" w:cs="Arial"/>
          <w:bCs/>
          <w:sz w:val="22"/>
          <w:szCs w:val="24"/>
        </w:rPr>
        <w:t>Bygherren</w:t>
      </w:r>
      <w:r w:rsidRPr="0029245A">
        <w:rPr>
          <w:rFonts w:ascii="Arial" w:hAnsi="Arial" w:cs="Arial"/>
          <w:bCs/>
          <w:sz w:val="22"/>
          <w:szCs w:val="24"/>
        </w:rPr>
        <w:t xml:space="preserve"> udpeget et tilsyn, som repræsenter</w:t>
      </w:r>
      <w:r w:rsidR="0019711E">
        <w:rPr>
          <w:rFonts w:ascii="Arial" w:hAnsi="Arial" w:cs="Arial"/>
          <w:bCs/>
          <w:sz w:val="22"/>
          <w:szCs w:val="24"/>
        </w:rPr>
        <w:t>er</w:t>
      </w:r>
      <w:r w:rsidRPr="0029245A">
        <w:rPr>
          <w:rFonts w:ascii="Arial" w:hAnsi="Arial" w:cs="Arial"/>
          <w:bCs/>
          <w:sz w:val="22"/>
          <w:szCs w:val="24"/>
        </w:rPr>
        <w:t xml:space="preserve"> </w:t>
      </w:r>
      <w:r w:rsidR="009434C1" w:rsidRPr="0029245A">
        <w:rPr>
          <w:rFonts w:ascii="Arial" w:hAnsi="Arial" w:cs="Arial"/>
          <w:bCs/>
          <w:sz w:val="22"/>
          <w:szCs w:val="24"/>
        </w:rPr>
        <w:t>Bygherren</w:t>
      </w:r>
      <w:r w:rsidR="005E0DD5" w:rsidRPr="0029245A">
        <w:rPr>
          <w:rFonts w:ascii="Arial" w:hAnsi="Arial" w:cs="Arial"/>
          <w:bCs/>
          <w:sz w:val="22"/>
          <w:szCs w:val="24"/>
        </w:rPr>
        <w:t>:</w:t>
      </w:r>
      <w:r w:rsidR="0019711E">
        <w:rPr>
          <w:rFonts w:ascii="Arial" w:hAnsi="Arial" w:cs="Arial"/>
          <w:bCs/>
          <w:szCs w:val="24"/>
        </w:rPr>
        <w:t xml:space="preserve"> </w:t>
      </w:r>
      <w:r w:rsidR="005E0DD5" w:rsidRPr="0029245A">
        <w:rPr>
          <w:rFonts w:ascii="Arial" w:hAnsi="Arial" w:cs="Arial"/>
          <w:b/>
          <w:bCs/>
          <w:sz w:val="20"/>
        </w:rPr>
        <w:t xml:space="preserve">  </w:t>
      </w:r>
      <w:r w:rsidR="005E0DD5" w:rsidRPr="0019711E">
        <w:rPr>
          <w:rFonts w:ascii="Arial" w:hAnsi="Arial" w:cs="Arial"/>
          <w:b/>
          <w:bCs/>
          <w:sz w:val="22"/>
          <w:szCs w:val="22"/>
        </w:rPr>
        <w:t>Ja</w:t>
      </w:r>
      <w:r w:rsidR="005E0DD5" w:rsidRPr="0029245A">
        <w:rPr>
          <w:rFonts w:ascii="Arial" w:hAnsi="Arial" w:cs="Arial"/>
          <w:b/>
          <w:bCs/>
          <w:sz w:val="24"/>
        </w:rPr>
        <w:t xml:space="preserve"> </w:t>
      </w:r>
      <w:r w:rsidR="005E0DD5" w:rsidRPr="0029245A">
        <w:rPr>
          <w:rFonts w:ascii="Arial" w:hAnsi="Arial" w:cs="Arial"/>
          <w:b/>
          <w:bCs/>
        </w:rPr>
        <w:object w:dxaOrig="225" w:dyaOrig="225" w14:anchorId="2463383C">
          <v:shape id="_x0000_i1055" type="#_x0000_t75" style="width:12.6pt;height:18pt" o:ole="">
            <v:imagedata r:id="rId24" o:title=""/>
          </v:shape>
          <w:control r:id="rId25" w:name="CheckBox12" w:shapeid="_x0000_i1055"/>
        </w:object>
      </w:r>
      <w:r w:rsidR="005E0DD5" w:rsidRPr="0029245A">
        <w:rPr>
          <w:rFonts w:ascii="Arial" w:hAnsi="Arial" w:cs="Arial"/>
          <w:bCs/>
        </w:rPr>
        <w:t xml:space="preserve">            </w:t>
      </w:r>
      <w:r w:rsidR="005E0DD5" w:rsidRPr="0019711E">
        <w:rPr>
          <w:rFonts w:ascii="Arial" w:hAnsi="Arial" w:cs="Arial"/>
          <w:b/>
          <w:bCs/>
          <w:sz w:val="22"/>
          <w:szCs w:val="22"/>
        </w:rPr>
        <w:t>Nej</w:t>
      </w:r>
      <w:r w:rsidR="005E0DD5" w:rsidRPr="0029245A">
        <w:rPr>
          <w:rFonts w:ascii="Arial" w:hAnsi="Arial" w:cs="Arial"/>
          <w:bCs/>
          <w:sz w:val="24"/>
        </w:rPr>
        <w:t xml:space="preserve"> </w:t>
      </w:r>
      <w:r w:rsidR="005E0DD5" w:rsidRPr="0029245A">
        <w:rPr>
          <w:rFonts w:ascii="Arial" w:hAnsi="Arial" w:cs="Arial"/>
          <w:b/>
          <w:bCs/>
        </w:rPr>
        <w:object w:dxaOrig="225" w:dyaOrig="225" w14:anchorId="0D711B69">
          <v:shape id="_x0000_i1057" type="#_x0000_t75" style="width:12.6pt;height:18pt" o:ole="">
            <v:imagedata r:id="rId26" o:title=""/>
          </v:shape>
          <w:control r:id="rId27" w:name="CheckBox115" w:shapeid="_x0000_i1057"/>
        </w:object>
      </w:r>
    </w:p>
    <w:p w14:paraId="5F23DC00" w14:textId="77777777" w:rsidR="009753EC" w:rsidRPr="0029245A" w:rsidRDefault="009753EC">
      <w:pPr>
        <w:pStyle w:val="mellemrubrik"/>
        <w:ind w:left="397"/>
        <w:rPr>
          <w:rFonts w:ascii="Arial" w:hAnsi="Arial" w:cs="Arial"/>
          <w:bCs/>
          <w:sz w:val="22"/>
          <w:szCs w:val="24"/>
        </w:rPr>
      </w:pPr>
    </w:p>
    <w:p w14:paraId="7DBBC323" w14:textId="77777777" w:rsidR="009753EC" w:rsidRPr="0029245A" w:rsidRDefault="00241B70" w:rsidP="00FD3517">
      <w:pPr>
        <w:pStyle w:val="mellemrubrik"/>
        <w:ind w:left="397"/>
        <w:rPr>
          <w:rFonts w:ascii="Arial" w:hAnsi="Arial" w:cs="Arial"/>
          <w:bCs/>
          <w:sz w:val="22"/>
          <w:szCs w:val="24"/>
        </w:rPr>
      </w:pPr>
      <w:r w:rsidRPr="0029245A">
        <w:rPr>
          <w:rFonts w:ascii="Arial" w:hAnsi="Arial" w:cs="Arial"/>
          <w:bCs/>
          <w:sz w:val="22"/>
          <w:szCs w:val="24"/>
        </w:rPr>
        <w:t>Hvis ja, er Bygherre</w:t>
      </w:r>
      <w:r w:rsidR="0019711E">
        <w:rPr>
          <w:rFonts w:ascii="Arial" w:hAnsi="Arial" w:cs="Arial"/>
          <w:bCs/>
          <w:sz w:val="22"/>
          <w:szCs w:val="24"/>
        </w:rPr>
        <w:t>n</w:t>
      </w:r>
      <w:r w:rsidR="009753EC" w:rsidRPr="0029245A">
        <w:rPr>
          <w:rFonts w:ascii="Arial" w:hAnsi="Arial" w:cs="Arial"/>
          <w:bCs/>
          <w:sz w:val="22"/>
          <w:szCs w:val="24"/>
        </w:rPr>
        <w:t xml:space="preserve"> repræsenteret ved: </w:t>
      </w:r>
    </w:p>
    <w:p w14:paraId="273A1F6F" w14:textId="77777777" w:rsidR="00071F56" w:rsidRDefault="00814EF2" w:rsidP="00FD3517">
      <w:pPr>
        <w:pStyle w:val="mellemrubrik"/>
        <w:ind w:left="397"/>
        <w:rPr>
          <w:rStyle w:val="broedfed"/>
          <w:rFonts w:ascii="Arial" w:hAnsi="Arial" w:cs="Arial"/>
          <w:bCs/>
        </w:rPr>
      </w:pPr>
      <w:sdt>
        <w:sdtPr>
          <w:rPr>
            <w:rStyle w:val="broedfed"/>
            <w:rFonts w:ascii="Arial" w:hAnsi="Arial" w:cs="Arial"/>
            <w:bCs/>
          </w:rPr>
          <w:id w:val="-116683562"/>
          <w:placeholder>
            <w:docPart w:val="A69DD23BB9AF43E59CA531FC439F6C89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071F56" w:rsidRPr="0029245A">
            <w:rPr>
              <w:rStyle w:val="Pladsholdertekst"/>
              <w:rFonts w:ascii="Arial" w:hAnsi="Arial" w:cs="Arial"/>
              <w:sz w:val="18"/>
            </w:rPr>
            <w:t>(</w:t>
          </w:r>
          <w:r w:rsidR="00071F56" w:rsidRPr="0029245A">
            <w:rPr>
              <w:rFonts w:ascii="Arial" w:hAnsi="Arial" w:cs="Arial"/>
              <w:bCs/>
              <w:color w:val="6D8190" w:themeColor="accent5" w:themeShade="BF"/>
              <w:sz w:val="18"/>
              <w:szCs w:val="24"/>
            </w:rPr>
            <w:t>Navn, titel, adre</w:t>
          </w:r>
          <w:r w:rsidR="0019711E">
            <w:rPr>
              <w:rFonts w:ascii="Arial" w:hAnsi="Arial" w:cs="Arial"/>
              <w:bCs/>
              <w:color w:val="6D8190" w:themeColor="accent5" w:themeShade="BF"/>
              <w:sz w:val="18"/>
              <w:szCs w:val="24"/>
            </w:rPr>
            <w:t>sse, cvr. nr. e-mail og telefon</w:t>
          </w:r>
          <w:r w:rsidR="00071F56" w:rsidRPr="0029245A">
            <w:rPr>
              <w:rFonts w:ascii="Arial" w:hAnsi="Arial" w:cs="Arial"/>
              <w:bCs/>
              <w:color w:val="6D8190" w:themeColor="accent5" w:themeShade="BF"/>
              <w:sz w:val="18"/>
              <w:szCs w:val="24"/>
            </w:rPr>
            <w:t>nummer</w:t>
          </w:r>
          <w:r w:rsidR="00071F56" w:rsidRPr="0029245A">
            <w:rPr>
              <w:rStyle w:val="Pladsholdertekst"/>
              <w:rFonts w:ascii="Arial" w:hAnsi="Arial" w:cs="Arial"/>
              <w:sz w:val="18"/>
            </w:rPr>
            <w:t>)</w:t>
          </w:r>
        </w:sdtContent>
      </w:sdt>
    </w:p>
    <w:p w14:paraId="7BD4B9C4" w14:textId="77777777" w:rsidR="00B67C5E" w:rsidRPr="001E7C6B" w:rsidRDefault="00B67C5E" w:rsidP="00FD3517">
      <w:pPr>
        <w:pStyle w:val="mellemrubrik"/>
        <w:rPr>
          <w:rFonts w:ascii="Arial" w:hAnsi="Arial" w:cs="Arial"/>
          <w:bCs/>
          <w:sz w:val="22"/>
          <w:szCs w:val="24"/>
        </w:rPr>
      </w:pPr>
    </w:p>
    <w:p w14:paraId="2AE7893E" w14:textId="77777777" w:rsidR="00071F56" w:rsidRPr="001E7C6B" w:rsidRDefault="00071F56" w:rsidP="00FD3517">
      <w:pPr>
        <w:pStyle w:val="mellemrubrik"/>
        <w:rPr>
          <w:rFonts w:ascii="Arial" w:hAnsi="Arial" w:cs="Arial"/>
          <w:bCs/>
          <w:sz w:val="22"/>
          <w:szCs w:val="24"/>
        </w:rPr>
      </w:pPr>
    </w:p>
    <w:p w14:paraId="0F88DEE0" w14:textId="77777777" w:rsidR="00B67C5E" w:rsidRPr="001E7C6B" w:rsidRDefault="00B67C5E" w:rsidP="00FD3517">
      <w:pPr>
        <w:pStyle w:val="mellemrubrik"/>
        <w:rPr>
          <w:rFonts w:ascii="Arial" w:hAnsi="Arial" w:cs="Arial"/>
          <w:bCs/>
          <w:sz w:val="22"/>
          <w:szCs w:val="24"/>
        </w:rPr>
      </w:pPr>
    </w:p>
    <w:p w14:paraId="10DAF891" w14:textId="77777777" w:rsidR="00C80A66" w:rsidRPr="0029245A" w:rsidRDefault="009434C1" w:rsidP="00BB5FEC">
      <w:pPr>
        <w:pStyle w:val="mellemrubrik"/>
        <w:ind w:left="397"/>
        <w:rPr>
          <w:rFonts w:ascii="Arial" w:hAnsi="Arial" w:cs="Arial"/>
          <w:b/>
          <w:bCs/>
          <w:u w:val="single"/>
        </w:rPr>
      </w:pPr>
      <w:r w:rsidRPr="0029245A">
        <w:rPr>
          <w:rFonts w:ascii="Arial" w:hAnsi="Arial" w:cs="Arial"/>
          <w:b/>
          <w:bCs/>
          <w:u w:val="single"/>
        </w:rPr>
        <w:t>8</w:t>
      </w:r>
      <w:r w:rsidR="009753EC" w:rsidRPr="0029245A">
        <w:rPr>
          <w:rFonts w:ascii="Arial" w:hAnsi="Arial" w:cs="Arial"/>
          <w:b/>
          <w:bCs/>
          <w:u w:val="single"/>
        </w:rPr>
        <w:t xml:space="preserve">. </w:t>
      </w:r>
      <w:r w:rsidR="00BB5FEC" w:rsidRPr="0029245A">
        <w:rPr>
          <w:rFonts w:ascii="Arial" w:hAnsi="Arial" w:cs="Arial"/>
          <w:b/>
          <w:bCs/>
          <w:u w:val="single"/>
        </w:rPr>
        <w:t>Tvistløsningsrepræsentanter</w:t>
      </w:r>
    </w:p>
    <w:p w14:paraId="3B7E8733" w14:textId="77777777" w:rsidR="00C80A66" w:rsidRPr="0029245A" w:rsidRDefault="00BB5FEC">
      <w:pPr>
        <w:pStyle w:val="broed"/>
        <w:ind w:left="397"/>
        <w:rPr>
          <w:rFonts w:ascii="Arial" w:hAnsi="Arial" w:cs="Arial"/>
        </w:rPr>
      </w:pPr>
      <w:r w:rsidRPr="0029245A">
        <w:rPr>
          <w:rFonts w:ascii="Arial" w:hAnsi="Arial" w:cs="Arial"/>
        </w:rPr>
        <w:t>Tvistløsnings</w:t>
      </w:r>
      <w:r w:rsidR="00763ED9" w:rsidRPr="0029245A">
        <w:rPr>
          <w:rFonts w:ascii="Arial" w:hAnsi="Arial" w:cs="Arial"/>
        </w:rPr>
        <w:t>repræsentanter</w:t>
      </w:r>
      <w:r w:rsidR="001225C4">
        <w:rPr>
          <w:rFonts w:ascii="Arial" w:hAnsi="Arial" w:cs="Arial"/>
        </w:rPr>
        <w:t>,</w:t>
      </w:r>
      <w:r w:rsidR="00763ED9" w:rsidRPr="0029245A">
        <w:rPr>
          <w:rFonts w:ascii="Arial" w:hAnsi="Arial" w:cs="Arial"/>
        </w:rPr>
        <w:t xml:space="preserve"> som</w:t>
      </w:r>
      <w:r w:rsidR="00FA2BD9" w:rsidRPr="0029245A">
        <w:rPr>
          <w:rFonts w:ascii="Arial" w:hAnsi="Arial" w:cs="Arial"/>
        </w:rPr>
        <w:t xml:space="preserve"> er </w:t>
      </w:r>
      <w:r w:rsidR="008D7909" w:rsidRPr="0029245A">
        <w:rPr>
          <w:rFonts w:ascii="Arial" w:hAnsi="Arial" w:cs="Arial"/>
        </w:rPr>
        <w:t>aftaleberettigede</w:t>
      </w:r>
      <w:r w:rsidR="00C860D7" w:rsidRPr="0029245A">
        <w:rPr>
          <w:rFonts w:ascii="Arial" w:hAnsi="Arial" w:cs="Arial"/>
        </w:rPr>
        <w:t xml:space="preserve">, og kan </w:t>
      </w:r>
      <w:r w:rsidR="0058084A" w:rsidRPr="0029245A">
        <w:rPr>
          <w:rFonts w:ascii="Arial" w:hAnsi="Arial" w:cs="Arial"/>
        </w:rPr>
        <w:t>indgå forlig</w:t>
      </w:r>
      <w:r w:rsidR="00714257" w:rsidRPr="0029245A">
        <w:rPr>
          <w:rFonts w:ascii="Arial" w:hAnsi="Arial" w:cs="Arial"/>
        </w:rPr>
        <w:t xml:space="preserve"> i tilfælde af en opstået tvist</w:t>
      </w:r>
      <w:r w:rsidR="0058084A" w:rsidRPr="0029245A">
        <w:rPr>
          <w:rFonts w:ascii="Arial" w:hAnsi="Arial" w:cs="Arial"/>
        </w:rPr>
        <w:t xml:space="preserve">, jf. </w:t>
      </w:r>
      <w:r w:rsidR="001225C4">
        <w:rPr>
          <w:rFonts w:ascii="Arial" w:hAnsi="Arial" w:cs="Arial"/>
        </w:rPr>
        <w:t>AB Forenklet § 50:</w:t>
      </w:r>
    </w:p>
    <w:p w14:paraId="00159609" w14:textId="77777777" w:rsidR="00B67C5E" w:rsidRDefault="00B67C5E">
      <w:pPr>
        <w:pStyle w:val="broed"/>
        <w:ind w:left="397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center" w:tblpY="-50"/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377"/>
        <w:gridCol w:w="5050"/>
      </w:tblGrid>
      <w:tr w:rsidR="005F56CF" w:rsidRPr="009F3ED9" w14:paraId="53B518A5" w14:textId="77777777" w:rsidTr="009B60C1">
        <w:trPr>
          <w:trHeight w:hRule="exact" w:val="384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76F7" w14:textId="77777777" w:rsidR="005F56CF" w:rsidRPr="009F3ED9" w:rsidRDefault="005F56CF" w:rsidP="009B60C1">
            <w:pPr>
              <w:pStyle w:val="broed"/>
              <w:rPr>
                <w:rFonts w:ascii="Arial" w:hAnsi="Arial" w:cs="Arial"/>
                <w:bCs/>
              </w:rPr>
            </w:pPr>
            <w:r w:rsidRPr="009F3ED9">
              <w:rPr>
                <w:rFonts w:ascii="Arial" w:hAnsi="Arial" w:cs="Arial"/>
                <w:b/>
              </w:rPr>
              <w:t>For Bygherren</w:t>
            </w:r>
            <w:r w:rsidRPr="009F3ED9">
              <w:rPr>
                <w:rFonts w:ascii="Arial" w:hAnsi="Arial" w:cs="Arial"/>
              </w:rPr>
              <w:t xml:space="preserve">: </w:t>
            </w:r>
          </w:p>
          <w:p w14:paraId="6CC5B533" w14:textId="77777777" w:rsidR="005F56CF" w:rsidRPr="009F3ED9" w:rsidRDefault="005F56CF" w:rsidP="009B60C1">
            <w:pPr>
              <w:pStyle w:val="broed"/>
              <w:rPr>
                <w:rFonts w:ascii="Arial" w:hAnsi="Arial" w:cs="Arial"/>
              </w:rPr>
            </w:pPr>
          </w:p>
          <w:p w14:paraId="77C55A56" w14:textId="77777777" w:rsidR="005F56CF" w:rsidRPr="009F3ED9" w:rsidRDefault="005F56CF" w:rsidP="009B60C1">
            <w:pPr>
              <w:rPr>
                <w:rFonts w:cs="Arial"/>
              </w:rPr>
            </w:pPr>
            <w:r w:rsidRPr="009F3ED9">
              <w:rPr>
                <w:rFonts w:cs="Arial"/>
              </w:rPr>
              <w:t xml:space="preserve">Projektleder: </w:t>
            </w:r>
          </w:p>
          <w:p w14:paraId="69279C56" w14:textId="77777777" w:rsidR="005F56CF" w:rsidRPr="00ED2BD3" w:rsidRDefault="00814EF2" w:rsidP="009B60C1">
            <w:pPr>
              <w:rPr>
                <w:rFonts w:cs="Arial"/>
                <w:bCs/>
                <w:color w:val="6D8190" w:themeColor="accent5" w:themeShade="BF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386571459"/>
                <w:placeholder>
                  <w:docPart w:val="FA36CD652A59458FADBE16B7EC3B742F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5F56CF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Navn)</w:t>
                </w:r>
              </w:sdtContent>
            </w:sdt>
          </w:p>
          <w:p w14:paraId="2FA57C44" w14:textId="77777777" w:rsidR="005F56CF" w:rsidRPr="009F3ED9" w:rsidRDefault="005F56CF" w:rsidP="009B60C1">
            <w:pPr>
              <w:rPr>
                <w:rFonts w:cs="Arial"/>
                <w:bCs/>
                <w:color w:val="000000"/>
              </w:rPr>
            </w:pPr>
          </w:p>
          <w:p w14:paraId="7A9CFB31" w14:textId="77777777" w:rsidR="005F56CF" w:rsidRPr="009F3ED9" w:rsidRDefault="005F56CF" w:rsidP="009B60C1">
            <w:pPr>
              <w:rPr>
                <w:rFonts w:cs="Arial"/>
                <w:bCs/>
                <w:color w:val="000000"/>
              </w:rPr>
            </w:pPr>
            <w:r w:rsidRPr="009F3ED9">
              <w:rPr>
                <w:rFonts w:cs="Arial"/>
                <w:bCs/>
                <w:color w:val="000000"/>
              </w:rPr>
              <w:t xml:space="preserve">Kontaktoplysninger: </w:t>
            </w:r>
          </w:p>
          <w:p w14:paraId="735D735E" w14:textId="77777777" w:rsidR="005F56CF" w:rsidRPr="00ED2BD3" w:rsidRDefault="00814EF2" w:rsidP="009B60C1">
            <w:pPr>
              <w:rPr>
                <w:rFonts w:cs="Arial"/>
                <w:color w:val="6D8190" w:themeColor="accent5" w:themeShade="BF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1699654993"/>
                <w:placeholder>
                  <w:docPart w:val="95B99B6399CA4B48908A0289ABD6EEF3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5F56CF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Kontaktoplysninger)</w:t>
                </w:r>
              </w:sdtContent>
            </w:sdt>
            <w:r w:rsidR="005F56CF" w:rsidRPr="00ED2BD3">
              <w:rPr>
                <w:rFonts w:cs="Arial"/>
                <w:color w:val="6D8190" w:themeColor="accent5" w:themeShade="BF"/>
              </w:rPr>
              <w:t xml:space="preserve"> </w:t>
            </w:r>
          </w:p>
          <w:p w14:paraId="631FE4FE" w14:textId="77777777" w:rsidR="005F56CF" w:rsidRPr="009F3ED9" w:rsidRDefault="005F56CF" w:rsidP="009B60C1">
            <w:pPr>
              <w:rPr>
                <w:rFonts w:cs="Arial"/>
              </w:rPr>
            </w:pPr>
          </w:p>
          <w:p w14:paraId="59A0CA40" w14:textId="77777777" w:rsidR="005F56CF" w:rsidRPr="009F3ED9" w:rsidRDefault="005F56CF" w:rsidP="009B60C1">
            <w:pPr>
              <w:rPr>
                <w:rFonts w:cs="Arial"/>
              </w:rPr>
            </w:pPr>
            <w:r w:rsidRPr="009F3ED9">
              <w:rPr>
                <w:rFonts w:cs="Arial"/>
              </w:rPr>
              <w:t xml:space="preserve">Ledelsesrepræsentant: </w:t>
            </w:r>
          </w:p>
          <w:p w14:paraId="087BDB43" w14:textId="77777777" w:rsidR="005F56CF" w:rsidRPr="00ED2BD3" w:rsidRDefault="00814EF2" w:rsidP="009B60C1">
            <w:pPr>
              <w:rPr>
                <w:rStyle w:val="broedfed"/>
                <w:rFonts w:ascii="Arial" w:hAnsi="Arial" w:cs="Arial"/>
                <w:bCs/>
                <w:color w:val="6D8190" w:themeColor="accent5" w:themeShade="BF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1593819089"/>
                <w:placeholder>
                  <w:docPart w:val="9F4BA5B9F0A44E41850BA5476BCA8D34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5F56CF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Navn)</w:t>
                </w:r>
              </w:sdtContent>
            </w:sdt>
          </w:p>
          <w:p w14:paraId="12973CEF" w14:textId="77777777" w:rsidR="005F56CF" w:rsidRPr="009F3ED9" w:rsidRDefault="005F56CF" w:rsidP="009B60C1">
            <w:pPr>
              <w:rPr>
                <w:rFonts w:cs="Arial"/>
                <w:bCs/>
                <w:color w:val="000000"/>
              </w:rPr>
            </w:pPr>
          </w:p>
          <w:p w14:paraId="4F095B04" w14:textId="77777777" w:rsidR="005F56CF" w:rsidRPr="009F3ED9" w:rsidRDefault="005F56CF" w:rsidP="009B60C1">
            <w:pPr>
              <w:rPr>
                <w:rFonts w:cs="Arial"/>
                <w:bCs/>
                <w:color w:val="000000"/>
              </w:rPr>
            </w:pPr>
            <w:r w:rsidRPr="009F3ED9">
              <w:rPr>
                <w:rFonts w:cs="Arial"/>
                <w:bCs/>
                <w:color w:val="000000"/>
              </w:rPr>
              <w:t xml:space="preserve">Kontaktoplysninger:  </w:t>
            </w:r>
          </w:p>
          <w:p w14:paraId="34F57927" w14:textId="77777777" w:rsidR="005F56CF" w:rsidRPr="009F3ED9" w:rsidRDefault="00814EF2" w:rsidP="009B60C1">
            <w:pPr>
              <w:rPr>
                <w:rFonts w:cs="Arial"/>
                <w:bCs/>
                <w:color w:val="000000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270438736"/>
                <w:placeholder>
                  <w:docPart w:val="62177D5590F74D2D8C4F6E18A4ED42A6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5F56CF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Kontaktoplysninger)</w:t>
                </w:r>
              </w:sdtContent>
            </w:sdt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14:paraId="483598B2" w14:textId="77777777" w:rsidR="005F56CF" w:rsidRPr="009F3ED9" w:rsidRDefault="005F56CF" w:rsidP="009B60C1">
            <w:pPr>
              <w:rPr>
                <w:rFonts w:cs="Arial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219" w14:textId="77777777" w:rsidR="005F56CF" w:rsidRPr="009F3ED9" w:rsidRDefault="005F56CF" w:rsidP="009B60C1">
            <w:pPr>
              <w:rPr>
                <w:rFonts w:cs="Arial"/>
                <w:b/>
              </w:rPr>
            </w:pPr>
            <w:r w:rsidRPr="009F3ED9">
              <w:rPr>
                <w:rFonts w:cs="Arial"/>
                <w:b/>
              </w:rPr>
              <w:t xml:space="preserve">For Entreprenøren: </w:t>
            </w:r>
          </w:p>
          <w:p w14:paraId="02362655" w14:textId="77777777" w:rsidR="005F56CF" w:rsidRPr="009F3ED9" w:rsidRDefault="005F56CF" w:rsidP="009B60C1">
            <w:pPr>
              <w:rPr>
                <w:rFonts w:cs="Arial"/>
              </w:rPr>
            </w:pPr>
          </w:p>
          <w:p w14:paraId="726937E8" w14:textId="77777777" w:rsidR="005F56CF" w:rsidRPr="009F3ED9" w:rsidRDefault="005F56CF" w:rsidP="009B60C1">
            <w:pPr>
              <w:rPr>
                <w:rFonts w:cs="Arial"/>
              </w:rPr>
            </w:pPr>
            <w:r w:rsidRPr="009F3ED9">
              <w:rPr>
                <w:rFonts w:cs="Arial"/>
              </w:rPr>
              <w:t xml:space="preserve">Projektleder: </w:t>
            </w:r>
          </w:p>
          <w:p w14:paraId="4992C5DB" w14:textId="77777777" w:rsidR="005F56CF" w:rsidRPr="00ED2BD3" w:rsidRDefault="00814EF2" w:rsidP="009B60C1">
            <w:pPr>
              <w:rPr>
                <w:rFonts w:cs="Arial"/>
                <w:bCs/>
                <w:color w:val="6D8190" w:themeColor="accent5" w:themeShade="BF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400574581"/>
                <w:placeholder>
                  <w:docPart w:val="C1F7C373B976468D9F57BF22A11C54AD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5F56CF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Navn)</w:t>
                </w:r>
              </w:sdtContent>
            </w:sdt>
          </w:p>
          <w:p w14:paraId="1EBD35CE" w14:textId="77777777" w:rsidR="005F56CF" w:rsidRPr="009F3ED9" w:rsidRDefault="005F56CF" w:rsidP="009B60C1">
            <w:pPr>
              <w:rPr>
                <w:rFonts w:cs="Arial"/>
                <w:bCs/>
                <w:color w:val="000000"/>
              </w:rPr>
            </w:pPr>
          </w:p>
          <w:p w14:paraId="5BC5F21B" w14:textId="77777777" w:rsidR="005F56CF" w:rsidRPr="009F3ED9" w:rsidRDefault="005F56CF" w:rsidP="009B60C1">
            <w:pPr>
              <w:rPr>
                <w:rFonts w:cs="Arial"/>
                <w:bCs/>
                <w:color w:val="000000"/>
              </w:rPr>
            </w:pPr>
            <w:r w:rsidRPr="009F3ED9">
              <w:rPr>
                <w:rFonts w:cs="Arial"/>
                <w:bCs/>
                <w:color w:val="000000"/>
              </w:rPr>
              <w:t xml:space="preserve">Kontaktoplysninger: </w:t>
            </w:r>
          </w:p>
          <w:p w14:paraId="53E5E095" w14:textId="77777777" w:rsidR="005F56CF" w:rsidRPr="00ED2BD3" w:rsidRDefault="00814EF2" w:rsidP="009B60C1">
            <w:pPr>
              <w:rPr>
                <w:rFonts w:cs="Arial"/>
                <w:color w:val="6D8190" w:themeColor="accent5" w:themeShade="BF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377549314"/>
                <w:placeholder>
                  <w:docPart w:val="34BB68526EB844AB94AE88D920C4F2B4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5F56CF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Kontaktoplysninger)</w:t>
                </w:r>
              </w:sdtContent>
            </w:sdt>
            <w:r w:rsidR="005F56CF" w:rsidRPr="00ED2BD3">
              <w:rPr>
                <w:rFonts w:cs="Arial"/>
                <w:color w:val="6D8190" w:themeColor="accent5" w:themeShade="BF"/>
              </w:rPr>
              <w:t xml:space="preserve"> </w:t>
            </w:r>
          </w:p>
          <w:p w14:paraId="34E587C0" w14:textId="77777777" w:rsidR="005F56CF" w:rsidRPr="009F3ED9" w:rsidRDefault="005F56CF" w:rsidP="009B60C1">
            <w:pPr>
              <w:rPr>
                <w:rFonts w:cs="Arial"/>
              </w:rPr>
            </w:pPr>
          </w:p>
          <w:p w14:paraId="64959F7F" w14:textId="77777777" w:rsidR="005F56CF" w:rsidRPr="009F3ED9" w:rsidRDefault="005F56CF" w:rsidP="009B60C1">
            <w:pPr>
              <w:rPr>
                <w:rFonts w:cs="Arial"/>
              </w:rPr>
            </w:pPr>
            <w:r w:rsidRPr="009F3ED9">
              <w:rPr>
                <w:rFonts w:cs="Arial"/>
              </w:rPr>
              <w:t xml:space="preserve">Ledelsesrepræsentant: </w:t>
            </w:r>
          </w:p>
          <w:p w14:paraId="5B14C7AB" w14:textId="77777777" w:rsidR="005F56CF" w:rsidRPr="00ED2BD3" w:rsidRDefault="00814EF2" w:rsidP="009B60C1">
            <w:pPr>
              <w:rPr>
                <w:rStyle w:val="broedfed"/>
                <w:rFonts w:ascii="Arial" w:hAnsi="Arial" w:cs="Arial"/>
                <w:bCs/>
                <w:color w:val="6D8190" w:themeColor="accent5" w:themeShade="BF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1158846101"/>
                <w:placeholder>
                  <w:docPart w:val="1EF9CA12DDDD48608601DA43BC8942A3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5F56CF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Navn)</w:t>
                </w:r>
              </w:sdtContent>
            </w:sdt>
          </w:p>
          <w:p w14:paraId="473CC09D" w14:textId="77777777" w:rsidR="005F56CF" w:rsidRPr="009F3ED9" w:rsidRDefault="005F56CF" w:rsidP="009B60C1">
            <w:pPr>
              <w:rPr>
                <w:rFonts w:cs="Arial"/>
                <w:bCs/>
                <w:color w:val="000000"/>
              </w:rPr>
            </w:pPr>
          </w:p>
          <w:p w14:paraId="00B62A8B" w14:textId="77777777" w:rsidR="005F56CF" w:rsidRPr="009F3ED9" w:rsidRDefault="005F56CF" w:rsidP="009B60C1">
            <w:pPr>
              <w:rPr>
                <w:rFonts w:cs="Arial"/>
                <w:bCs/>
                <w:color w:val="000000"/>
              </w:rPr>
            </w:pPr>
            <w:r w:rsidRPr="009F3ED9">
              <w:rPr>
                <w:rFonts w:cs="Arial"/>
                <w:bCs/>
                <w:color w:val="000000"/>
              </w:rPr>
              <w:t xml:space="preserve">Kontaktoplysninger:  </w:t>
            </w:r>
          </w:p>
          <w:p w14:paraId="678AD25D" w14:textId="77777777" w:rsidR="005F56CF" w:rsidRPr="009F3ED9" w:rsidRDefault="00814EF2" w:rsidP="009B60C1">
            <w:pPr>
              <w:rPr>
                <w:rFonts w:cs="Arial"/>
                <w:bCs/>
                <w:color w:val="000000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1797751643"/>
                <w:placeholder>
                  <w:docPart w:val="26296FE94A614709B6026C74E9871730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5F56CF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Kontaktoplysninger)</w:t>
                </w:r>
              </w:sdtContent>
            </w:sdt>
          </w:p>
        </w:tc>
      </w:tr>
    </w:tbl>
    <w:p w14:paraId="657F5598" w14:textId="77777777" w:rsidR="005F56CF" w:rsidRDefault="005F56CF" w:rsidP="005F56CF">
      <w:pPr>
        <w:pStyle w:val="broed"/>
        <w:ind w:left="397"/>
        <w:rPr>
          <w:rFonts w:ascii="Arial" w:hAnsi="Arial" w:cs="Arial"/>
        </w:rPr>
      </w:pPr>
      <w:r w:rsidRPr="009F3ED9">
        <w:rPr>
          <w:rFonts w:ascii="Arial" w:hAnsi="Arial" w:cs="Arial"/>
        </w:rPr>
        <w:t>I tilfælde af jobskifte, længerevarende sygdom eller død, skal der uden ugrundet ophold udpeges en ny tvistløsningsrepræsentant.</w:t>
      </w:r>
    </w:p>
    <w:p w14:paraId="61039862" w14:textId="77777777" w:rsidR="005F56CF" w:rsidRPr="00FE6509" w:rsidRDefault="005F56CF">
      <w:pPr>
        <w:pStyle w:val="broed"/>
        <w:ind w:left="397"/>
        <w:rPr>
          <w:rFonts w:ascii="Arial" w:hAnsi="Arial" w:cs="Arial"/>
        </w:rPr>
      </w:pPr>
    </w:p>
    <w:p w14:paraId="61F9E495" w14:textId="77777777" w:rsidR="001225C4" w:rsidRDefault="001225C4">
      <w:pPr>
        <w:pStyle w:val="broed"/>
        <w:ind w:left="397"/>
        <w:rPr>
          <w:rFonts w:ascii="Arial" w:hAnsi="Arial" w:cs="Arial"/>
          <w:sz w:val="24"/>
        </w:rPr>
      </w:pPr>
    </w:p>
    <w:p w14:paraId="4AC30112" w14:textId="77777777" w:rsidR="001225C4" w:rsidRPr="0029245A" w:rsidRDefault="001225C4" w:rsidP="005F56CF">
      <w:pPr>
        <w:pStyle w:val="broed"/>
        <w:rPr>
          <w:rFonts w:ascii="Arial" w:hAnsi="Arial" w:cs="Arial"/>
          <w:sz w:val="24"/>
        </w:rPr>
      </w:pPr>
    </w:p>
    <w:p w14:paraId="360CDA52" w14:textId="77777777" w:rsidR="00C80A66" w:rsidRPr="0029245A" w:rsidRDefault="009434C1">
      <w:pPr>
        <w:pStyle w:val="mellemrubrik"/>
        <w:ind w:left="397"/>
        <w:rPr>
          <w:rFonts w:ascii="Arial" w:hAnsi="Arial" w:cs="Arial"/>
          <w:b/>
          <w:bCs/>
          <w:u w:val="single"/>
        </w:rPr>
      </w:pPr>
      <w:r w:rsidRPr="0029245A">
        <w:rPr>
          <w:rFonts w:ascii="Arial" w:hAnsi="Arial" w:cs="Arial"/>
          <w:b/>
          <w:bCs/>
          <w:u w:val="single"/>
        </w:rPr>
        <w:t>9</w:t>
      </w:r>
      <w:r w:rsidR="00C80A66" w:rsidRPr="0029245A">
        <w:rPr>
          <w:rFonts w:ascii="Arial" w:hAnsi="Arial" w:cs="Arial"/>
          <w:b/>
          <w:bCs/>
          <w:u w:val="single"/>
        </w:rPr>
        <w:t xml:space="preserve">. </w:t>
      </w:r>
      <w:r w:rsidRPr="0029245A">
        <w:rPr>
          <w:rFonts w:ascii="Arial" w:hAnsi="Arial" w:cs="Arial"/>
          <w:b/>
          <w:bCs/>
          <w:u w:val="single"/>
        </w:rPr>
        <w:t>Bygherren</w:t>
      </w:r>
      <w:r w:rsidR="00010694" w:rsidRPr="0029245A">
        <w:rPr>
          <w:rFonts w:ascii="Arial" w:hAnsi="Arial" w:cs="Arial"/>
          <w:b/>
          <w:bCs/>
          <w:u w:val="single"/>
        </w:rPr>
        <w:t>s s</w:t>
      </w:r>
      <w:r w:rsidR="00C80A66" w:rsidRPr="0029245A">
        <w:rPr>
          <w:rFonts w:ascii="Arial" w:hAnsi="Arial" w:cs="Arial"/>
          <w:b/>
          <w:bCs/>
          <w:u w:val="single"/>
        </w:rPr>
        <w:t>ikkerhedsstillelse</w:t>
      </w:r>
      <w:r w:rsidR="00AF2252" w:rsidRPr="0029245A">
        <w:rPr>
          <w:rFonts w:ascii="Arial" w:hAnsi="Arial" w:cs="Arial"/>
          <w:b/>
          <w:bCs/>
          <w:u w:val="single"/>
        </w:rPr>
        <w:t xml:space="preserve"> (betalingsgaranti)</w:t>
      </w:r>
    </w:p>
    <w:p w14:paraId="262039E8" w14:textId="77777777" w:rsidR="005E0DD5" w:rsidRPr="001E7C6B" w:rsidRDefault="009434C1" w:rsidP="00FD3517">
      <w:pPr>
        <w:pStyle w:val="broed"/>
        <w:ind w:left="397"/>
        <w:rPr>
          <w:rStyle w:val="broedfed"/>
          <w:rFonts w:ascii="Arial" w:hAnsi="Arial" w:cs="Arial"/>
          <w:bCs/>
        </w:rPr>
      </w:pPr>
      <w:r w:rsidRPr="0029245A">
        <w:rPr>
          <w:rStyle w:val="broedfed"/>
          <w:rFonts w:ascii="Arial" w:hAnsi="Arial" w:cs="Arial"/>
          <w:bCs/>
        </w:rPr>
        <w:t>Bygherren</w:t>
      </w:r>
      <w:r w:rsidR="00C80A66" w:rsidRPr="0029245A">
        <w:rPr>
          <w:rStyle w:val="broedfed"/>
          <w:rFonts w:ascii="Arial" w:hAnsi="Arial" w:cs="Arial"/>
          <w:bCs/>
        </w:rPr>
        <w:t xml:space="preserve"> stiller </w:t>
      </w:r>
      <w:r w:rsidR="00C860D7" w:rsidRPr="0029245A">
        <w:rPr>
          <w:rStyle w:val="broedfed"/>
          <w:rFonts w:ascii="Arial" w:hAnsi="Arial" w:cs="Arial"/>
          <w:bCs/>
        </w:rPr>
        <w:t xml:space="preserve">over for </w:t>
      </w:r>
      <w:r w:rsidRPr="0029245A">
        <w:rPr>
          <w:rStyle w:val="broedfed"/>
          <w:rFonts w:ascii="Arial" w:hAnsi="Arial" w:cs="Arial"/>
          <w:bCs/>
        </w:rPr>
        <w:t>Entreprenøren</w:t>
      </w:r>
      <w:r w:rsidR="00C860D7" w:rsidRPr="0029245A">
        <w:rPr>
          <w:rStyle w:val="broedfed"/>
          <w:rFonts w:ascii="Arial" w:hAnsi="Arial" w:cs="Arial"/>
          <w:bCs/>
        </w:rPr>
        <w:t xml:space="preserve"> </w:t>
      </w:r>
      <w:r w:rsidRPr="0029245A">
        <w:rPr>
          <w:rStyle w:val="broedfed"/>
          <w:rFonts w:ascii="Arial" w:hAnsi="Arial" w:cs="Arial"/>
          <w:bCs/>
        </w:rPr>
        <w:t>den i AB</w:t>
      </w:r>
      <w:r w:rsidR="0061761E" w:rsidRPr="0029245A">
        <w:rPr>
          <w:rStyle w:val="broedfed"/>
          <w:rFonts w:ascii="Arial" w:hAnsi="Arial" w:cs="Arial"/>
          <w:bCs/>
        </w:rPr>
        <w:t xml:space="preserve"> Forenklet § 9</w:t>
      </w:r>
      <w:r w:rsidR="00C860D7" w:rsidRPr="0029245A">
        <w:rPr>
          <w:rStyle w:val="broedfed"/>
          <w:rFonts w:ascii="Arial" w:hAnsi="Arial" w:cs="Arial"/>
          <w:bCs/>
        </w:rPr>
        <w:t xml:space="preserve"> </w:t>
      </w:r>
      <w:r w:rsidR="00C80A66" w:rsidRPr="0029245A">
        <w:rPr>
          <w:rStyle w:val="broedfed"/>
          <w:rFonts w:ascii="Arial" w:hAnsi="Arial" w:cs="Arial"/>
          <w:bCs/>
        </w:rPr>
        <w:t>omtalte sikkerhed</w:t>
      </w:r>
      <w:r w:rsidR="00C860D7" w:rsidRPr="0029245A">
        <w:rPr>
          <w:rStyle w:val="broedfed"/>
          <w:rFonts w:ascii="Arial" w:hAnsi="Arial" w:cs="Arial"/>
          <w:bCs/>
        </w:rPr>
        <w:t>,</w:t>
      </w:r>
      <w:r w:rsidR="00C80A66" w:rsidRPr="0029245A">
        <w:rPr>
          <w:rStyle w:val="broedfed"/>
          <w:rFonts w:ascii="Arial" w:hAnsi="Arial" w:cs="Arial"/>
          <w:bCs/>
        </w:rPr>
        <w:t xml:space="preserve"> som</w:t>
      </w:r>
      <w:r w:rsidR="00010694" w:rsidRPr="0029245A">
        <w:rPr>
          <w:rStyle w:val="broedfed"/>
          <w:rFonts w:ascii="Arial" w:hAnsi="Arial" w:cs="Arial"/>
          <w:bCs/>
        </w:rPr>
        <w:t xml:space="preserve"> udgør 3 måneders </w:t>
      </w:r>
      <w:r w:rsidR="00010694" w:rsidRPr="001E7C6B">
        <w:rPr>
          <w:rStyle w:val="broedfed"/>
          <w:rFonts w:ascii="Arial" w:hAnsi="Arial" w:cs="Arial"/>
          <w:bCs/>
        </w:rPr>
        <w:t xml:space="preserve">gennemsnitsbetaling – dog mindst 10 % - af entreprisesummen ekskl. moms svarende til </w:t>
      </w:r>
      <w:r w:rsidR="00D401CC" w:rsidRPr="001E7C6B">
        <w:rPr>
          <w:rStyle w:val="broedfed"/>
          <w:rFonts w:ascii="Arial" w:hAnsi="Arial" w:cs="Arial"/>
          <w:bCs/>
        </w:rPr>
        <w:t>k</w:t>
      </w:r>
      <w:r w:rsidR="005E0DD5" w:rsidRPr="001E7C6B">
        <w:rPr>
          <w:rStyle w:val="broedfed"/>
          <w:rFonts w:ascii="Arial" w:hAnsi="Arial" w:cs="Arial"/>
          <w:bCs/>
        </w:rPr>
        <w:t>r.</w:t>
      </w:r>
      <w:r w:rsidR="00071F56" w:rsidRPr="001E7C6B">
        <w:rPr>
          <w:rStyle w:val="broedfed"/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  <w:sz w:val="18"/>
            <w:szCs w:val="18"/>
          </w:rPr>
          <w:id w:val="-268780407"/>
          <w:placeholder>
            <w:docPart w:val="3C7EDFDD987A49F9BF3313D43E2AD388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071F56" w:rsidRPr="00F15D3B">
            <w:rPr>
              <w:rStyle w:val="Pladsholdertekst"/>
              <w:rFonts w:ascii="Arial" w:hAnsi="Arial" w:cs="Arial"/>
              <w:color w:val="6D8190" w:themeColor="accent5" w:themeShade="BF"/>
              <w:sz w:val="18"/>
              <w:szCs w:val="18"/>
            </w:rPr>
            <w:t>(kr.)</w:t>
          </w:r>
        </w:sdtContent>
      </w:sdt>
      <w:r w:rsidR="005E0DD5" w:rsidRPr="001E7C6B">
        <w:rPr>
          <w:rStyle w:val="broedfed"/>
          <w:rFonts w:ascii="Arial" w:hAnsi="Arial" w:cs="Arial"/>
          <w:bCs/>
        </w:rPr>
        <w:t xml:space="preserve"> </w:t>
      </w:r>
    </w:p>
    <w:p w14:paraId="3D5A4303" w14:textId="77777777" w:rsidR="001E7698" w:rsidRPr="001E7C6B" w:rsidRDefault="001E7698" w:rsidP="00C860D7">
      <w:pPr>
        <w:pStyle w:val="broed"/>
        <w:ind w:left="397"/>
        <w:rPr>
          <w:rFonts w:ascii="Arial" w:hAnsi="Arial" w:cs="Arial"/>
          <w:bCs/>
        </w:rPr>
      </w:pPr>
    </w:p>
    <w:p w14:paraId="4AC999BD" w14:textId="77777777" w:rsidR="001E7698" w:rsidRPr="001E7C6B" w:rsidRDefault="001E7698" w:rsidP="00C860D7">
      <w:pPr>
        <w:pStyle w:val="broed"/>
        <w:ind w:left="397"/>
        <w:rPr>
          <w:rStyle w:val="broedfed"/>
          <w:rFonts w:ascii="Arial" w:hAnsi="Arial" w:cs="Arial"/>
          <w:b/>
          <w:bCs/>
        </w:rPr>
      </w:pPr>
      <w:r w:rsidRPr="001E7C6B">
        <w:rPr>
          <w:rFonts w:ascii="Arial" w:hAnsi="Arial" w:cs="Arial"/>
          <w:bCs/>
        </w:rPr>
        <w:t>Sikkerheden skal stilles senest 8 ar</w:t>
      </w:r>
      <w:r w:rsidR="008D7909" w:rsidRPr="001E7C6B">
        <w:rPr>
          <w:rFonts w:ascii="Arial" w:hAnsi="Arial" w:cs="Arial"/>
          <w:bCs/>
        </w:rPr>
        <w:t xml:space="preserve">bejdsdage efter denne </w:t>
      </w:r>
      <w:r w:rsidR="00D401CC" w:rsidRPr="001E7C6B">
        <w:rPr>
          <w:rFonts w:ascii="Arial" w:hAnsi="Arial" w:cs="Arial"/>
          <w:bCs/>
        </w:rPr>
        <w:t>a</w:t>
      </w:r>
      <w:r w:rsidRPr="001E7C6B">
        <w:rPr>
          <w:rFonts w:ascii="Arial" w:hAnsi="Arial" w:cs="Arial"/>
          <w:bCs/>
        </w:rPr>
        <w:t xml:space="preserve">ftales indgåelse.  </w:t>
      </w:r>
    </w:p>
    <w:p w14:paraId="331BC4B9" w14:textId="77777777" w:rsidR="00C80A66" w:rsidRPr="001E7C6B" w:rsidRDefault="00C80A66">
      <w:pPr>
        <w:pStyle w:val="broed"/>
        <w:ind w:left="397"/>
        <w:rPr>
          <w:rStyle w:val="broedfed"/>
          <w:rFonts w:ascii="Arial" w:hAnsi="Arial" w:cs="Arial"/>
          <w:b/>
          <w:bCs/>
        </w:rPr>
      </w:pPr>
    </w:p>
    <w:p w14:paraId="4B56B79C" w14:textId="77777777" w:rsidR="00AF2252" w:rsidRPr="0029245A" w:rsidRDefault="009434C1" w:rsidP="00AF2252">
      <w:pPr>
        <w:pStyle w:val="broed"/>
        <w:ind w:left="397"/>
        <w:rPr>
          <w:rFonts w:ascii="Arial" w:hAnsi="Arial" w:cs="Arial"/>
        </w:rPr>
      </w:pPr>
      <w:r w:rsidRPr="001E7C6B">
        <w:rPr>
          <w:rFonts w:ascii="Arial" w:hAnsi="Arial" w:cs="Arial"/>
        </w:rPr>
        <w:t>Bygherren</w:t>
      </w:r>
      <w:r w:rsidR="00AF2252" w:rsidRPr="001E7C6B">
        <w:rPr>
          <w:rFonts w:ascii="Arial" w:hAnsi="Arial" w:cs="Arial"/>
        </w:rPr>
        <w:t xml:space="preserve"> skal sikre sig, at sikkerhedsstilleren har accepteret, at alle tvister om sikkerhed kan</w:t>
      </w:r>
      <w:r w:rsidRPr="001E7C6B">
        <w:rPr>
          <w:rFonts w:ascii="Arial" w:hAnsi="Arial" w:cs="Arial"/>
        </w:rPr>
        <w:t xml:space="preserve"> afgøres efter reglerne</w:t>
      </w:r>
      <w:r w:rsidRPr="0029245A">
        <w:rPr>
          <w:rFonts w:ascii="Arial" w:hAnsi="Arial" w:cs="Arial"/>
        </w:rPr>
        <w:t xml:space="preserve"> i AB </w:t>
      </w:r>
      <w:r w:rsidR="008A3968" w:rsidRPr="0029245A">
        <w:rPr>
          <w:rFonts w:ascii="Arial" w:hAnsi="Arial" w:cs="Arial"/>
        </w:rPr>
        <w:t>Forenklet kapitel J, bortset fra § 50</w:t>
      </w:r>
      <w:r w:rsidR="00AF2252" w:rsidRPr="0029245A">
        <w:rPr>
          <w:rFonts w:ascii="Arial" w:hAnsi="Arial" w:cs="Arial"/>
        </w:rPr>
        <w:t>.</w:t>
      </w:r>
    </w:p>
    <w:p w14:paraId="58CEC3AC" w14:textId="77777777" w:rsidR="00927D7E" w:rsidRPr="001E7C6B" w:rsidRDefault="00927D7E" w:rsidP="00AF2252">
      <w:pPr>
        <w:pStyle w:val="broed"/>
        <w:ind w:left="397"/>
        <w:rPr>
          <w:rFonts w:ascii="Arial" w:hAnsi="Arial" w:cs="Arial"/>
          <w:szCs w:val="24"/>
        </w:rPr>
      </w:pPr>
    </w:p>
    <w:p w14:paraId="0F357BD3" w14:textId="77777777" w:rsidR="00190DCD" w:rsidRDefault="00190DCD" w:rsidP="00AF2252">
      <w:pPr>
        <w:pStyle w:val="broed"/>
        <w:ind w:left="397"/>
        <w:rPr>
          <w:rFonts w:ascii="Arial" w:hAnsi="Arial" w:cs="Arial"/>
          <w:szCs w:val="24"/>
        </w:rPr>
      </w:pPr>
    </w:p>
    <w:p w14:paraId="11DBF511" w14:textId="77777777" w:rsidR="00EC28CD" w:rsidRDefault="00EC28CD" w:rsidP="00AF2252">
      <w:pPr>
        <w:pStyle w:val="broed"/>
        <w:ind w:left="397"/>
        <w:rPr>
          <w:rFonts w:ascii="Arial" w:hAnsi="Arial" w:cs="Arial"/>
          <w:szCs w:val="24"/>
        </w:rPr>
      </w:pPr>
    </w:p>
    <w:p w14:paraId="3E55557B" w14:textId="77777777" w:rsidR="00EC28CD" w:rsidRDefault="00EC28CD" w:rsidP="00AF2252">
      <w:pPr>
        <w:pStyle w:val="broed"/>
        <w:ind w:left="397"/>
        <w:rPr>
          <w:rFonts w:ascii="Arial" w:hAnsi="Arial" w:cs="Arial"/>
          <w:szCs w:val="24"/>
        </w:rPr>
      </w:pPr>
    </w:p>
    <w:p w14:paraId="6ABD3463" w14:textId="77777777" w:rsidR="00EC28CD" w:rsidRDefault="00EC28CD" w:rsidP="00AF2252">
      <w:pPr>
        <w:pStyle w:val="broed"/>
        <w:ind w:left="397"/>
        <w:rPr>
          <w:rFonts w:ascii="Arial" w:hAnsi="Arial" w:cs="Arial"/>
          <w:szCs w:val="24"/>
        </w:rPr>
      </w:pPr>
    </w:p>
    <w:p w14:paraId="778F9899" w14:textId="77777777" w:rsidR="005C7E54" w:rsidRDefault="005C7E54" w:rsidP="00FE6509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</w:p>
    <w:p w14:paraId="5ADE0F3B" w14:textId="77777777" w:rsidR="005C7E54" w:rsidRDefault="005C7E54" w:rsidP="00FE6509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</w:p>
    <w:p w14:paraId="13FB28C5" w14:textId="77777777" w:rsidR="00010694" w:rsidRPr="0029245A" w:rsidRDefault="009434C1" w:rsidP="00FE6509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  <w:r w:rsidRPr="0029245A">
        <w:rPr>
          <w:rFonts w:ascii="Arial" w:hAnsi="Arial" w:cs="Arial"/>
          <w:b/>
          <w:bCs/>
          <w:u w:val="single"/>
        </w:rPr>
        <w:t>10</w:t>
      </w:r>
      <w:r w:rsidR="00C62497" w:rsidRPr="0029245A">
        <w:rPr>
          <w:rFonts w:ascii="Arial" w:hAnsi="Arial" w:cs="Arial"/>
          <w:b/>
          <w:bCs/>
          <w:u w:val="single"/>
        </w:rPr>
        <w:t xml:space="preserve">. </w:t>
      </w:r>
      <w:r w:rsidRPr="0029245A">
        <w:rPr>
          <w:rFonts w:ascii="Arial" w:hAnsi="Arial" w:cs="Arial"/>
          <w:b/>
          <w:bCs/>
          <w:u w:val="single"/>
        </w:rPr>
        <w:t>Entreprenøren</w:t>
      </w:r>
      <w:r w:rsidR="00010694" w:rsidRPr="0029245A">
        <w:rPr>
          <w:rFonts w:ascii="Arial" w:hAnsi="Arial" w:cs="Arial"/>
          <w:b/>
          <w:bCs/>
          <w:u w:val="single"/>
        </w:rPr>
        <w:t>s sikkerhedsstillelse</w:t>
      </w:r>
      <w:r w:rsidR="00C62497" w:rsidRPr="0029245A">
        <w:rPr>
          <w:rFonts w:ascii="Arial" w:hAnsi="Arial" w:cs="Arial"/>
          <w:b/>
          <w:bCs/>
          <w:u w:val="single"/>
        </w:rPr>
        <w:t xml:space="preserve"> (arbejds</w:t>
      </w:r>
      <w:r w:rsidR="00AF2252" w:rsidRPr="0029245A">
        <w:rPr>
          <w:rFonts w:ascii="Arial" w:hAnsi="Arial" w:cs="Arial"/>
          <w:b/>
          <w:bCs/>
          <w:u w:val="single"/>
        </w:rPr>
        <w:t>garanti)</w:t>
      </w:r>
    </w:p>
    <w:p w14:paraId="2557DB58" w14:textId="77777777" w:rsidR="00C33D4A" w:rsidRPr="00F15D3B" w:rsidRDefault="00C33D4A" w:rsidP="00C33D4A">
      <w:pPr>
        <w:pStyle w:val="broed"/>
        <w:ind w:left="397"/>
        <w:rPr>
          <w:rFonts w:ascii="Arial" w:hAnsi="Arial" w:cs="Arial"/>
          <w:color w:val="6D8190" w:themeColor="accent5" w:themeShade="BF"/>
        </w:rPr>
      </w:pPr>
      <w:r w:rsidRPr="0029245A">
        <w:rPr>
          <w:rFonts w:ascii="Arial" w:hAnsi="Arial" w:cs="Arial"/>
          <w:bCs/>
        </w:rPr>
        <w:t xml:space="preserve">I tilfælde af, at entreprisesummen er på 1 mio. kr. </w:t>
      </w:r>
      <w:r w:rsidRPr="0029245A">
        <w:rPr>
          <w:rStyle w:val="broedfed"/>
          <w:rFonts w:ascii="Arial" w:hAnsi="Arial" w:cs="Arial"/>
          <w:bCs/>
        </w:rPr>
        <w:t xml:space="preserve">ekskl. moms eller mere, jf. </w:t>
      </w:r>
      <w:r w:rsidR="00D401CC" w:rsidRPr="0029245A">
        <w:rPr>
          <w:rStyle w:val="broedfed"/>
          <w:rFonts w:ascii="Arial" w:hAnsi="Arial" w:cs="Arial"/>
          <w:bCs/>
        </w:rPr>
        <w:t>a</w:t>
      </w:r>
      <w:r w:rsidR="008D7909" w:rsidRPr="0029245A">
        <w:rPr>
          <w:rStyle w:val="broedfed"/>
          <w:rFonts w:ascii="Arial" w:hAnsi="Arial" w:cs="Arial"/>
          <w:bCs/>
        </w:rPr>
        <w:t xml:space="preserve">ftalens </w:t>
      </w:r>
      <w:r w:rsidRPr="0029245A">
        <w:rPr>
          <w:rStyle w:val="broedfed"/>
          <w:rFonts w:ascii="Arial" w:hAnsi="Arial" w:cs="Arial"/>
          <w:bCs/>
        </w:rPr>
        <w:t>punkt 3, skal Entreprenøren overfor Bygherren stille den i AB Forenklet § 8 omtal</w:t>
      </w:r>
      <w:r w:rsidR="008F333C">
        <w:rPr>
          <w:rStyle w:val="broedfed"/>
          <w:rFonts w:ascii="Arial" w:hAnsi="Arial" w:cs="Arial"/>
          <w:bCs/>
        </w:rPr>
        <w:t xml:space="preserve">te sikkerhed, som udgør 15 % af </w:t>
      </w:r>
      <w:r w:rsidRPr="0029245A">
        <w:rPr>
          <w:rStyle w:val="broedfed"/>
          <w:rFonts w:ascii="Arial" w:hAnsi="Arial" w:cs="Arial"/>
          <w:bCs/>
        </w:rPr>
        <w:t>entreprisesummen ekskl. moms svarende til kr.</w:t>
      </w:r>
      <w:r w:rsidR="00071F56">
        <w:rPr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2033530727"/>
          <w:placeholder>
            <w:docPart w:val="53B0E5B8C523407281A2C9896303B37D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071F56" w:rsidRPr="008F333C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kr.)</w:t>
          </w:r>
        </w:sdtContent>
      </w:sdt>
    </w:p>
    <w:p w14:paraId="36868747" w14:textId="77777777" w:rsidR="006226EA" w:rsidRPr="001E7C6B" w:rsidRDefault="006226EA" w:rsidP="006226EA">
      <w:pPr>
        <w:pStyle w:val="broed"/>
        <w:rPr>
          <w:rFonts w:ascii="Arial" w:hAnsi="Arial" w:cs="Arial"/>
        </w:rPr>
      </w:pPr>
    </w:p>
    <w:p w14:paraId="62006D22" w14:textId="77777777" w:rsidR="002034EF" w:rsidRPr="001E7C6B" w:rsidRDefault="001E7698" w:rsidP="008F333C">
      <w:pPr>
        <w:pStyle w:val="broed"/>
        <w:spacing w:line="240" w:lineRule="auto"/>
        <w:ind w:left="397"/>
        <w:rPr>
          <w:rFonts w:ascii="Arial" w:hAnsi="Arial" w:cs="Arial"/>
          <w:bCs/>
        </w:rPr>
      </w:pPr>
      <w:r w:rsidRPr="001E7C6B">
        <w:rPr>
          <w:rFonts w:ascii="Arial" w:hAnsi="Arial" w:cs="Arial"/>
          <w:bCs/>
        </w:rPr>
        <w:t>Sikkerheden skal stilles senest 8 ar</w:t>
      </w:r>
      <w:r w:rsidR="004F1837" w:rsidRPr="001E7C6B">
        <w:rPr>
          <w:rFonts w:ascii="Arial" w:hAnsi="Arial" w:cs="Arial"/>
          <w:bCs/>
        </w:rPr>
        <w:t xml:space="preserve">bejdsdage efter denne </w:t>
      </w:r>
      <w:r w:rsidR="00BB5FEC" w:rsidRPr="001E7C6B">
        <w:rPr>
          <w:rFonts w:ascii="Arial" w:hAnsi="Arial" w:cs="Arial"/>
          <w:bCs/>
        </w:rPr>
        <w:t>A</w:t>
      </w:r>
      <w:r w:rsidRPr="001E7C6B">
        <w:rPr>
          <w:rFonts w:ascii="Arial" w:hAnsi="Arial" w:cs="Arial"/>
          <w:bCs/>
        </w:rPr>
        <w:t>ftales indgåelse</w:t>
      </w:r>
      <w:r w:rsidR="00D63953" w:rsidRPr="001E7C6B">
        <w:rPr>
          <w:rFonts w:ascii="Arial" w:hAnsi="Arial" w:cs="Arial"/>
          <w:bCs/>
        </w:rPr>
        <w:t xml:space="preserve">, og ophører 1 år efter aflevering, medmindre </w:t>
      </w:r>
      <w:r w:rsidR="009434C1" w:rsidRPr="001E7C6B">
        <w:rPr>
          <w:rFonts w:ascii="Arial" w:hAnsi="Arial" w:cs="Arial"/>
          <w:bCs/>
        </w:rPr>
        <w:t>Bygherren</w:t>
      </w:r>
      <w:r w:rsidR="00D63953" w:rsidRPr="001E7C6B">
        <w:rPr>
          <w:rFonts w:ascii="Arial" w:hAnsi="Arial" w:cs="Arial"/>
          <w:bCs/>
        </w:rPr>
        <w:t xml:space="preserve"> forinden skriftligt har fremsat reklamation over mangler</w:t>
      </w:r>
      <w:r w:rsidRPr="001E7C6B">
        <w:rPr>
          <w:rFonts w:ascii="Arial" w:hAnsi="Arial" w:cs="Arial"/>
          <w:bCs/>
        </w:rPr>
        <w:t>.</w:t>
      </w:r>
      <w:r w:rsidR="00D63953" w:rsidRPr="001E7C6B">
        <w:rPr>
          <w:rFonts w:ascii="Arial" w:hAnsi="Arial" w:cs="Arial"/>
          <w:bCs/>
        </w:rPr>
        <w:t xml:space="preserve"> I så fald ophører sikkerheden, når manglerne er afhjulpet. </w:t>
      </w:r>
    </w:p>
    <w:p w14:paraId="45678FFC" w14:textId="77777777" w:rsidR="001E7698" w:rsidRPr="001E7C6B" w:rsidRDefault="001E7698" w:rsidP="008F333C">
      <w:pPr>
        <w:pStyle w:val="broed"/>
        <w:spacing w:line="240" w:lineRule="auto"/>
        <w:ind w:left="397"/>
        <w:rPr>
          <w:rFonts w:ascii="Arial" w:hAnsi="Arial" w:cs="Arial"/>
        </w:rPr>
      </w:pPr>
    </w:p>
    <w:p w14:paraId="310BA032" w14:textId="77777777" w:rsidR="006226EA" w:rsidRPr="001E7C6B" w:rsidRDefault="00AF2252" w:rsidP="001E7C6B">
      <w:pPr>
        <w:pStyle w:val="broed"/>
        <w:ind w:left="397" w:right="281"/>
        <w:rPr>
          <w:rFonts w:ascii="Arial" w:hAnsi="Arial" w:cs="Arial"/>
        </w:rPr>
      </w:pPr>
      <w:r w:rsidRPr="001E7C6B">
        <w:rPr>
          <w:rFonts w:ascii="Arial" w:hAnsi="Arial" w:cs="Arial"/>
        </w:rPr>
        <w:t xml:space="preserve">I tilfælde af, at </w:t>
      </w:r>
      <w:r w:rsidR="009434C1" w:rsidRPr="001E7C6B">
        <w:rPr>
          <w:rFonts w:ascii="Arial" w:hAnsi="Arial" w:cs="Arial"/>
        </w:rPr>
        <w:t>Entreprenøren</w:t>
      </w:r>
      <w:r w:rsidRPr="001E7C6B">
        <w:rPr>
          <w:rFonts w:ascii="Arial" w:hAnsi="Arial" w:cs="Arial"/>
        </w:rPr>
        <w:t xml:space="preserve"> skal stille sikkerhed, skal </w:t>
      </w:r>
      <w:r w:rsidR="009434C1" w:rsidRPr="001E7C6B">
        <w:rPr>
          <w:rFonts w:ascii="Arial" w:hAnsi="Arial" w:cs="Arial"/>
        </w:rPr>
        <w:t>Entreprenøren</w:t>
      </w:r>
      <w:r w:rsidRPr="001E7C6B">
        <w:rPr>
          <w:rFonts w:ascii="Arial" w:hAnsi="Arial" w:cs="Arial"/>
        </w:rPr>
        <w:t xml:space="preserve"> sikre sig, at sikkerhedsstilleren har accepteret, at alle tvister om sikkerhed </w:t>
      </w:r>
      <w:r w:rsidR="00190DCD">
        <w:rPr>
          <w:rFonts w:ascii="Arial" w:hAnsi="Arial" w:cs="Arial"/>
        </w:rPr>
        <w:t>kan afgøres efter reglerne i AB</w:t>
      </w:r>
      <w:r w:rsidR="00D63953" w:rsidRPr="001E7C6B">
        <w:rPr>
          <w:rFonts w:ascii="Arial" w:hAnsi="Arial" w:cs="Arial"/>
        </w:rPr>
        <w:t xml:space="preserve"> Forenklet kapitel J, bortset fra § 50</w:t>
      </w:r>
      <w:r w:rsidR="000D76AE" w:rsidRPr="001E7C6B">
        <w:rPr>
          <w:rFonts w:ascii="Arial" w:hAnsi="Arial" w:cs="Arial"/>
        </w:rPr>
        <w:t xml:space="preserve">. </w:t>
      </w:r>
    </w:p>
    <w:p w14:paraId="260D7C5A" w14:textId="77777777" w:rsidR="00241B70" w:rsidRPr="001E7C6B" w:rsidRDefault="00241B70" w:rsidP="001E7C6B">
      <w:pPr>
        <w:pStyle w:val="broed"/>
        <w:ind w:right="281"/>
        <w:rPr>
          <w:rFonts w:ascii="Arial" w:hAnsi="Arial" w:cs="Arial"/>
        </w:rPr>
      </w:pPr>
    </w:p>
    <w:p w14:paraId="6E684888" w14:textId="77777777" w:rsidR="00B67C5E" w:rsidRPr="001E7C6B" w:rsidRDefault="00B67C5E" w:rsidP="001E7C6B">
      <w:pPr>
        <w:pStyle w:val="broed"/>
        <w:ind w:right="281"/>
        <w:rPr>
          <w:rFonts w:ascii="Arial" w:hAnsi="Arial" w:cs="Arial"/>
        </w:rPr>
      </w:pPr>
    </w:p>
    <w:p w14:paraId="31B38052" w14:textId="77777777" w:rsidR="00C33D4A" w:rsidRPr="001E7C6B" w:rsidRDefault="00C33D4A" w:rsidP="001E7C6B">
      <w:pPr>
        <w:pStyle w:val="broed"/>
        <w:ind w:right="281"/>
        <w:rPr>
          <w:rFonts w:ascii="Arial" w:hAnsi="Arial" w:cs="Arial"/>
        </w:rPr>
      </w:pPr>
    </w:p>
    <w:p w14:paraId="4E4E8774" w14:textId="77777777" w:rsidR="00C80A66" w:rsidRPr="0029245A" w:rsidRDefault="009434C1" w:rsidP="001E7C6B">
      <w:pPr>
        <w:pStyle w:val="mellemrubrik"/>
        <w:ind w:right="281" w:firstLine="397"/>
        <w:rPr>
          <w:rFonts w:ascii="Arial" w:hAnsi="Arial" w:cs="Arial"/>
          <w:b/>
          <w:bCs/>
          <w:u w:val="single"/>
        </w:rPr>
      </w:pPr>
      <w:r w:rsidRPr="0029245A">
        <w:rPr>
          <w:rFonts w:ascii="Arial" w:hAnsi="Arial" w:cs="Arial"/>
          <w:b/>
          <w:bCs/>
          <w:u w:val="single"/>
        </w:rPr>
        <w:t>11</w:t>
      </w:r>
      <w:r w:rsidR="00EE2E21" w:rsidRPr="0029245A">
        <w:rPr>
          <w:rFonts w:ascii="Arial" w:hAnsi="Arial" w:cs="Arial"/>
          <w:b/>
          <w:bCs/>
          <w:u w:val="single"/>
        </w:rPr>
        <w:t>. Forsikring</w:t>
      </w:r>
    </w:p>
    <w:p w14:paraId="35AF59CA" w14:textId="77777777" w:rsidR="00C33D4A" w:rsidRPr="0029245A" w:rsidRDefault="00C33D4A" w:rsidP="001E7C6B">
      <w:pPr>
        <w:pStyle w:val="broed"/>
        <w:ind w:left="397" w:right="281"/>
        <w:rPr>
          <w:rFonts w:ascii="Arial" w:hAnsi="Arial" w:cs="Arial"/>
        </w:rPr>
      </w:pPr>
      <w:r w:rsidRPr="0029245A">
        <w:rPr>
          <w:rFonts w:ascii="Arial" w:hAnsi="Arial" w:cs="Arial"/>
        </w:rPr>
        <w:t xml:space="preserve">Bygherren tegner og betaler sædvanlig brand- og stormskadeforsikring i overensstemmelse med AB Forenklet § 10, stk. 1, og således at Entreprenøren og </w:t>
      </w:r>
      <w:r w:rsidR="008D7909" w:rsidRPr="0029245A">
        <w:rPr>
          <w:rFonts w:ascii="Arial" w:hAnsi="Arial" w:cs="Arial"/>
        </w:rPr>
        <w:t>dennes eventuelle</w:t>
      </w:r>
      <w:r w:rsidRPr="0029245A">
        <w:rPr>
          <w:rFonts w:ascii="Arial" w:hAnsi="Arial" w:cs="Arial"/>
        </w:rPr>
        <w:t xml:space="preserve"> underentreprenører medtages på forsikringspolicen som sikrede.</w:t>
      </w:r>
      <w:r w:rsidRPr="0029245A" w:rsidDel="009833D7">
        <w:rPr>
          <w:rFonts w:ascii="Arial" w:hAnsi="Arial" w:cs="Arial"/>
        </w:rPr>
        <w:t xml:space="preserve"> </w:t>
      </w:r>
    </w:p>
    <w:p w14:paraId="23145C66" w14:textId="77777777" w:rsidR="001E7698" w:rsidRPr="0029245A" w:rsidRDefault="001E7698" w:rsidP="001E7C6B">
      <w:pPr>
        <w:pStyle w:val="broed"/>
        <w:ind w:right="281"/>
        <w:rPr>
          <w:rFonts w:ascii="Arial" w:hAnsi="Arial" w:cs="Arial"/>
        </w:rPr>
      </w:pPr>
    </w:p>
    <w:p w14:paraId="5F296981" w14:textId="77777777" w:rsidR="00687D96" w:rsidRPr="0029245A" w:rsidRDefault="009434C1" w:rsidP="001E7C6B">
      <w:pPr>
        <w:pStyle w:val="broed"/>
        <w:ind w:left="397" w:right="281"/>
        <w:rPr>
          <w:rFonts w:ascii="Arial" w:hAnsi="Arial" w:cs="Arial"/>
        </w:rPr>
      </w:pPr>
      <w:r w:rsidRPr="0029245A">
        <w:rPr>
          <w:rFonts w:ascii="Arial" w:hAnsi="Arial" w:cs="Arial"/>
        </w:rPr>
        <w:t>Entreprenøren</w:t>
      </w:r>
      <w:r w:rsidR="008D7909" w:rsidRPr="0029245A">
        <w:rPr>
          <w:rFonts w:ascii="Arial" w:hAnsi="Arial" w:cs="Arial"/>
        </w:rPr>
        <w:t xml:space="preserve"> og eventuelle</w:t>
      </w:r>
      <w:r w:rsidR="001E7698" w:rsidRPr="0029245A">
        <w:rPr>
          <w:rFonts w:ascii="Arial" w:hAnsi="Arial" w:cs="Arial"/>
        </w:rPr>
        <w:t xml:space="preserve"> underentreprenører tegner sædvanlig erhvervs- og produktansvar</w:t>
      </w:r>
      <w:r w:rsidR="00AC3DDA" w:rsidRPr="0029245A">
        <w:rPr>
          <w:rFonts w:ascii="Arial" w:hAnsi="Arial" w:cs="Arial"/>
        </w:rPr>
        <w:t>s</w:t>
      </w:r>
      <w:r w:rsidR="00247FC9" w:rsidRPr="0029245A">
        <w:rPr>
          <w:rFonts w:ascii="Arial" w:hAnsi="Arial" w:cs="Arial"/>
        </w:rPr>
        <w:t>forsikring</w:t>
      </w:r>
      <w:r w:rsidR="008F333C">
        <w:rPr>
          <w:rFonts w:ascii="Arial" w:hAnsi="Arial" w:cs="Arial"/>
        </w:rPr>
        <w:t>,</w:t>
      </w:r>
      <w:r w:rsidR="00247FC9" w:rsidRPr="0029245A">
        <w:rPr>
          <w:rFonts w:ascii="Arial" w:hAnsi="Arial" w:cs="Arial"/>
        </w:rPr>
        <w:t xml:space="preserve"> jf</w:t>
      </w:r>
      <w:r w:rsidR="00FD3517" w:rsidRPr="0029245A">
        <w:rPr>
          <w:rFonts w:ascii="Arial" w:hAnsi="Arial" w:cs="Arial"/>
        </w:rPr>
        <w:t xml:space="preserve">. </w:t>
      </w:r>
      <w:r w:rsidRPr="0029245A">
        <w:rPr>
          <w:rFonts w:ascii="Arial" w:hAnsi="Arial" w:cs="Arial"/>
        </w:rPr>
        <w:t xml:space="preserve">AB </w:t>
      </w:r>
      <w:r w:rsidR="00151BCE" w:rsidRPr="0029245A">
        <w:rPr>
          <w:rFonts w:ascii="Arial" w:hAnsi="Arial" w:cs="Arial"/>
        </w:rPr>
        <w:t>Forenklet § 10</w:t>
      </w:r>
      <w:r w:rsidR="001E7698" w:rsidRPr="0029245A">
        <w:rPr>
          <w:rFonts w:ascii="Arial" w:hAnsi="Arial" w:cs="Arial"/>
        </w:rPr>
        <w:t xml:space="preserve"> stk. 3. </w:t>
      </w:r>
    </w:p>
    <w:p w14:paraId="52C15965" w14:textId="77777777" w:rsidR="009434C1" w:rsidRPr="0029245A" w:rsidRDefault="009434C1" w:rsidP="00AC3DDA">
      <w:pPr>
        <w:pStyle w:val="broed"/>
        <w:ind w:left="397"/>
        <w:rPr>
          <w:rFonts w:ascii="Arial" w:hAnsi="Arial" w:cs="Arial"/>
        </w:rPr>
      </w:pPr>
    </w:p>
    <w:p w14:paraId="5E8F683B" w14:textId="77777777" w:rsidR="009434C1" w:rsidRPr="0029245A" w:rsidRDefault="009434C1" w:rsidP="00AC3DDA">
      <w:pPr>
        <w:pStyle w:val="broed"/>
        <w:ind w:left="397"/>
        <w:rPr>
          <w:rFonts w:ascii="Arial" w:hAnsi="Arial" w:cs="Arial"/>
        </w:rPr>
      </w:pPr>
      <w:r w:rsidRPr="0029245A">
        <w:rPr>
          <w:rFonts w:ascii="Arial" w:hAnsi="Arial" w:cs="Arial"/>
        </w:rPr>
        <w:t xml:space="preserve">Evt. anden forsikring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858816661"/>
          <w:placeholder>
            <w:docPart w:val="DE171296E22C46ED9C0720E725E4A096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071F56" w:rsidRPr="00F15D3B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anden forsikring)</w:t>
          </w:r>
        </w:sdtContent>
      </w:sdt>
      <w:r w:rsidRPr="0029245A">
        <w:rPr>
          <w:rFonts w:ascii="Arial" w:hAnsi="Arial" w:cs="Arial"/>
        </w:rPr>
        <w:t xml:space="preserve"> tegnet af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587081276"/>
          <w:placeholder>
            <w:docPart w:val="DAC5BB7A02144B48A913896A48D98EE9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071F56" w:rsidRPr="00F15D3B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</w:t>
          </w:r>
          <w:r w:rsidR="00B669F6" w:rsidRPr="00F15D3B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t</w:t>
          </w:r>
          <w:r w:rsidR="00071F56" w:rsidRPr="00F15D3B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egnet af)</w:t>
          </w:r>
        </w:sdtContent>
      </w:sdt>
    </w:p>
    <w:p w14:paraId="3E9E98E5" w14:textId="77777777" w:rsidR="009434C1" w:rsidRPr="001E7C6B" w:rsidRDefault="009434C1" w:rsidP="008D7909">
      <w:pPr>
        <w:pStyle w:val="mellemrubrik"/>
        <w:ind w:firstLine="397"/>
        <w:rPr>
          <w:rFonts w:ascii="Arial" w:hAnsi="Arial" w:cs="Arial"/>
          <w:sz w:val="22"/>
          <w:szCs w:val="22"/>
        </w:rPr>
      </w:pPr>
    </w:p>
    <w:p w14:paraId="655C4D86" w14:textId="77777777" w:rsidR="008D7909" w:rsidRPr="001E7C6B" w:rsidRDefault="008D7909" w:rsidP="008D7909">
      <w:pPr>
        <w:pStyle w:val="mellemrubrik"/>
        <w:ind w:firstLine="397"/>
        <w:rPr>
          <w:rFonts w:ascii="Arial" w:hAnsi="Arial" w:cs="Arial"/>
          <w:sz w:val="22"/>
          <w:szCs w:val="22"/>
        </w:rPr>
      </w:pPr>
    </w:p>
    <w:p w14:paraId="211700B2" w14:textId="77777777" w:rsidR="00D401CC" w:rsidRPr="001E7C6B" w:rsidRDefault="00D401CC" w:rsidP="008D7909">
      <w:pPr>
        <w:pStyle w:val="mellemrubrik"/>
        <w:ind w:firstLine="397"/>
        <w:rPr>
          <w:rFonts w:ascii="Arial" w:hAnsi="Arial" w:cs="Arial"/>
          <w:sz w:val="22"/>
          <w:szCs w:val="22"/>
        </w:rPr>
      </w:pPr>
    </w:p>
    <w:p w14:paraId="0A827F8A" w14:textId="77777777" w:rsidR="00C80A66" w:rsidRPr="0029245A" w:rsidRDefault="009434C1" w:rsidP="00151BCE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  <w:r w:rsidRPr="0029245A">
        <w:rPr>
          <w:rFonts w:ascii="Arial" w:hAnsi="Arial" w:cs="Arial"/>
          <w:b/>
          <w:bCs/>
          <w:u w:val="single"/>
        </w:rPr>
        <w:t>12</w:t>
      </w:r>
      <w:r w:rsidR="00EE2E21" w:rsidRPr="0029245A">
        <w:rPr>
          <w:rFonts w:ascii="Arial" w:hAnsi="Arial" w:cs="Arial"/>
          <w:b/>
          <w:bCs/>
          <w:u w:val="single"/>
        </w:rPr>
        <w:t>. Underskrifter</w:t>
      </w:r>
    </w:p>
    <w:tbl>
      <w:tblPr>
        <w:tblpPr w:leftFromText="141" w:rightFromText="141" w:vertAnchor="text" w:horzAnchor="margin" w:tblpXSpec="center" w:tblpY="229"/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375"/>
        <w:gridCol w:w="5203"/>
      </w:tblGrid>
      <w:tr w:rsidR="00A76B33" w:rsidRPr="0029245A" w14:paraId="785D7826" w14:textId="77777777" w:rsidTr="00AD6976">
        <w:trPr>
          <w:trHeight w:hRule="exact" w:val="2607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8090" w14:textId="77777777" w:rsidR="00A76B33" w:rsidRPr="0029245A" w:rsidRDefault="00A76B33" w:rsidP="00A76B33">
            <w:pPr>
              <w:rPr>
                <w:rFonts w:cs="Arial"/>
              </w:rPr>
            </w:pPr>
            <w:r w:rsidRPr="0029245A">
              <w:rPr>
                <w:rFonts w:cs="Arial"/>
              </w:rPr>
              <w:t>Dato:</w:t>
            </w:r>
            <w:r w:rsidRPr="0029245A">
              <w:rPr>
                <w:rFonts w:cs="Arial"/>
                <w:bCs/>
                <w:color w:val="000000"/>
              </w:rPr>
              <w:t xml:space="preserve">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213088106"/>
                <w:placeholder>
                  <w:docPart w:val="006AC4260D294FB296EC0C78EFF26310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071F56" w:rsidRPr="00F15D3B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dato)</w:t>
                </w:r>
              </w:sdtContent>
            </w:sdt>
          </w:p>
          <w:p w14:paraId="4347ED54" w14:textId="77777777" w:rsidR="00A76B33" w:rsidRPr="0029245A" w:rsidRDefault="00A76B33" w:rsidP="00A76B33">
            <w:pPr>
              <w:pStyle w:val="broed"/>
              <w:rPr>
                <w:rFonts w:ascii="Arial" w:hAnsi="Arial" w:cs="Arial"/>
              </w:rPr>
            </w:pPr>
            <w:r w:rsidRPr="0029245A">
              <w:rPr>
                <w:rFonts w:ascii="Arial" w:hAnsi="Arial" w:cs="Arial"/>
              </w:rPr>
              <w:t>For Bygherren:</w:t>
            </w:r>
            <w:r w:rsidR="00AD69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1602870239"/>
                <w:placeholder>
                  <w:docPart w:val="EE6BCFB0A71C4585A72A9F27E4CFDC03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071F56" w:rsidRPr="00F15D3B">
                  <w:rPr>
                    <w:rStyle w:val="Pladsholdertekst"/>
                    <w:rFonts w:ascii="Arial" w:hAnsi="Arial" w:cs="Arial"/>
                    <w:color w:val="6D8190" w:themeColor="accent5" w:themeShade="BF"/>
                    <w:sz w:val="18"/>
                  </w:rPr>
                  <w:t>(navn)</w:t>
                </w:r>
              </w:sdtContent>
            </w:sdt>
          </w:p>
          <w:p w14:paraId="39688143" w14:textId="77777777" w:rsidR="00AD6976" w:rsidRDefault="00AD6976" w:rsidP="00AD6976">
            <w:pPr>
              <w:pStyle w:val="broed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55777293"/>
              <w:showingPlcHdr/>
              <w:picture/>
            </w:sdtPr>
            <w:sdtEndPr/>
            <w:sdtContent>
              <w:p w14:paraId="7933C7B2" w14:textId="77777777" w:rsidR="00AD6976" w:rsidRDefault="00AD6976" w:rsidP="00AD6976">
                <w:pPr>
                  <w:pStyle w:val="broed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73534CE" wp14:editId="5F379C60">
                      <wp:extent cx="1905000" cy="390525"/>
                      <wp:effectExtent l="0" t="0" r="0" b="9525"/>
                      <wp:docPr id="82" name="Billed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280E821" w14:textId="77777777" w:rsidR="00AD6976" w:rsidRDefault="00AD6976" w:rsidP="00AD6976">
            <w:pPr>
              <w:pStyle w:val="broed"/>
              <w:rPr>
                <w:rFonts w:ascii="Arial" w:hAnsi="Arial" w:cs="Arial"/>
              </w:rPr>
            </w:pPr>
            <w:r w:rsidRPr="00AD6976">
              <w:rPr>
                <w:rFonts w:ascii="Arial" w:hAnsi="Arial" w:cs="Arial"/>
                <w:color w:val="6D8190" w:themeColor="accent5" w:themeShade="BF"/>
              </w:rPr>
              <w:t>___________________________________</w:t>
            </w:r>
            <w:r w:rsidR="00814EF2">
              <w:rPr>
                <w:rFonts w:ascii="Arial" w:hAnsi="Arial" w:cs="Arial"/>
              </w:rPr>
              <w:pict w14:anchorId="7376EB09">
                <v:rect id="_x0000_i1041" style="width:0;height:1.5pt" o:hralign="center" o:hrstd="t" o:hr="t" fillcolor="#a0a0a0" stroked="f"/>
              </w:pict>
            </w:r>
          </w:p>
          <w:p w14:paraId="36562C8E" w14:textId="77777777" w:rsidR="00A76B33" w:rsidRPr="0029245A" w:rsidRDefault="00AD6976" w:rsidP="00AD6976">
            <w:pPr>
              <w:pStyle w:val="broed"/>
              <w:jc w:val="center"/>
              <w:rPr>
                <w:rFonts w:ascii="Arial" w:hAnsi="Arial" w:cs="Arial"/>
              </w:rPr>
            </w:pPr>
            <w:r w:rsidRPr="00BA1EFF">
              <w:rPr>
                <w:rFonts w:ascii="Arial" w:hAnsi="Arial" w:cs="Arial"/>
                <w:sz w:val="20"/>
                <w:szCs w:val="20"/>
              </w:rPr>
              <w:t>Underskrift</w:t>
            </w:r>
          </w:p>
          <w:p w14:paraId="22F81303" w14:textId="77777777" w:rsidR="00A76B33" w:rsidRPr="0029245A" w:rsidRDefault="00A76B33" w:rsidP="00A76B33">
            <w:pPr>
              <w:jc w:val="center"/>
              <w:rPr>
                <w:rFonts w:cs="Aria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E223F" w14:textId="77777777" w:rsidR="00A76B33" w:rsidRPr="0029245A" w:rsidRDefault="00A76B33" w:rsidP="00A76B33">
            <w:pPr>
              <w:rPr>
                <w:rFonts w:cs="Arial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1A8" w14:textId="77777777" w:rsidR="00A76B33" w:rsidRPr="0029245A" w:rsidRDefault="00A76B33" w:rsidP="00A76B33">
            <w:pPr>
              <w:rPr>
                <w:rFonts w:cs="Arial"/>
              </w:rPr>
            </w:pPr>
            <w:r w:rsidRPr="0029245A">
              <w:rPr>
                <w:rFonts w:cs="Arial"/>
              </w:rPr>
              <w:t xml:space="preserve">Dato: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565412679"/>
                <w:placeholder>
                  <w:docPart w:val="6A186FE9711A43C0855C6E515BFF3812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071F56" w:rsidRPr="00F15D3B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dato)</w:t>
                </w:r>
              </w:sdtContent>
            </w:sdt>
          </w:p>
          <w:p w14:paraId="6E6A6A8B" w14:textId="77777777" w:rsidR="00A76B33" w:rsidRDefault="00A76B33" w:rsidP="00A76B33">
            <w:pPr>
              <w:pStyle w:val="broed"/>
              <w:rPr>
                <w:rStyle w:val="broedfed"/>
                <w:rFonts w:ascii="Arial" w:hAnsi="Arial" w:cs="Arial"/>
                <w:bCs/>
              </w:rPr>
            </w:pPr>
            <w:r w:rsidRPr="0029245A">
              <w:rPr>
                <w:rFonts w:ascii="Arial" w:hAnsi="Arial" w:cs="Arial"/>
              </w:rPr>
              <w:t xml:space="preserve">For Entreprenøren: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sz w:val="18"/>
                  <w:szCs w:val="18"/>
                </w:rPr>
                <w:id w:val="-815882244"/>
                <w:placeholder>
                  <w:docPart w:val="EF4DDF10C37344EE98FB8B4E46844376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071F56" w:rsidRPr="00F15D3B">
                  <w:rPr>
                    <w:rStyle w:val="Pladsholdertekst"/>
                    <w:rFonts w:ascii="Arial" w:hAnsi="Arial" w:cs="Arial"/>
                    <w:color w:val="6D8190" w:themeColor="accent5" w:themeShade="BF"/>
                    <w:sz w:val="18"/>
                    <w:szCs w:val="18"/>
                  </w:rPr>
                  <w:t>(navn)</w:t>
                </w:r>
              </w:sdtContent>
            </w:sdt>
          </w:p>
          <w:p w14:paraId="03863F66" w14:textId="77777777" w:rsidR="00AD6976" w:rsidRDefault="00AD6976" w:rsidP="00AD6976">
            <w:pPr>
              <w:pStyle w:val="broed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13324474"/>
              <w:showingPlcHdr/>
              <w:picture/>
            </w:sdtPr>
            <w:sdtEndPr/>
            <w:sdtContent>
              <w:p w14:paraId="503AEAEB" w14:textId="77777777" w:rsidR="00AD6976" w:rsidRDefault="00AD6976" w:rsidP="00AD6976">
                <w:pPr>
                  <w:pStyle w:val="broed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423A225" wp14:editId="5610323E">
                      <wp:extent cx="1905000" cy="390525"/>
                      <wp:effectExtent l="0" t="0" r="0" b="9525"/>
                      <wp:docPr id="1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F53226B" w14:textId="77777777" w:rsidR="00AD6976" w:rsidRDefault="00AD6976" w:rsidP="00AD6976">
            <w:pPr>
              <w:pStyle w:val="bro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814EF2">
              <w:rPr>
                <w:rFonts w:ascii="Arial" w:hAnsi="Arial" w:cs="Arial"/>
              </w:rPr>
              <w:pict w14:anchorId="46645555">
                <v:rect id="_x0000_i1042" style="width:0;height:1.5pt" o:hralign="center" o:hrstd="t" o:hr="t" fillcolor="#a0a0a0" stroked="f"/>
              </w:pict>
            </w:r>
          </w:p>
          <w:p w14:paraId="335C5609" w14:textId="77777777" w:rsidR="00AD6976" w:rsidRPr="0029245A" w:rsidRDefault="00AD6976" w:rsidP="00AD6976">
            <w:pPr>
              <w:pStyle w:val="broed"/>
              <w:jc w:val="center"/>
              <w:rPr>
                <w:rFonts w:ascii="Arial" w:hAnsi="Arial" w:cs="Arial"/>
              </w:rPr>
            </w:pPr>
            <w:r w:rsidRPr="00BA1EFF">
              <w:rPr>
                <w:rFonts w:ascii="Arial" w:hAnsi="Arial" w:cs="Arial"/>
                <w:sz w:val="20"/>
                <w:szCs w:val="20"/>
              </w:rPr>
              <w:t>Underskrift</w:t>
            </w:r>
          </w:p>
        </w:tc>
      </w:tr>
    </w:tbl>
    <w:p w14:paraId="34D744B0" w14:textId="77777777" w:rsidR="009434C1" w:rsidRPr="0029245A" w:rsidRDefault="009434C1">
      <w:pPr>
        <w:rPr>
          <w:rFonts w:cs="Arial"/>
          <w:sz w:val="2"/>
        </w:rPr>
      </w:pPr>
    </w:p>
    <w:sectPr w:rsidR="009434C1" w:rsidRPr="0029245A" w:rsidSect="004D4A8E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567" w:right="284" w:bottom="709" w:left="284" w:header="426" w:footer="419" w:gutter="0"/>
      <w:cols w:space="708" w:equalWidth="0">
        <w:col w:w="1133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ADE9" w14:textId="77777777" w:rsidR="00814EF2" w:rsidRDefault="00814EF2" w:rsidP="008A6389">
      <w:r>
        <w:separator/>
      </w:r>
    </w:p>
  </w:endnote>
  <w:endnote w:type="continuationSeparator" w:id="0">
    <w:p w14:paraId="19462212" w14:textId="77777777" w:rsidR="00814EF2" w:rsidRDefault="00814EF2" w:rsidP="008A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NoBold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Exb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Regular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BA1F6" w14:textId="77777777" w:rsidR="00071F56" w:rsidRDefault="00071F56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AB7B6F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8D21B" w14:textId="77777777" w:rsidR="00071F56" w:rsidRDefault="00071F56" w:rsidP="004D4A8E">
    <w:pPr>
      <w:jc w:val="right"/>
    </w:pPr>
    <w:r>
      <w:fldChar w:fldCharType="begin"/>
    </w:r>
    <w:r>
      <w:instrText>PAGE   \* MERGEFORMAT</w:instrText>
    </w:r>
    <w:r>
      <w:fldChar w:fldCharType="separate"/>
    </w:r>
    <w:r w:rsidR="00AB7B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5CBA6" w14:textId="77777777" w:rsidR="00814EF2" w:rsidRDefault="00814EF2" w:rsidP="008A6389">
      <w:r>
        <w:separator/>
      </w:r>
    </w:p>
  </w:footnote>
  <w:footnote w:type="continuationSeparator" w:id="0">
    <w:p w14:paraId="40B39FE1" w14:textId="77777777" w:rsidR="00814EF2" w:rsidRDefault="00814EF2" w:rsidP="008A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3996" w14:textId="77777777" w:rsidR="00071F56" w:rsidRDefault="00071F56" w:rsidP="00FD4351">
    <w:pPr>
      <w:pStyle w:val="Sidehoved"/>
      <w:ind w:left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69F6" w14:textId="77777777" w:rsidR="00071F56" w:rsidRDefault="00071F56" w:rsidP="00FD4351">
    <w:pPr>
      <w:pStyle w:val="Sidehoved"/>
      <w:ind w:left="284"/>
    </w:pPr>
    <w:r>
      <w:rPr>
        <w:noProof/>
      </w:rPr>
      <w:drawing>
        <wp:inline distT="0" distB="0" distL="0" distR="0" wp14:anchorId="49BEAB9A" wp14:editId="32CA1FD1">
          <wp:extent cx="6819900" cy="552450"/>
          <wp:effectExtent l="0" t="0" r="0" b="0"/>
          <wp:docPr id="35" name="Billede 35" descr="top-bue_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top-bue_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754F"/>
    <w:multiLevelType w:val="hybridMultilevel"/>
    <w:tmpl w:val="045A6010"/>
    <w:lvl w:ilvl="0" w:tplc="F2681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071BB6"/>
    <w:multiLevelType w:val="hybridMultilevel"/>
    <w:tmpl w:val="878A5CCE"/>
    <w:lvl w:ilvl="0" w:tplc="9C364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A4B2F"/>
    <w:multiLevelType w:val="hybridMultilevel"/>
    <w:tmpl w:val="21C86638"/>
    <w:lvl w:ilvl="0" w:tplc="DF9E4FE2">
      <w:start w:val="1"/>
      <w:numFmt w:val="upperLetter"/>
      <w:lvlText w:val="%1)"/>
      <w:lvlJc w:val="left"/>
      <w:pPr>
        <w:ind w:left="1097" w:hanging="360"/>
      </w:pPr>
      <w:rPr>
        <w:rFonts w:ascii="Arial" w:eastAsia="Times New Roman" w:hAnsi="Arial" w:cs="Arial"/>
        <w:b w:val="0"/>
        <w:i/>
      </w:rPr>
    </w:lvl>
    <w:lvl w:ilvl="1" w:tplc="04060019" w:tentative="1">
      <w:start w:val="1"/>
      <w:numFmt w:val="lowerLetter"/>
      <w:lvlText w:val="%2."/>
      <w:lvlJc w:val="left"/>
      <w:pPr>
        <w:ind w:left="1817" w:hanging="360"/>
      </w:pPr>
    </w:lvl>
    <w:lvl w:ilvl="2" w:tplc="0406001B" w:tentative="1">
      <w:start w:val="1"/>
      <w:numFmt w:val="lowerRoman"/>
      <w:lvlText w:val="%3."/>
      <w:lvlJc w:val="right"/>
      <w:pPr>
        <w:ind w:left="2537" w:hanging="180"/>
      </w:pPr>
    </w:lvl>
    <w:lvl w:ilvl="3" w:tplc="0406000F" w:tentative="1">
      <w:start w:val="1"/>
      <w:numFmt w:val="decimal"/>
      <w:lvlText w:val="%4."/>
      <w:lvlJc w:val="left"/>
      <w:pPr>
        <w:ind w:left="3257" w:hanging="360"/>
      </w:pPr>
    </w:lvl>
    <w:lvl w:ilvl="4" w:tplc="04060019" w:tentative="1">
      <w:start w:val="1"/>
      <w:numFmt w:val="lowerLetter"/>
      <w:lvlText w:val="%5."/>
      <w:lvlJc w:val="left"/>
      <w:pPr>
        <w:ind w:left="3977" w:hanging="360"/>
      </w:pPr>
    </w:lvl>
    <w:lvl w:ilvl="5" w:tplc="0406001B" w:tentative="1">
      <w:start w:val="1"/>
      <w:numFmt w:val="lowerRoman"/>
      <w:lvlText w:val="%6."/>
      <w:lvlJc w:val="right"/>
      <w:pPr>
        <w:ind w:left="4697" w:hanging="180"/>
      </w:pPr>
    </w:lvl>
    <w:lvl w:ilvl="6" w:tplc="0406000F" w:tentative="1">
      <w:start w:val="1"/>
      <w:numFmt w:val="decimal"/>
      <w:lvlText w:val="%7."/>
      <w:lvlJc w:val="left"/>
      <w:pPr>
        <w:ind w:left="5417" w:hanging="360"/>
      </w:pPr>
    </w:lvl>
    <w:lvl w:ilvl="7" w:tplc="04060019" w:tentative="1">
      <w:start w:val="1"/>
      <w:numFmt w:val="lowerLetter"/>
      <w:lvlText w:val="%8."/>
      <w:lvlJc w:val="left"/>
      <w:pPr>
        <w:ind w:left="6137" w:hanging="360"/>
      </w:pPr>
    </w:lvl>
    <w:lvl w:ilvl="8" w:tplc="0406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revisionView w:inkAnnotations="0"/>
  <w:documentProtection w:edit="forms" w:enforcement="1"/>
  <w:defaultTabStop w:val="73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D1"/>
    <w:rsid w:val="00010694"/>
    <w:rsid w:val="000575F6"/>
    <w:rsid w:val="00071F56"/>
    <w:rsid w:val="00076A82"/>
    <w:rsid w:val="000A5BDB"/>
    <w:rsid w:val="000C00B3"/>
    <w:rsid w:val="000D4203"/>
    <w:rsid w:val="000D76AE"/>
    <w:rsid w:val="00116ADB"/>
    <w:rsid w:val="001225C4"/>
    <w:rsid w:val="00151BCE"/>
    <w:rsid w:val="00152366"/>
    <w:rsid w:val="00160457"/>
    <w:rsid w:val="00190DCD"/>
    <w:rsid w:val="0019711E"/>
    <w:rsid w:val="001A30E1"/>
    <w:rsid w:val="001A6573"/>
    <w:rsid w:val="001B04AD"/>
    <w:rsid w:val="001B5027"/>
    <w:rsid w:val="001D0553"/>
    <w:rsid w:val="001D4A33"/>
    <w:rsid w:val="001E7698"/>
    <w:rsid w:val="001E7C6B"/>
    <w:rsid w:val="001F25E5"/>
    <w:rsid w:val="001F43BE"/>
    <w:rsid w:val="002034EF"/>
    <w:rsid w:val="0022700C"/>
    <w:rsid w:val="00241B70"/>
    <w:rsid w:val="002450B0"/>
    <w:rsid w:val="00247FC9"/>
    <w:rsid w:val="00252722"/>
    <w:rsid w:val="00264BCD"/>
    <w:rsid w:val="00281034"/>
    <w:rsid w:val="0029245A"/>
    <w:rsid w:val="002C3244"/>
    <w:rsid w:val="002C64E0"/>
    <w:rsid w:val="002E73C3"/>
    <w:rsid w:val="00312C4E"/>
    <w:rsid w:val="0032542B"/>
    <w:rsid w:val="00356A42"/>
    <w:rsid w:val="00383633"/>
    <w:rsid w:val="003A2EEF"/>
    <w:rsid w:val="003A547B"/>
    <w:rsid w:val="003C7F61"/>
    <w:rsid w:val="003E016B"/>
    <w:rsid w:val="00435397"/>
    <w:rsid w:val="00457E4D"/>
    <w:rsid w:val="004A6489"/>
    <w:rsid w:val="004B5BA1"/>
    <w:rsid w:val="004B7ADE"/>
    <w:rsid w:val="004C2C41"/>
    <w:rsid w:val="004D4A8E"/>
    <w:rsid w:val="004F1837"/>
    <w:rsid w:val="004F7849"/>
    <w:rsid w:val="00502D37"/>
    <w:rsid w:val="0052338F"/>
    <w:rsid w:val="00524FB3"/>
    <w:rsid w:val="0054347D"/>
    <w:rsid w:val="00566C68"/>
    <w:rsid w:val="0058084A"/>
    <w:rsid w:val="005C7E54"/>
    <w:rsid w:val="005D3DE9"/>
    <w:rsid w:val="005E0DD5"/>
    <w:rsid w:val="005E199D"/>
    <w:rsid w:val="005F4A87"/>
    <w:rsid w:val="005F56CF"/>
    <w:rsid w:val="0061761E"/>
    <w:rsid w:val="00621711"/>
    <w:rsid w:val="006226EA"/>
    <w:rsid w:val="00630DFA"/>
    <w:rsid w:val="00634388"/>
    <w:rsid w:val="00662265"/>
    <w:rsid w:val="00687D96"/>
    <w:rsid w:val="006D13B4"/>
    <w:rsid w:val="007103CF"/>
    <w:rsid w:val="00714257"/>
    <w:rsid w:val="00750175"/>
    <w:rsid w:val="00763ED9"/>
    <w:rsid w:val="00773898"/>
    <w:rsid w:val="0078165B"/>
    <w:rsid w:val="0079010A"/>
    <w:rsid w:val="007C6514"/>
    <w:rsid w:val="007F0783"/>
    <w:rsid w:val="008048DF"/>
    <w:rsid w:val="00814EF2"/>
    <w:rsid w:val="00816E9E"/>
    <w:rsid w:val="0086632D"/>
    <w:rsid w:val="008A3968"/>
    <w:rsid w:val="008A6389"/>
    <w:rsid w:val="008D7909"/>
    <w:rsid w:val="008F333C"/>
    <w:rsid w:val="008F42E0"/>
    <w:rsid w:val="00927CF8"/>
    <w:rsid w:val="00927D7E"/>
    <w:rsid w:val="00935EEB"/>
    <w:rsid w:val="009434C1"/>
    <w:rsid w:val="00946B31"/>
    <w:rsid w:val="00950284"/>
    <w:rsid w:val="009751CF"/>
    <w:rsid w:val="009753EC"/>
    <w:rsid w:val="00986016"/>
    <w:rsid w:val="009A0679"/>
    <w:rsid w:val="009E19C5"/>
    <w:rsid w:val="009F7602"/>
    <w:rsid w:val="00A20B96"/>
    <w:rsid w:val="00A57B9C"/>
    <w:rsid w:val="00A65957"/>
    <w:rsid w:val="00A65AE5"/>
    <w:rsid w:val="00A76B33"/>
    <w:rsid w:val="00AB191A"/>
    <w:rsid w:val="00AB598F"/>
    <w:rsid w:val="00AB7B6F"/>
    <w:rsid w:val="00AC3DDA"/>
    <w:rsid w:val="00AD6976"/>
    <w:rsid w:val="00AE6791"/>
    <w:rsid w:val="00AE7275"/>
    <w:rsid w:val="00AF2252"/>
    <w:rsid w:val="00B25AF2"/>
    <w:rsid w:val="00B47BA3"/>
    <w:rsid w:val="00B62D6E"/>
    <w:rsid w:val="00B669F6"/>
    <w:rsid w:val="00B67C5E"/>
    <w:rsid w:val="00B948D7"/>
    <w:rsid w:val="00B9619F"/>
    <w:rsid w:val="00BB5FEC"/>
    <w:rsid w:val="00BF32F4"/>
    <w:rsid w:val="00C01BD1"/>
    <w:rsid w:val="00C33D4A"/>
    <w:rsid w:val="00C42921"/>
    <w:rsid w:val="00C54F61"/>
    <w:rsid w:val="00C62497"/>
    <w:rsid w:val="00C75954"/>
    <w:rsid w:val="00C80A66"/>
    <w:rsid w:val="00C860D7"/>
    <w:rsid w:val="00D401CC"/>
    <w:rsid w:val="00D40390"/>
    <w:rsid w:val="00D63953"/>
    <w:rsid w:val="00D723D6"/>
    <w:rsid w:val="00DA4218"/>
    <w:rsid w:val="00DA7E3B"/>
    <w:rsid w:val="00DC03C8"/>
    <w:rsid w:val="00DC6EA3"/>
    <w:rsid w:val="00E04651"/>
    <w:rsid w:val="00E67900"/>
    <w:rsid w:val="00E720F6"/>
    <w:rsid w:val="00E83CAB"/>
    <w:rsid w:val="00E849CB"/>
    <w:rsid w:val="00E95F05"/>
    <w:rsid w:val="00EC1650"/>
    <w:rsid w:val="00EC28CD"/>
    <w:rsid w:val="00EE2E21"/>
    <w:rsid w:val="00EF58AF"/>
    <w:rsid w:val="00F07A26"/>
    <w:rsid w:val="00F15D3B"/>
    <w:rsid w:val="00F4710C"/>
    <w:rsid w:val="00F9711F"/>
    <w:rsid w:val="00FA2BD9"/>
    <w:rsid w:val="00FD3517"/>
    <w:rsid w:val="00FD369A"/>
    <w:rsid w:val="00FD4351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D0B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A8E"/>
    <w:rPr>
      <w:rFonts w:ascii="Arial" w:hAnsi="Arial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">
    <w:name w:val="overskrift"/>
    <w:basedOn w:val="Normal"/>
    <w:pPr>
      <w:autoSpaceDE w:val="0"/>
      <w:autoSpaceDN w:val="0"/>
      <w:adjustRightInd w:val="0"/>
      <w:spacing w:line="600" w:lineRule="atLeast"/>
      <w:textAlignment w:val="center"/>
    </w:pPr>
    <w:rPr>
      <w:rFonts w:ascii="FagoNoBold-Roman" w:hAnsi="FagoNoBold-Roman"/>
      <w:color w:val="000000"/>
      <w:sz w:val="44"/>
      <w:szCs w:val="44"/>
    </w:rPr>
  </w:style>
  <w:style w:type="character" w:customStyle="1" w:styleId="extrbold">
    <w:name w:val="extr bold"/>
    <w:rPr>
      <w:rFonts w:ascii="FagoNoExb-Roman" w:hAnsi="FagoNoExb-Roman"/>
    </w:rPr>
  </w:style>
  <w:style w:type="paragraph" w:customStyle="1" w:styleId="broed">
    <w:name w:val="broed"/>
    <w:basedOn w:val="Normal"/>
    <w:pPr>
      <w:autoSpaceDE w:val="0"/>
      <w:autoSpaceDN w:val="0"/>
      <w:adjustRightInd w:val="0"/>
      <w:spacing w:line="260" w:lineRule="atLeast"/>
      <w:textAlignment w:val="center"/>
    </w:pPr>
    <w:rPr>
      <w:rFonts w:ascii="FagoNoRegular-Roman" w:hAnsi="FagoNoRegular-Roman"/>
      <w:color w:val="000000"/>
      <w:szCs w:val="22"/>
    </w:rPr>
  </w:style>
  <w:style w:type="character" w:customStyle="1" w:styleId="broedfed">
    <w:name w:val="broed fed"/>
    <w:rPr>
      <w:rFonts w:ascii="FagoNoBold-Roman" w:hAnsi="FagoNoBold-Roman"/>
      <w:sz w:val="22"/>
      <w:szCs w:val="22"/>
    </w:rPr>
  </w:style>
  <w:style w:type="paragraph" w:customStyle="1" w:styleId="mellemrubrik">
    <w:name w:val="mellemrubrik"/>
    <w:basedOn w:val="overskrift"/>
    <w:pPr>
      <w:spacing w:line="260" w:lineRule="atLeast"/>
    </w:pPr>
    <w:rPr>
      <w:sz w:val="28"/>
      <w:szCs w:val="28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petit">
    <w:name w:val="petit"/>
    <w:basedOn w:val="Normal"/>
    <w:pPr>
      <w:autoSpaceDE w:val="0"/>
      <w:autoSpaceDN w:val="0"/>
      <w:adjustRightInd w:val="0"/>
      <w:spacing w:line="260" w:lineRule="atLeast"/>
      <w:textAlignment w:val="baseline"/>
    </w:pPr>
    <w:rPr>
      <w:rFonts w:ascii="FagoNoRegular-Roman" w:hAnsi="FagoNoRegular-Roman"/>
      <w:color w:val="000000"/>
      <w:sz w:val="17"/>
      <w:szCs w:val="17"/>
    </w:rPr>
  </w:style>
  <w:style w:type="character" w:customStyle="1" w:styleId="petitbold">
    <w:name w:val="petit bold"/>
    <w:rPr>
      <w:rFonts w:ascii="FagoNoBold-Roman" w:hAnsi="FagoNoBold-Roman"/>
    </w:rPr>
  </w:style>
  <w:style w:type="paragraph" w:customStyle="1" w:styleId="broed-lille">
    <w:name w:val="broed-lille"/>
    <w:basedOn w:val="broed"/>
    <w:pPr>
      <w:textAlignment w:val="baseline"/>
    </w:pPr>
    <w:rPr>
      <w:sz w:val="20"/>
      <w:szCs w:val="20"/>
    </w:rPr>
  </w:style>
  <w:style w:type="paragraph" w:customStyle="1" w:styleId="linieskift">
    <w:name w:val="linieskift"/>
    <w:basedOn w:val="broed"/>
    <w:pPr>
      <w:spacing w:line="120" w:lineRule="atLeas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790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67900"/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unhideWhenUsed/>
    <w:rsid w:val="00DA7E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7E3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7E3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7E3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DA7E3B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A638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A6389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A6389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A6389"/>
    <w:rPr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2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9CB6915E5A4CAD8D15A50656FF45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1F83D6-E287-47BD-8EAD-7EAA8DDEE89E}"/>
      </w:docPartPr>
      <w:docPartBody>
        <w:p w:rsidR="00F93846" w:rsidRDefault="00F14BB3" w:rsidP="00F14BB3">
          <w:pPr>
            <w:pStyle w:val="BD9CB6915E5A4CAD8D15A50656FF456913"/>
          </w:pPr>
          <w:r w:rsidRPr="0029245A">
            <w:rPr>
              <w:rFonts w:ascii="Arial" w:hAnsi="Arial" w:cs="Arial"/>
              <w:color w:val="2E74B5" w:themeColor="accent5" w:themeShade="BF"/>
            </w:rPr>
            <w:t>(</w:t>
          </w:r>
          <w:r w:rsidRPr="0029245A">
            <w:rPr>
              <w:rFonts w:ascii="Arial" w:hAnsi="Arial" w:cs="Arial"/>
              <w:color w:val="2E74B5" w:themeColor="accent5" w:themeShade="BF"/>
              <w:sz w:val="18"/>
            </w:rPr>
            <w:t>Navn, adresse og cvr. nr.)</w:t>
          </w:r>
        </w:p>
      </w:docPartBody>
    </w:docPart>
    <w:docPart>
      <w:docPartPr>
        <w:name w:val="BCB68F1C339C4E4885A853598D81E7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085F3F-5B8A-4839-ACAC-BE33746587FA}"/>
      </w:docPartPr>
      <w:docPartBody>
        <w:p w:rsidR="00F93846" w:rsidRDefault="00F14BB3" w:rsidP="00F14BB3">
          <w:pPr>
            <w:pStyle w:val="BCB68F1C339C4E4885A853598D81E7FC13"/>
          </w:pPr>
          <w:r w:rsidRPr="0029245A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 xml:space="preserve">(Se evt. </w:t>
          </w:r>
          <w:r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bilag/udbudsmateriale</w:t>
          </w:r>
          <w:r w:rsidRPr="0029245A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)</w:t>
          </w:r>
        </w:p>
      </w:docPartBody>
    </w:docPart>
    <w:docPart>
      <w:docPartPr>
        <w:name w:val="8EE223992EEB4C2A919F1D4CED5CD0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59A3B0-60ED-44C4-90A7-D273B28AE983}"/>
      </w:docPartPr>
      <w:docPartBody>
        <w:p w:rsidR="00F93846" w:rsidRDefault="00F14BB3" w:rsidP="00F14BB3">
          <w:pPr>
            <w:pStyle w:val="8EE223992EEB4C2A919F1D4CED5CD03712"/>
          </w:pPr>
          <w:r w:rsidRPr="00071F56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(Navn, adresse og cvr. nr.)</w:t>
          </w:r>
        </w:p>
      </w:docPartBody>
    </w:docPart>
    <w:docPart>
      <w:docPartPr>
        <w:name w:val="5E0A5528379E4E6F80D08DD976C08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2941DE-966D-4A53-B992-D03311F9E812}"/>
      </w:docPartPr>
      <w:docPartBody>
        <w:p w:rsidR="00F93846" w:rsidRDefault="00F14BB3" w:rsidP="00F14BB3">
          <w:pPr>
            <w:pStyle w:val="5E0A5528379E4E6F80D08DD976C087D512"/>
          </w:pPr>
          <w:r w:rsidRPr="0029245A">
            <w:rPr>
              <w:rStyle w:val="Pladsholdertekst"/>
              <w:rFonts w:ascii="Arial" w:hAnsi="Arial" w:cs="Arial"/>
              <w:color w:val="2E74B5" w:themeColor="accent5" w:themeShade="BF"/>
              <w:sz w:val="18"/>
              <w:szCs w:val="18"/>
            </w:rPr>
            <w:t>(</w:t>
          </w:r>
          <w:r w:rsidRPr="0029245A">
            <w:rPr>
              <w:rFonts w:ascii="Arial" w:hAnsi="Arial" w:cs="Arial"/>
              <w:bCs/>
              <w:color w:val="2E74B5" w:themeColor="accent5" w:themeShade="BF"/>
              <w:sz w:val="18"/>
              <w:szCs w:val="18"/>
            </w:rPr>
            <w:t>Beskriv omfang af entreprenørprojektering</w:t>
          </w:r>
          <w:r w:rsidRPr="0029245A">
            <w:rPr>
              <w:rStyle w:val="Pladsholdertekst"/>
              <w:rFonts w:ascii="Arial" w:hAnsi="Arial" w:cs="Arial"/>
              <w:sz w:val="18"/>
              <w:szCs w:val="18"/>
            </w:rPr>
            <w:t>)</w:t>
          </w:r>
        </w:p>
      </w:docPartBody>
    </w:docPart>
    <w:docPart>
      <w:docPartPr>
        <w:name w:val="47C4378F4F254FB69F95D0037D945A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B697E9-231A-4BB0-8DD7-52DAB5AD6B59}"/>
      </w:docPartPr>
      <w:docPartBody>
        <w:p w:rsidR="00F93846" w:rsidRDefault="00F14BB3" w:rsidP="00F14BB3">
          <w:pPr>
            <w:pStyle w:val="47C4378F4F254FB69F95D0037D945A5D12"/>
          </w:pPr>
          <w:r w:rsidRPr="00E95F05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kr.)</w:t>
          </w:r>
        </w:p>
      </w:docPartBody>
    </w:docPart>
    <w:docPart>
      <w:docPartPr>
        <w:name w:val="7810539FD4DA4EB4B682E68A242135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31D6F2-310C-40FD-8C16-12F815CC7F60}"/>
      </w:docPartPr>
      <w:docPartBody>
        <w:p w:rsidR="00F93846" w:rsidRDefault="00F14BB3" w:rsidP="00F14BB3">
          <w:pPr>
            <w:pStyle w:val="7810539FD4DA4EB4B682E68A2421351C12"/>
          </w:pPr>
          <w:r w:rsidRPr="00E95F05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indeks)</w:t>
          </w:r>
        </w:p>
      </w:docPartBody>
    </w:docPart>
    <w:docPart>
      <w:docPartPr>
        <w:name w:val="AC753B00A85D41D6A0B5A71135EAFE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B2063-11D9-4FB4-BB8C-A969FA1168D3}"/>
      </w:docPartPr>
      <w:docPartBody>
        <w:p w:rsidR="00F93846" w:rsidRDefault="00F14BB3" w:rsidP="00F14BB3">
          <w:pPr>
            <w:pStyle w:val="AC753B00A85D41D6A0B5A71135EAFE9812"/>
          </w:pPr>
          <w:r w:rsidRPr="00E95F05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bilag)</w:t>
          </w:r>
        </w:p>
      </w:docPartBody>
    </w:docPart>
    <w:docPart>
      <w:docPartPr>
        <w:name w:val="0A2CC59833224993BD1BC9D325B0D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94E0F5-E985-45F8-A946-69C64D14C0A9}"/>
      </w:docPartPr>
      <w:docPartBody>
        <w:p w:rsidR="00F93846" w:rsidRDefault="00F14BB3" w:rsidP="00F14BB3">
          <w:pPr>
            <w:pStyle w:val="0A2CC59833224993BD1BC9D325B0D45212"/>
          </w:pPr>
          <w:r w:rsidRPr="00E95F05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dato)</w:t>
          </w:r>
        </w:p>
      </w:docPartBody>
    </w:docPart>
    <w:docPart>
      <w:docPartPr>
        <w:name w:val="E4412DD75E6D4F0FBEEE7E5453E2F4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E083A3-60A0-4393-A4CC-FA704CC7B16D}"/>
      </w:docPartPr>
      <w:docPartBody>
        <w:p w:rsidR="00F93846" w:rsidRDefault="00F14BB3" w:rsidP="00F14BB3">
          <w:pPr>
            <w:pStyle w:val="E4412DD75E6D4F0FBEEE7E5453E2F47112"/>
          </w:pPr>
          <w:r w:rsidRPr="00E95F05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periode)</w:t>
          </w:r>
        </w:p>
      </w:docPartBody>
    </w:docPart>
    <w:docPart>
      <w:docPartPr>
        <w:name w:val="2594AA837F5E42EB8A9725EA3A6D8B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AFD64A-27AE-4F36-9D2D-53B2F7031D10}"/>
      </w:docPartPr>
      <w:docPartBody>
        <w:p w:rsidR="00F93846" w:rsidRDefault="00F14BB3" w:rsidP="00F14BB3">
          <w:pPr>
            <w:pStyle w:val="2594AA837F5E42EB8A9725EA3A6D8BC812"/>
          </w:pPr>
          <w:r w:rsidRPr="00E95F05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kr.)</w:t>
          </w:r>
        </w:p>
      </w:docPartBody>
    </w:docPart>
    <w:docPart>
      <w:docPartPr>
        <w:name w:val="22B777B5A8FD4B3BB72176928C03E1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ACC5A9-F06E-40AC-98A9-6A6ECB48606B}"/>
      </w:docPartPr>
      <w:docPartBody>
        <w:p w:rsidR="00F93846" w:rsidRDefault="00F14BB3" w:rsidP="00F14BB3">
          <w:pPr>
            <w:pStyle w:val="22B777B5A8FD4B3BB72176928C03E14F12"/>
          </w:pPr>
          <w:r w:rsidRPr="0029245A">
            <w:rPr>
              <w:rStyle w:val="Pladsholdertekst"/>
              <w:rFonts w:ascii="Arial" w:hAnsi="Arial" w:cs="Arial"/>
              <w:sz w:val="18"/>
            </w:rPr>
            <w:t>(</w:t>
          </w:r>
          <w:r w:rsidRPr="0029245A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indsæt evt. promille af entreprisesummen</w:t>
          </w:r>
          <w:r w:rsidRPr="0029245A">
            <w:rPr>
              <w:rStyle w:val="Pladsholdertekst"/>
              <w:rFonts w:ascii="Arial" w:hAnsi="Arial" w:cs="Arial"/>
              <w:sz w:val="18"/>
            </w:rPr>
            <w:t>)</w:t>
          </w:r>
        </w:p>
      </w:docPartBody>
    </w:docPart>
    <w:docPart>
      <w:docPartPr>
        <w:name w:val="A69DD23BB9AF43E59CA531FC439F6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0A7712-8F4C-45B9-9FD8-A3BEBBA7295B}"/>
      </w:docPartPr>
      <w:docPartBody>
        <w:p w:rsidR="00F93846" w:rsidRDefault="00F14BB3" w:rsidP="00F14BB3">
          <w:pPr>
            <w:pStyle w:val="A69DD23BB9AF43E59CA531FC439F6C8912"/>
          </w:pPr>
          <w:r w:rsidRPr="0029245A">
            <w:rPr>
              <w:rStyle w:val="Pladsholdertekst"/>
              <w:rFonts w:ascii="Arial" w:hAnsi="Arial" w:cs="Arial"/>
              <w:sz w:val="18"/>
            </w:rPr>
            <w:t>(</w:t>
          </w:r>
          <w:r w:rsidRPr="0029245A">
            <w:rPr>
              <w:rFonts w:ascii="Arial" w:hAnsi="Arial" w:cs="Arial"/>
              <w:bCs/>
              <w:color w:val="2E74B5" w:themeColor="accent5" w:themeShade="BF"/>
              <w:sz w:val="18"/>
              <w:szCs w:val="24"/>
            </w:rPr>
            <w:t>Navn, titel, adre</w:t>
          </w:r>
          <w:r>
            <w:rPr>
              <w:rFonts w:ascii="Arial" w:hAnsi="Arial" w:cs="Arial"/>
              <w:bCs/>
              <w:color w:val="2E74B5" w:themeColor="accent5" w:themeShade="BF"/>
              <w:sz w:val="18"/>
              <w:szCs w:val="24"/>
            </w:rPr>
            <w:t>sse, cvr. nr. e-mail og telefon</w:t>
          </w:r>
          <w:r w:rsidRPr="0029245A">
            <w:rPr>
              <w:rFonts w:ascii="Arial" w:hAnsi="Arial" w:cs="Arial"/>
              <w:bCs/>
              <w:color w:val="2E74B5" w:themeColor="accent5" w:themeShade="BF"/>
              <w:sz w:val="18"/>
              <w:szCs w:val="24"/>
            </w:rPr>
            <w:t>nummer</w:t>
          </w:r>
          <w:r w:rsidRPr="0029245A">
            <w:rPr>
              <w:rStyle w:val="Pladsholdertekst"/>
              <w:rFonts w:ascii="Arial" w:hAnsi="Arial" w:cs="Arial"/>
              <w:sz w:val="18"/>
            </w:rPr>
            <w:t>)</w:t>
          </w:r>
        </w:p>
      </w:docPartBody>
    </w:docPart>
    <w:docPart>
      <w:docPartPr>
        <w:name w:val="D68DECF3127E41A285E1988B64342E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FC4611-D2D9-4A85-8457-A23DD8E1506B}"/>
      </w:docPartPr>
      <w:docPartBody>
        <w:p w:rsidR="00F93846" w:rsidRDefault="00F14BB3" w:rsidP="00F14BB3">
          <w:pPr>
            <w:pStyle w:val="D68DECF3127E41A285E1988B64342EE712"/>
          </w:pPr>
          <w:r w:rsidRPr="00E95F05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</w:t>
          </w:r>
          <w:r w:rsidRPr="00F15D3B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dato</w:t>
          </w:r>
          <w:r w:rsidRPr="00E95F05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3C7EDFDD987A49F9BF3313D43E2AD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2C5E4F-9859-4FA8-9D3B-80F8BD8969D5}"/>
      </w:docPartPr>
      <w:docPartBody>
        <w:p w:rsidR="00F93846" w:rsidRDefault="00F14BB3" w:rsidP="00F14BB3">
          <w:pPr>
            <w:pStyle w:val="3C7EDFDD987A49F9BF3313D43E2AD38811"/>
          </w:pPr>
          <w:r w:rsidRPr="00F15D3B">
            <w:rPr>
              <w:rStyle w:val="Pladsholdertekst"/>
              <w:rFonts w:ascii="Arial" w:hAnsi="Arial" w:cs="Arial"/>
              <w:color w:val="2E74B5" w:themeColor="accent5" w:themeShade="BF"/>
              <w:sz w:val="18"/>
              <w:szCs w:val="18"/>
            </w:rPr>
            <w:t>(kr.)</w:t>
          </w:r>
        </w:p>
      </w:docPartBody>
    </w:docPart>
    <w:docPart>
      <w:docPartPr>
        <w:name w:val="53B0E5B8C523407281A2C9896303B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DF4FE5-4BBE-442C-909A-CE6F6ADB64BB}"/>
      </w:docPartPr>
      <w:docPartBody>
        <w:p w:rsidR="00F93846" w:rsidRDefault="00F14BB3" w:rsidP="00F14BB3">
          <w:pPr>
            <w:pStyle w:val="53B0E5B8C523407281A2C9896303B37D11"/>
          </w:pPr>
          <w:r w:rsidRPr="008F333C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kr.)</w:t>
          </w:r>
        </w:p>
      </w:docPartBody>
    </w:docPart>
    <w:docPart>
      <w:docPartPr>
        <w:name w:val="DE171296E22C46ED9C0720E725E4A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2FF2B-6425-412D-BC62-250359B2407D}"/>
      </w:docPartPr>
      <w:docPartBody>
        <w:p w:rsidR="00F93846" w:rsidRDefault="00F14BB3" w:rsidP="00F14BB3">
          <w:pPr>
            <w:pStyle w:val="DE171296E22C46ED9C0720E725E4A09611"/>
          </w:pPr>
          <w:r w:rsidRPr="00F15D3B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anden forsikring)</w:t>
          </w:r>
        </w:p>
      </w:docPartBody>
    </w:docPart>
    <w:docPart>
      <w:docPartPr>
        <w:name w:val="DAC5BB7A02144B48A913896A48D98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7D1C05-3F3D-49A2-8E98-9099246A5B53}"/>
      </w:docPartPr>
      <w:docPartBody>
        <w:p w:rsidR="00F93846" w:rsidRDefault="00F14BB3" w:rsidP="00F14BB3">
          <w:pPr>
            <w:pStyle w:val="DAC5BB7A02144B48A913896A48D98EE911"/>
          </w:pPr>
          <w:r w:rsidRPr="00F15D3B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tegnet af)</w:t>
          </w:r>
        </w:p>
      </w:docPartBody>
    </w:docPart>
    <w:docPart>
      <w:docPartPr>
        <w:name w:val="006AC4260D294FB296EC0C78EFF263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627D97-92E2-4EBF-BB34-E36D9710246B}"/>
      </w:docPartPr>
      <w:docPartBody>
        <w:p w:rsidR="00F93846" w:rsidRDefault="00F14BB3" w:rsidP="00F14BB3">
          <w:pPr>
            <w:pStyle w:val="006AC4260D294FB296EC0C78EFF2631011"/>
          </w:pPr>
          <w:r w:rsidRPr="00F15D3B">
            <w:rPr>
              <w:rStyle w:val="Pladsholdertekst"/>
              <w:rFonts w:cs="Arial"/>
              <w:color w:val="2E74B5" w:themeColor="accent5" w:themeShade="BF"/>
              <w:sz w:val="18"/>
            </w:rPr>
            <w:t>(dato)</w:t>
          </w:r>
        </w:p>
      </w:docPartBody>
    </w:docPart>
    <w:docPart>
      <w:docPartPr>
        <w:name w:val="EE6BCFB0A71C4585A72A9F27E4CFD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9C5F78-9EEA-4661-9B68-2E5D235E1045}"/>
      </w:docPartPr>
      <w:docPartBody>
        <w:p w:rsidR="00F93846" w:rsidRDefault="00F14BB3" w:rsidP="00F14BB3">
          <w:pPr>
            <w:pStyle w:val="EE6BCFB0A71C4585A72A9F27E4CFDC0311"/>
          </w:pPr>
          <w:r w:rsidRPr="00F15D3B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6A186FE9711A43C0855C6E515BFF38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DC12A-17C1-4456-9A74-0459F1488D0B}"/>
      </w:docPartPr>
      <w:docPartBody>
        <w:p w:rsidR="00F93846" w:rsidRDefault="00F14BB3" w:rsidP="00F14BB3">
          <w:pPr>
            <w:pStyle w:val="6A186FE9711A43C0855C6E515BFF381211"/>
          </w:pPr>
          <w:r w:rsidRPr="00F15D3B">
            <w:rPr>
              <w:rStyle w:val="Pladsholdertekst"/>
              <w:rFonts w:cs="Arial"/>
              <w:color w:val="2E74B5" w:themeColor="accent5" w:themeShade="BF"/>
              <w:sz w:val="18"/>
            </w:rPr>
            <w:t>(dato)</w:t>
          </w:r>
        </w:p>
      </w:docPartBody>
    </w:docPart>
    <w:docPart>
      <w:docPartPr>
        <w:name w:val="EF4DDF10C37344EE98FB8B4E46844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23F40-D6C4-4030-92A0-504E4B78F791}"/>
      </w:docPartPr>
      <w:docPartBody>
        <w:p w:rsidR="00F93846" w:rsidRDefault="00F14BB3" w:rsidP="00F14BB3">
          <w:pPr>
            <w:pStyle w:val="EF4DDF10C37344EE98FB8B4E4684437611"/>
          </w:pPr>
          <w:r w:rsidRPr="00F15D3B">
            <w:rPr>
              <w:rStyle w:val="Pladsholdertekst"/>
              <w:rFonts w:ascii="Arial" w:hAnsi="Arial" w:cs="Arial"/>
              <w:color w:val="2E74B5" w:themeColor="accent5" w:themeShade="BF"/>
              <w:sz w:val="18"/>
              <w:szCs w:val="18"/>
            </w:rPr>
            <w:t>(navn)</w:t>
          </w:r>
        </w:p>
      </w:docPartBody>
    </w:docPart>
    <w:docPart>
      <w:docPartPr>
        <w:name w:val="FA36CD652A59458FADBE16B7EC3B7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7B2E77-F322-433B-8D12-5F68D9630F6E}"/>
      </w:docPartPr>
      <w:docPartBody>
        <w:p w:rsidR="00621942" w:rsidRDefault="00F14BB3" w:rsidP="00F14BB3">
          <w:pPr>
            <w:pStyle w:val="FA36CD652A59458FADBE16B7EC3B742F4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95B99B6399CA4B48908A0289ABD6EE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57E0BD-C5A2-45EE-A009-4675E4D25786}"/>
      </w:docPartPr>
      <w:docPartBody>
        <w:p w:rsidR="00621942" w:rsidRDefault="00F14BB3" w:rsidP="00F14BB3">
          <w:pPr>
            <w:pStyle w:val="95B99B6399CA4B48908A0289ABD6EEF34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Kontaktoplysninger)</w:t>
          </w:r>
        </w:p>
      </w:docPartBody>
    </w:docPart>
    <w:docPart>
      <w:docPartPr>
        <w:name w:val="9F4BA5B9F0A44E41850BA5476BCA8D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71EF67-1C38-4D2E-B4CA-8256C582FA38}"/>
      </w:docPartPr>
      <w:docPartBody>
        <w:p w:rsidR="00621942" w:rsidRDefault="00F14BB3" w:rsidP="00F14BB3">
          <w:pPr>
            <w:pStyle w:val="9F4BA5B9F0A44E41850BA5476BCA8D344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62177D5590F74D2D8C4F6E18A4ED42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A83483-7EDC-4A44-A487-1E1DCB7263E6}"/>
      </w:docPartPr>
      <w:docPartBody>
        <w:p w:rsidR="00621942" w:rsidRDefault="00F14BB3" w:rsidP="00F14BB3">
          <w:pPr>
            <w:pStyle w:val="62177D5590F74D2D8C4F6E18A4ED42A64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Kontaktoplysninger)</w:t>
          </w:r>
        </w:p>
      </w:docPartBody>
    </w:docPart>
    <w:docPart>
      <w:docPartPr>
        <w:name w:val="C1F7C373B976468D9F57BF22A11C54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D1959A-AA12-4941-A269-6EBC3A3512D1}"/>
      </w:docPartPr>
      <w:docPartBody>
        <w:p w:rsidR="00621942" w:rsidRDefault="00F14BB3" w:rsidP="00F14BB3">
          <w:pPr>
            <w:pStyle w:val="C1F7C373B976468D9F57BF22A11C54AD4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34BB68526EB844AB94AE88D920C4F2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11358C-F585-46FD-9F06-FCB0A5951520}"/>
      </w:docPartPr>
      <w:docPartBody>
        <w:p w:rsidR="00621942" w:rsidRDefault="00F14BB3" w:rsidP="00F14BB3">
          <w:pPr>
            <w:pStyle w:val="34BB68526EB844AB94AE88D920C4F2B44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Kontaktoplysninger)</w:t>
          </w:r>
        </w:p>
      </w:docPartBody>
    </w:docPart>
    <w:docPart>
      <w:docPartPr>
        <w:name w:val="1EF9CA12DDDD48608601DA43BC8942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2CC3BD-E9ED-43C2-8EAE-D3F85B8B04F6}"/>
      </w:docPartPr>
      <w:docPartBody>
        <w:p w:rsidR="00621942" w:rsidRDefault="00F14BB3" w:rsidP="00F14BB3">
          <w:pPr>
            <w:pStyle w:val="1EF9CA12DDDD48608601DA43BC8942A34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26296FE94A614709B6026C74E9871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0DD4BA-518C-4AB6-B087-1C79C052173A}"/>
      </w:docPartPr>
      <w:docPartBody>
        <w:p w:rsidR="00621942" w:rsidRDefault="00F14BB3" w:rsidP="00F14BB3">
          <w:pPr>
            <w:pStyle w:val="26296FE94A614709B6026C74E98717304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Kontaktoplysning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NoBold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Exb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Regular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846"/>
    <w:rsid w:val="004C667F"/>
    <w:rsid w:val="00621942"/>
    <w:rsid w:val="00953658"/>
    <w:rsid w:val="00A41436"/>
    <w:rsid w:val="00D84D5D"/>
    <w:rsid w:val="00F14BB3"/>
    <w:rsid w:val="00F9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14BB3"/>
    <w:rPr>
      <w:color w:val="808080"/>
    </w:rPr>
  </w:style>
  <w:style w:type="paragraph" w:customStyle="1" w:styleId="BD9CB6915E5A4CAD8D15A50656FF4569">
    <w:name w:val="BD9CB6915E5A4CAD8D15A50656FF4569"/>
    <w:rsid w:val="00F93846"/>
  </w:style>
  <w:style w:type="paragraph" w:customStyle="1" w:styleId="BCB68F1C339C4E4885A853598D81E7FC">
    <w:name w:val="BCB68F1C339C4E4885A853598D81E7FC"/>
    <w:rsid w:val="00F93846"/>
  </w:style>
  <w:style w:type="paragraph" w:customStyle="1" w:styleId="8EE223992EEB4C2A919F1D4CED5CD037">
    <w:name w:val="8EE223992EEB4C2A919F1D4CED5CD037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1">
    <w:name w:val="BD9CB6915E5A4CAD8D15A50656FF45691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1">
    <w:name w:val="BCB68F1C339C4E4885A853598D81E7FC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">
    <w:name w:val="5E0A5528379E4E6F80D08DD976C087D5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">
    <w:name w:val="47C4378F4F254FB69F95D0037D945A5D"/>
    <w:rsid w:val="00F93846"/>
  </w:style>
  <w:style w:type="paragraph" w:customStyle="1" w:styleId="7810539FD4DA4EB4B682E68A2421351C">
    <w:name w:val="7810539FD4DA4EB4B682E68A2421351C"/>
    <w:rsid w:val="00F93846"/>
  </w:style>
  <w:style w:type="paragraph" w:customStyle="1" w:styleId="AC753B00A85D41D6A0B5A71135EAFE98">
    <w:name w:val="AC753B00A85D41D6A0B5A71135EAFE98"/>
    <w:rsid w:val="00F93846"/>
  </w:style>
  <w:style w:type="paragraph" w:customStyle="1" w:styleId="0B6791B9868D4BEE829A9AD0570B3862">
    <w:name w:val="0B6791B9868D4BEE829A9AD0570B3862"/>
    <w:rsid w:val="00F93846"/>
  </w:style>
  <w:style w:type="paragraph" w:customStyle="1" w:styleId="0A2CC59833224993BD1BC9D325B0D452">
    <w:name w:val="0A2CC59833224993BD1BC9D325B0D452"/>
    <w:rsid w:val="00F93846"/>
  </w:style>
  <w:style w:type="paragraph" w:customStyle="1" w:styleId="E4412DD75E6D4F0FBEEE7E5453E2F471">
    <w:name w:val="E4412DD75E6D4F0FBEEE7E5453E2F471"/>
    <w:rsid w:val="00F93846"/>
  </w:style>
  <w:style w:type="paragraph" w:customStyle="1" w:styleId="2594AA837F5E42EB8A9725EA3A6D8BC8">
    <w:name w:val="2594AA837F5E42EB8A9725EA3A6D8BC8"/>
    <w:rsid w:val="00F93846"/>
  </w:style>
  <w:style w:type="paragraph" w:customStyle="1" w:styleId="22B777B5A8FD4B3BB72176928C03E14F">
    <w:name w:val="22B777B5A8FD4B3BB72176928C03E14F"/>
    <w:rsid w:val="00F93846"/>
  </w:style>
  <w:style w:type="paragraph" w:customStyle="1" w:styleId="A69DD23BB9AF43E59CA531FC439F6C89">
    <w:name w:val="A69DD23BB9AF43E59CA531FC439F6C89"/>
    <w:rsid w:val="00F93846"/>
  </w:style>
  <w:style w:type="paragraph" w:customStyle="1" w:styleId="D68DECF3127E41A285E1988B64342EE7">
    <w:name w:val="D68DECF3127E41A285E1988B64342EE7"/>
    <w:rsid w:val="00F93846"/>
  </w:style>
  <w:style w:type="paragraph" w:customStyle="1" w:styleId="9CA99DFAEAE840379495038561D17740">
    <w:name w:val="9CA99DFAEAE840379495038561D17740"/>
    <w:rsid w:val="00F93846"/>
  </w:style>
  <w:style w:type="paragraph" w:customStyle="1" w:styleId="D3DAE7D154D64BCF952C98774C3EE6A0">
    <w:name w:val="D3DAE7D154D64BCF952C98774C3EE6A0"/>
    <w:rsid w:val="00F93846"/>
  </w:style>
  <w:style w:type="paragraph" w:customStyle="1" w:styleId="2F48BB2A9AFF43DE9F54707A870D67CF">
    <w:name w:val="2F48BB2A9AFF43DE9F54707A870D67CF"/>
    <w:rsid w:val="00F93846"/>
  </w:style>
  <w:style w:type="paragraph" w:customStyle="1" w:styleId="18037BD25FC6430A868D027313609195">
    <w:name w:val="18037BD25FC6430A868D027313609195"/>
    <w:rsid w:val="00F93846"/>
  </w:style>
  <w:style w:type="paragraph" w:customStyle="1" w:styleId="CD49477A1D2248B7B79FCDAD540B9344">
    <w:name w:val="CD49477A1D2248B7B79FCDAD540B9344"/>
    <w:rsid w:val="00F93846"/>
  </w:style>
  <w:style w:type="paragraph" w:customStyle="1" w:styleId="EF7652FB4FA54B8FA281EF345EEC3931">
    <w:name w:val="EF7652FB4FA54B8FA281EF345EEC3931"/>
    <w:rsid w:val="00F93846"/>
  </w:style>
  <w:style w:type="paragraph" w:customStyle="1" w:styleId="AA084D43D2A44ADABF8FEAE8A430793F">
    <w:name w:val="AA084D43D2A44ADABF8FEAE8A430793F"/>
    <w:rsid w:val="00F93846"/>
  </w:style>
  <w:style w:type="paragraph" w:customStyle="1" w:styleId="F837BDC47542450EB593B86D2EFC68EC">
    <w:name w:val="F837BDC47542450EB593B86D2EFC68EC"/>
    <w:rsid w:val="00F93846"/>
  </w:style>
  <w:style w:type="paragraph" w:customStyle="1" w:styleId="E80398059F8E4F6B83DEB79CFB121E38">
    <w:name w:val="E80398059F8E4F6B83DEB79CFB121E38"/>
    <w:rsid w:val="00F93846"/>
  </w:style>
  <w:style w:type="paragraph" w:customStyle="1" w:styleId="8EE223992EEB4C2A919F1D4CED5CD0371">
    <w:name w:val="8EE223992EEB4C2A919F1D4CED5CD0371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2">
    <w:name w:val="BD9CB6915E5A4CAD8D15A50656FF45692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2">
    <w:name w:val="BCB68F1C339C4E4885A853598D81E7FC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1">
    <w:name w:val="5E0A5528379E4E6F80D08DD976C087D5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1">
    <w:name w:val="47C4378F4F254FB69F95D0037D945A5D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1">
    <w:name w:val="7810539FD4DA4EB4B682E68A2421351C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1">
    <w:name w:val="AC753B00A85D41D6A0B5A71135EAFE98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1">
    <w:name w:val="D68DECF3127E41A285E1988B64342EE7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1">
    <w:name w:val="0A2CC59833224993BD1BC9D325B0D452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1">
    <w:name w:val="E4412DD75E6D4F0FBEEE7E5453E2F471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1">
    <w:name w:val="2594AA837F5E42EB8A9725EA3A6D8BC8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character" w:customStyle="1" w:styleId="broedfed">
    <w:name w:val="broed fed"/>
    <w:rsid w:val="00F14BB3"/>
    <w:rPr>
      <w:rFonts w:ascii="FagoNoBold-Roman" w:hAnsi="FagoNoBold-Roman"/>
      <w:sz w:val="22"/>
      <w:szCs w:val="22"/>
    </w:rPr>
  </w:style>
  <w:style w:type="paragraph" w:customStyle="1" w:styleId="22B777B5A8FD4B3BB72176928C03E14F1">
    <w:name w:val="22B777B5A8FD4B3BB72176928C03E14F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1">
    <w:name w:val="A69DD23BB9AF43E59CA531FC439F6C89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1">
    <w:name w:val="9CA99DFAEAE840379495038561D17740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1">
    <w:name w:val="EF7652FB4FA54B8FA281EF345EEC3931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1">
    <w:name w:val="2F48BB2A9AFF43DE9F54707A870D67CF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1">
    <w:name w:val="E80398059F8E4F6B83DEB79CFB121E38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1">
    <w:name w:val="18037BD25FC6430A868D027313609195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1">
    <w:name w:val="AA084D43D2A44ADABF8FEAE8A430793F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1">
    <w:name w:val="CD49477A1D2248B7B79FCDAD540B9344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1">
    <w:name w:val="F837BDC47542450EB593B86D2EFC68EC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2C439C38C54F918AB24741B6838996">
    <w:name w:val="A82C439C38C54F918AB24741B6838996"/>
    <w:rsid w:val="00F93846"/>
  </w:style>
  <w:style w:type="paragraph" w:customStyle="1" w:styleId="3C7EDFDD987A49F9BF3313D43E2AD388">
    <w:name w:val="3C7EDFDD987A49F9BF3313D43E2AD388"/>
    <w:rsid w:val="00F93846"/>
  </w:style>
  <w:style w:type="paragraph" w:customStyle="1" w:styleId="53B0E5B8C523407281A2C9896303B37D">
    <w:name w:val="53B0E5B8C523407281A2C9896303B37D"/>
    <w:rsid w:val="00F93846"/>
  </w:style>
  <w:style w:type="paragraph" w:customStyle="1" w:styleId="DE171296E22C46ED9C0720E725E4A096">
    <w:name w:val="DE171296E22C46ED9C0720E725E4A096"/>
    <w:rsid w:val="00F93846"/>
  </w:style>
  <w:style w:type="paragraph" w:customStyle="1" w:styleId="DAC5BB7A02144B48A913896A48D98EE9">
    <w:name w:val="DAC5BB7A02144B48A913896A48D98EE9"/>
    <w:rsid w:val="00F93846"/>
  </w:style>
  <w:style w:type="paragraph" w:customStyle="1" w:styleId="006AC4260D294FB296EC0C78EFF26310">
    <w:name w:val="006AC4260D294FB296EC0C78EFF26310"/>
    <w:rsid w:val="00F93846"/>
  </w:style>
  <w:style w:type="paragraph" w:customStyle="1" w:styleId="EE6BCFB0A71C4585A72A9F27E4CFDC03">
    <w:name w:val="EE6BCFB0A71C4585A72A9F27E4CFDC03"/>
    <w:rsid w:val="00F93846"/>
  </w:style>
  <w:style w:type="paragraph" w:customStyle="1" w:styleId="6A186FE9711A43C0855C6E515BFF3812">
    <w:name w:val="6A186FE9711A43C0855C6E515BFF3812"/>
    <w:rsid w:val="00F93846"/>
  </w:style>
  <w:style w:type="paragraph" w:customStyle="1" w:styleId="EF4DDF10C37344EE98FB8B4E46844376">
    <w:name w:val="EF4DDF10C37344EE98FB8B4E46844376"/>
    <w:rsid w:val="00F93846"/>
  </w:style>
  <w:style w:type="paragraph" w:customStyle="1" w:styleId="8EE223992EEB4C2A919F1D4CED5CD0372">
    <w:name w:val="8EE223992EEB4C2A919F1D4CED5CD0372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3">
    <w:name w:val="BD9CB6915E5A4CAD8D15A50656FF45693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3">
    <w:name w:val="BCB68F1C339C4E4885A853598D81E7FC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2">
    <w:name w:val="5E0A5528379E4E6F80D08DD976C087D5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2">
    <w:name w:val="47C4378F4F254FB69F95D0037D945A5D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2">
    <w:name w:val="7810539FD4DA4EB4B682E68A2421351C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2">
    <w:name w:val="AC753B00A85D41D6A0B5A71135EAFE98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2">
    <w:name w:val="D68DECF3127E41A285E1988B64342EE7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2">
    <w:name w:val="0A2CC59833224993BD1BC9D325B0D452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2">
    <w:name w:val="E4412DD75E6D4F0FBEEE7E5453E2F471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2">
    <w:name w:val="2594AA837F5E42EB8A9725EA3A6D8BC8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2">
    <w:name w:val="22B777B5A8FD4B3BB72176928C03E14F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2">
    <w:name w:val="A69DD23BB9AF43E59CA531FC439F6C89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2">
    <w:name w:val="9CA99DFAEAE840379495038561D17740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2">
    <w:name w:val="EF7652FB4FA54B8FA281EF345EEC3931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2">
    <w:name w:val="2F48BB2A9AFF43DE9F54707A870D67CF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2">
    <w:name w:val="E80398059F8E4F6B83DEB79CFB121E38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2">
    <w:name w:val="18037BD25FC6430A868D027313609195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2">
    <w:name w:val="AA084D43D2A44ADABF8FEAE8A430793F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2">
    <w:name w:val="CD49477A1D2248B7B79FCDAD540B9344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2">
    <w:name w:val="F837BDC47542450EB593B86D2EFC68EC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1">
    <w:name w:val="3C7EDFDD987A49F9BF3313D43E2AD388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1">
    <w:name w:val="53B0E5B8C523407281A2C9896303B37D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1">
    <w:name w:val="DE171296E22C46ED9C0720E725E4A096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1">
    <w:name w:val="DAC5BB7A02144B48A913896A48D98EE9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1">
    <w:name w:val="006AC4260D294FB296EC0C78EFF26310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1">
    <w:name w:val="EE6BCFB0A71C4585A72A9F27E4CFDC03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1">
    <w:name w:val="6A186FE9711A43C0855C6E515BFF3812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1">
    <w:name w:val="EF4DDF10C37344EE98FB8B4E46844376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3">
    <w:name w:val="8EE223992EEB4C2A919F1D4CED5CD0373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4">
    <w:name w:val="BD9CB6915E5A4CAD8D15A50656FF45694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4">
    <w:name w:val="BCB68F1C339C4E4885A853598D81E7FC4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3">
    <w:name w:val="5E0A5528379E4E6F80D08DD976C087D5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3">
    <w:name w:val="47C4378F4F254FB69F95D0037D945A5D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3">
    <w:name w:val="7810539FD4DA4EB4B682E68A2421351C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3">
    <w:name w:val="AC753B00A85D41D6A0B5A71135EAFE98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3">
    <w:name w:val="D68DECF3127E41A285E1988B64342EE7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3">
    <w:name w:val="0A2CC59833224993BD1BC9D325B0D452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3">
    <w:name w:val="E4412DD75E6D4F0FBEEE7E5453E2F471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3">
    <w:name w:val="2594AA837F5E42EB8A9725EA3A6D8BC8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3">
    <w:name w:val="22B777B5A8FD4B3BB72176928C03E14F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3">
    <w:name w:val="A69DD23BB9AF43E59CA531FC439F6C89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3">
    <w:name w:val="9CA99DFAEAE840379495038561D17740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3">
    <w:name w:val="EF7652FB4FA54B8FA281EF345EEC3931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3">
    <w:name w:val="2F48BB2A9AFF43DE9F54707A870D67CF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3">
    <w:name w:val="E80398059F8E4F6B83DEB79CFB121E38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3">
    <w:name w:val="18037BD25FC6430A868D027313609195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3">
    <w:name w:val="AA084D43D2A44ADABF8FEAE8A430793F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3">
    <w:name w:val="CD49477A1D2248B7B79FCDAD540B9344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3">
    <w:name w:val="F837BDC47542450EB593B86D2EFC68EC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2">
    <w:name w:val="3C7EDFDD987A49F9BF3313D43E2AD388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2">
    <w:name w:val="53B0E5B8C523407281A2C9896303B37D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2">
    <w:name w:val="DE171296E22C46ED9C0720E725E4A096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2">
    <w:name w:val="DAC5BB7A02144B48A913896A48D98EE9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2">
    <w:name w:val="006AC4260D294FB296EC0C78EFF26310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2">
    <w:name w:val="EE6BCFB0A71C4585A72A9F27E4CFDC03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2">
    <w:name w:val="6A186FE9711A43C0855C6E515BFF3812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2">
    <w:name w:val="EF4DDF10C37344EE98FB8B4E46844376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4">
    <w:name w:val="8EE223992EEB4C2A919F1D4CED5CD0374"/>
    <w:rsid w:val="00D84D5D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5">
    <w:name w:val="BD9CB6915E5A4CAD8D15A50656FF45695"/>
    <w:rsid w:val="00D84D5D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5">
    <w:name w:val="BCB68F1C339C4E4885A853598D81E7FC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4">
    <w:name w:val="5E0A5528379E4E6F80D08DD976C087D5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4">
    <w:name w:val="47C4378F4F254FB69F95D0037D945A5D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4">
    <w:name w:val="7810539FD4DA4EB4B682E68A2421351C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4">
    <w:name w:val="AC753B00A85D41D6A0B5A71135EAFE98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4">
    <w:name w:val="D68DECF3127E41A285E1988B64342EE7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4">
    <w:name w:val="0A2CC59833224993BD1BC9D325B0D452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4">
    <w:name w:val="E4412DD75E6D4F0FBEEE7E5453E2F471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4">
    <w:name w:val="2594AA837F5E42EB8A9725EA3A6D8BC8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4">
    <w:name w:val="22B777B5A8FD4B3BB72176928C03E14F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4">
    <w:name w:val="A69DD23BB9AF43E59CA531FC439F6C89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4">
    <w:name w:val="9CA99DFAEAE840379495038561D17740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4">
    <w:name w:val="EF7652FB4FA54B8FA281EF345EEC3931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4">
    <w:name w:val="2F48BB2A9AFF43DE9F54707A870D67CF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4">
    <w:name w:val="E80398059F8E4F6B83DEB79CFB121E384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4">
    <w:name w:val="18037BD25FC6430A868D0273136091954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4">
    <w:name w:val="AA084D43D2A44ADABF8FEAE8A430793F4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4">
    <w:name w:val="CD49477A1D2248B7B79FCDAD540B93444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4">
    <w:name w:val="F837BDC47542450EB593B86D2EFC68EC4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3">
    <w:name w:val="3C7EDFDD987A49F9BF3313D43E2AD3883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3">
    <w:name w:val="53B0E5B8C523407281A2C9896303B37D3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3">
    <w:name w:val="DE171296E22C46ED9C0720E725E4A0963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3">
    <w:name w:val="DAC5BB7A02144B48A913896A48D98EE93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3">
    <w:name w:val="006AC4260D294FB296EC0C78EFF263103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3">
    <w:name w:val="EE6BCFB0A71C4585A72A9F27E4CFDC033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3">
    <w:name w:val="6A186FE9711A43C0855C6E515BFF38123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3">
    <w:name w:val="EF4DDF10C37344EE98FB8B4E468443763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5">
    <w:name w:val="8EE223992EEB4C2A919F1D4CED5CD0375"/>
    <w:rsid w:val="00D84D5D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6">
    <w:name w:val="BD9CB6915E5A4CAD8D15A50656FF45696"/>
    <w:rsid w:val="00D84D5D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6">
    <w:name w:val="BCB68F1C339C4E4885A853598D81E7FC6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5">
    <w:name w:val="5E0A5528379E4E6F80D08DD976C087D5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5">
    <w:name w:val="47C4378F4F254FB69F95D0037D945A5D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5">
    <w:name w:val="7810539FD4DA4EB4B682E68A2421351C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5">
    <w:name w:val="AC753B00A85D41D6A0B5A71135EAFE98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5">
    <w:name w:val="D68DECF3127E41A285E1988B64342EE7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5">
    <w:name w:val="0A2CC59833224993BD1BC9D325B0D452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5">
    <w:name w:val="E4412DD75E6D4F0FBEEE7E5453E2F471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5">
    <w:name w:val="2594AA837F5E42EB8A9725EA3A6D8BC8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5">
    <w:name w:val="22B777B5A8FD4B3BB72176928C03E14F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5">
    <w:name w:val="A69DD23BB9AF43E59CA531FC439F6C89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5">
    <w:name w:val="9CA99DFAEAE840379495038561D17740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5">
    <w:name w:val="EF7652FB4FA54B8FA281EF345EEC3931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5">
    <w:name w:val="2F48BB2A9AFF43DE9F54707A870D67CF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5">
    <w:name w:val="E80398059F8E4F6B83DEB79CFB121E385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5">
    <w:name w:val="18037BD25FC6430A868D0273136091955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5">
    <w:name w:val="AA084D43D2A44ADABF8FEAE8A430793F5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5">
    <w:name w:val="CD49477A1D2248B7B79FCDAD540B93445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5">
    <w:name w:val="F837BDC47542450EB593B86D2EFC68EC5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4">
    <w:name w:val="3C7EDFDD987A49F9BF3313D43E2AD388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4">
    <w:name w:val="53B0E5B8C523407281A2C9896303B37D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4">
    <w:name w:val="DE171296E22C46ED9C0720E725E4A096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4">
    <w:name w:val="DAC5BB7A02144B48A913896A48D98EE9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4">
    <w:name w:val="006AC4260D294FB296EC0C78EFF263104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4">
    <w:name w:val="EE6BCFB0A71C4585A72A9F27E4CFDC03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4">
    <w:name w:val="6A186FE9711A43C0855C6E515BFF38124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4">
    <w:name w:val="EF4DDF10C37344EE98FB8B4E46844376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6">
    <w:name w:val="8EE223992EEB4C2A919F1D4CED5CD0376"/>
    <w:rsid w:val="004C667F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7">
    <w:name w:val="BD9CB6915E5A4CAD8D15A50656FF45697"/>
    <w:rsid w:val="004C667F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7">
    <w:name w:val="BCB68F1C339C4E4885A853598D81E7FC7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6">
    <w:name w:val="5E0A5528379E4E6F80D08DD976C087D5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6">
    <w:name w:val="47C4378F4F254FB69F95D0037D945A5D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6">
    <w:name w:val="7810539FD4DA4EB4B682E68A2421351C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6">
    <w:name w:val="AC753B00A85D41D6A0B5A71135EAFE98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6">
    <w:name w:val="D68DECF3127E41A285E1988B64342EE7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6">
    <w:name w:val="0A2CC59833224993BD1BC9D325B0D452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6">
    <w:name w:val="E4412DD75E6D4F0FBEEE7E5453E2F471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6">
    <w:name w:val="2594AA837F5E42EB8A9725EA3A6D8BC8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6">
    <w:name w:val="22B777B5A8FD4B3BB72176928C03E14F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6">
    <w:name w:val="A69DD23BB9AF43E59CA531FC439F6C89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6">
    <w:name w:val="9CA99DFAEAE840379495038561D17740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6">
    <w:name w:val="EF7652FB4FA54B8FA281EF345EEC3931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6">
    <w:name w:val="2F48BB2A9AFF43DE9F54707A870D67CF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6">
    <w:name w:val="E80398059F8E4F6B83DEB79CFB121E386"/>
    <w:rsid w:val="004C667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6">
    <w:name w:val="18037BD25FC6430A868D0273136091956"/>
    <w:rsid w:val="004C667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6">
    <w:name w:val="AA084D43D2A44ADABF8FEAE8A430793F6"/>
    <w:rsid w:val="004C667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6">
    <w:name w:val="CD49477A1D2248B7B79FCDAD540B93446"/>
    <w:rsid w:val="004C667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6">
    <w:name w:val="F837BDC47542450EB593B86D2EFC68EC6"/>
    <w:rsid w:val="004C667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5">
    <w:name w:val="3C7EDFDD987A49F9BF3313D43E2AD3885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5">
    <w:name w:val="53B0E5B8C523407281A2C9896303B37D5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5">
    <w:name w:val="DE171296E22C46ED9C0720E725E4A0965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5">
    <w:name w:val="DAC5BB7A02144B48A913896A48D98EE95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5">
    <w:name w:val="006AC4260D294FB296EC0C78EFF263105"/>
    <w:rsid w:val="004C667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5">
    <w:name w:val="EE6BCFB0A71C4585A72A9F27E4CFDC035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5">
    <w:name w:val="6A186FE9711A43C0855C6E515BFF38125"/>
    <w:rsid w:val="004C667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5">
    <w:name w:val="EF4DDF10C37344EE98FB8B4E468443765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7">
    <w:name w:val="8EE223992EEB4C2A919F1D4CED5CD0377"/>
    <w:rsid w:val="00A4143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8">
    <w:name w:val="BD9CB6915E5A4CAD8D15A50656FF45698"/>
    <w:rsid w:val="00A4143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8">
    <w:name w:val="BCB68F1C339C4E4885A853598D81E7FC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7">
    <w:name w:val="5E0A5528379E4E6F80D08DD976C087D5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7">
    <w:name w:val="47C4378F4F254FB69F95D0037D945A5D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7">
    <w:name w:val="7810539FD4DA4EB4B682E68A2421351C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7">
    <w:name w:val="AC753B00A85D41D6A0B5A71135EAFE98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7">
    <w:name w:val="D68DECF3127E41A285E1988B64342EE7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7">
    <w:name w:val="0A2CC59833224993BD1BC9D325B0D452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7">
    <w:name w:val="E4412DD75E6D4F0FBEEE7E5453E2F471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7">
    <w:name w:val="2594AA837F5E42EB8A9725EA3A6D8BC8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7">
    <w:name w:val="22B777B5A8FD4B3BB72176928C03E14F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7">
    <w:name w:val="A69DD23BB9AF43E59CA531FC439F6C89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7">
    <w:name w:val="9CA99DFAEAE840379495038561D17740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7">
    <w:name w:val="EF7652FB4FA54B8FA281EF345EEC3931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7">
    <w:name w:val="2F48BB2A9AFF43DE9F54707A870D67CF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7">
    <w:name w:val="E80398059F8E4F6B83DEB79CFB121E387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7">
    <w:name w:val="18037BD25FC6430A868D0273136091957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7">
    <w:name w:val="AA084D43D2A44ADABF8FEAE8A430793F7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7">
    <w:name w:val="CD49477A1D2248B7B79FCDAD540B93447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7">
    <w:name w:val="F837BDC47542450EB593B86D2EFC68EC7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6">
    <w:name w:val="3C7EDFDD987A49F9BF3313D43E2AD3886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6">
    <w:name w:val="53B0E5B8C523407281A2C9896303B37D6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6">
    <w:name w:val="DE171296E22C46ED9C0720E725E4A0966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6">
    <w:name w:val="DAC5BB7A02144B48A913896A48D98EE96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6">
    <w:name w:val="006AC4260D294FB296EC0C78EFF263106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6">
    <w:name w:val="EE6BCFB0A71C4585A72A9F27E4CFDC036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6">
    <w:name w:val="6A186FE9711A43C0855C6E515BFF38126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6">
    <w:name w:val="EF4DDF10C37344EE98FB8B4E468443766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8">
    <w:name w:val="8EE223992EEB4C2A919F1D4CED5CD0378"/>
    <w:rsid w:val="00A4143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9">
    <w:name w:val="BD9CB6915E5A4CAD8D15A50656FF45699"/>
    <w:rsid w:val="00A4143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9">
    <w:name w:val="BCB68F1C339C4E4885A853598D81E7FC9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8">
    <w:name w:val="5E0A5528379E4E6F80D08DD976C087D5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8">
    <w:name w:val="47C4378F4F254FB69F95D0037D945A5D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8">
    <w:name w:val="7810539FD4DA4EB4B682E68A2421351C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8">
    <w:name w:val="AC753B00A85D41D6A0B5A71135EAFE98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8">
    <w:name w:val="D68DECF3127E41A285E1988B64342EE7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8">
    <w:name w:val="0A2CC59833224993BD1BC9D325B0D452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8">
    <w:name w:val="E4412DD75E6D4F0FBEEE7E5453E2F471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8">
    <w:name w:val="2594AA837F5E42EB8A9725EA3A6D8BC8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8">
    <w:name w:val="22B777B5A8FD4B3BB72176928C03E14F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8">
    <w:name w:val="A69DD23BB9AF43E59CA531FC439F6C89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8">
    <w:name w:val="9CA99DFAEAE840379495038561D17740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8">
    <w:name w:val="EF7652FB4FA54B8FA281EF345EEC3931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8">
    <w:name w:val="2F48BB2A9AFF43DE9F54707A870D67CF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8">
    <w:name w:val="E80398059F8E4F6B83DEB79CFB121E388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8">
    <w:name w:val="18037BD25FC6430A868D0273136091958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8">
    <w:name w:val="AA084D43D2A44ADABF8FEAE8A430793F8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8">
    <w:name w:val="CD49477A1D2248B7B79FCDAD540B93448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8">
    <w:name w:val="F837BDC47542450EB593B86D2EFC68EC8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7">
    <w:name w:val="3C7EDFDD987A49F9BF3313D43E2AD388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7">
    <w:name w:val="53B0E5B8C523407281A2C9896303B37D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7">
    <w:name w:val="DE171296E22C46ED9C0720E725E4A096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7">
    <w:name w:val="DAC5BB7A02144B48A913896A48D98EE9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7">
    <w:name w:val="006AC4260D294FB296EC0C78EFF263107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7">
    <w:name w:val="EE6BCFB0A71C4585A72A9F27E4CFDC03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7">
    <w:name w:val="6A186FE9711A43C0855C6E515BFF38127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7">
    <w:name w:val="EF4DDF10C37344EE98FB8B4E46844376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246DDEAF32C4D68BEB68A509558BE5F">
    <w:name w:val="C246DDEAF32C4D68BEB68A509558BE5F"/>
    <w:rsid w:val="00A41436"/>
  </w:style>
  <w:style w:type="paragraph" w:customStyle="1" w:styleId="E365BAACEEC0495F9BD579D7A3ACC6F9">
    <w:name w:val="E365BAACEEC0495F9BD579D7A3ACC6F9"/>
    <w:rsid w:val="00A41436"/>
  </w:style>
  <w:style w:type="paragraph" w:customStyle="1" w:styleId="6F69131A56EB4032BE36661C32E8AB4E">
    <w:name w:val="6F69131A56EB4032BE36661C32E8AB4E"/>
    <w:rsid w:val="00A41436"/>
  </w:style>
  <w:style w:type="paragraph" w:customStyle="1" w:styleId="B7BD55E9993F4B6FB782E57C6F9807F9">
    <w:name w:val="B7BD55E9993F4B6FB782E57C6F9807F9"/>
    <w:rsid w:val="00A41436"/>
  </w:style>
  <w:style w:type="paragraph" w:customStyle="1" w:styleId="70A7EC6FC0954307BDB5FD92869EAE37">
    <w:name w:val="70A7EC6FC0954307BDB5FD92869EAE37"/>
    <w:rsid w:val="00A41436"/>
  </w:style>
  <w:style w:type="paragraph" w:customStyle="1" w:styleId="95F8B18F7B1C49359C4B06FF6A1BE754">
    <w:name w:val="95F8B18F7B1C49359C4B06FF6A1BE754"/>
    <w:rsid w:val="00A41436"/>
  </w:style>
  <w:style w:type="paragraph" w:customStyle="1" w:styleId="68CE73A689D841EAA293D667AE961EB2">
    <w:name w:val="68CE73A689D841EAA293D667AE961EB2"/>
    <w:rsid w:val="00A41436"/>
  </w:style>
  <w:style w:type="paragraph" w:customStyle="1" w:styleId="5FE825A505B2424E8FFCFA7CDDB6E2FA">
    <w:name w:val="5FE825A505B2424E8FFCFA7CDDB6E2FA"/>
    <w:rsid w:val="00A41436"/>
  </w:style>
  <w:style w:type="paragraph" w:customStyle="1" w:styleId="8D301ACAF0444B60B272EBF34833D1A3">
    <w:name w:val="8D301ACAF0444B60B272EBF34833D1A3"/>
    <w:rsid w:val="00A41436"/>
  </w:style>
  <w:style w:type="paragraph" w:customStyle="1" w:styleId="73C197D1A27948E695010491E09132F7">
    <w:name w:val="73C197D1A27948E695010491E09132F7"/>
    <w:rsid w:val="00A41436"/>
  </w:style>
  <w:style w:type="paragraph" w:customStyle="1" w:styleId="5A9171A1D3194698BE58E499A163A84F">
    <w:name w:val="5A9171A1D3194698BE58E499A163A84F"/>
    <w:rsid w:val="00A41436"/>
  </w:style>
  <w:style w:type="paragraph" w:customStyle="1" w:styleId="8249DD9A351D4F4B94455B0FBE9283C1">
    <w:name w:val="8249DD9A351D4F4B94455B0FBE9283C1"/>
    <w:rsid w:val="00A41436"/>
  </w:style>
  <w:style w:type="paragraph" w:customStyle="1" w:styleId="FA36CD652A59458FADBE16B7EC3B742F">
    <w:name w:val="FA36CD652A59458FADBE16B7EC3B742F"/>
    <w:rsid w:val="00A41436"/>
  </w:style>
  <w:style w:type="paragraph" w:customStyle="1" w:styleId="95B99B6399CA4B48908A0289ABD6EEF3">
    <w:name w:val="95B99B6399CA4B48908A0289ABD6EEF3"/>
    <w:rsid w:val="00A41436"/>
  </w:style>
  <w:style w:type="paragraph" w:customStyle="1" w:styleId="9F4BA5B9F0A44E41850BA5476BCA8D34">
    <w:name w:val="9F4BA5B9F0A44E41850BA5476BCA8D34"/>
    <w:rsid w:val="00A41436"/>
  </w:style>
  <w:style w:type="paragraph" w:customStyle="1" w:styleId="62177D5590F74D2D8C4F6E18A4ED42A6">
    <w:name w:val="62177D5590F74D2D8C4F6E18A4ED42A6"/>
    <w:rsid w:val="00A41436"/>
  </w:style>
  <w:style w:type="paragraph" w:customStyle="1" w:styleId="C1F7C373B976468D9F57BF22A11C54AD">
    <w:name w:val="C1F7C373B976468D9F57BF22A11C54AD"/>
    <w:rsid w:val="00A41436"/>
  </w:style>
  <w:style w:type="paragraph" w:customStyle="1" w:styleId="34BB68526EB844AB94AE88D920C4F2B4">
    <w:name w:val="34BB68526EB844AB94AE88D920C4F2B4"/>
    <w:rsid w:val="00A41436"/>
  </w:style>
  <w:style w:type="paragraph" w:customStyle="1" w:styleId="1EF9CA12DDDD48608601DA43BC8942A3">
    <w:name w:val="1EF9CA12DDDD48608601DA43BC8942A3"/>
    <w:rsid w:val="00A41436"/>
  </w:style>
  <w:style w:type="paragraph" w:customStyle="1" w:styleId="26296FE94A614709B6026C74E9871730">
    <w:name w:val="26296FE94A614709B6026C74E9871730"/>
    <w:rsid w:val="00A41436"/>
  </w:style>
  <w:style w:type="paragraph" w:customStyle="1" w:styleId="8EE223992EEB4C2A919F1D4CED5CD0379">
    <w:name w:val="8EE223992EEB4C2A919F1D4CED5CD0379"/>
    <w:rsid w:val="00621942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10">
    <w:name w:val="BD9CB6915E5A4CAD8D15A50656FF456910"/>
    <w:rsid w:val="00621942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10">
    <w:name w:val="BCB68F1C339C4E4885A853598D81E7FC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9">
    <w:name w:val="5E0A5528379E4E6F80D08DD976C087D5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9">
    <w:name w:val="47C4378F4F254FB69F95D0037D945A5D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9">
    <w:name w:val="7810539FD4DA4EB4B682E68A2421351C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9">
    <w:name w:val="AC753B00A85D41D6A0B5A71135EAFE98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9">
    <w:name w:val="D68DECF3127E41A285E1988B64342EE7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9">
    <w:name w:val="0A2CC59833224993BD1BC9D325B0D452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9">
    <w:name w:val="E4412DD75E6D4F0FBEEE7E5453E2F471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9">
    <w:name w:val="2594AA837F5E42EB8A9725EA3A6D8BC8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9">
    <w:name w:val="22B777B5A8FD4B3BB72176928C03E14F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9">
    <w:name w:val="A69DD23BB9AF43E59CA531FC439F6C89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FA36CD652A59458FADBE16B7EC3B742F1">
    <w:name w:val="FA36CD652A59458FADBE16B7EC3B742F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B99B6399CA4B48908A0289ABD6EEF31">
    <w:name w:val="95B99B6399CA4B48908A0289ABD6EEF3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4BA5B9F0A44E41850BA5476BCA8D341">
    <w:name w:val="9F4BA5B9F0A44E41850BA5476BCA8D34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177D5590F74D2D8C4F6E18A4ED42A61">
    <w:name w:val="62177D5590F74D2D8C4F6E18A4ED42A6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7C373B976468D9F57BF22A11C54AD1">
    <w:name w:val="C1F7C373B976468D9F57BF22A11C54AD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B68526EB844AB94AE88D920C4F2B41">
    <w:name w:val="34BB68526EB844AB94AE88D920C4F2B4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F9CA12DDDD48608601DA43BC8942A31">
    <w:name w:val="1EF9CA12DDDD48608601DA43BC8942A3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296FE94A614709B6026C74E98717301">
    <w:name w:val="26296FE94A614709B6026C74E9871730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8">
    <w:name w:val="3C7EDFDD987A49F9BF3313D43E2AD3888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8">
    <w:name w:val="53B0E5B8C523407281A2C9896303B37D8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8">
    <w:name w:val="DE171296E22C46ED9C0720E725E4A0968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8">
    <w:name w:val="DAC5BB7A02144B48A913896A48D98EE98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8">
    <w:name w:val="006AC4260D294FB296EC0C78EFF263108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8">
    <w:name w:val="EE6BCFB0A71C4585A72A9F27E4CFDC038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8">
    <w:name w:val="6A186FE9711A43C0855C6E515BFF38128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8">
    <w:name w:val="EF4DDF10C37344EE98FB8B4E468443768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10">
    <w:name w:val="8EE223992EEB4C2A919F1D4CED5CD03710"/>
    <w:rsid w:val="00621942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11">
    <w:name w:val="BD9CB6915E5A4CAD8D15A50656FF456911"/>
    <w:rsid w:val="00621942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11">
    <w:name w:val="BCB68F1C339C4E4885A853598D81E7FC11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10">
    <w:name w:val="5E0A5528379E4E6F80D08DD976C087D5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10">
    <w:name w:val="47C4378F4F254FB69F95D0037D945A5D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10">
    <w:name w:val="7810539FD4DA4EB4B682E68A2421351C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10">
    <w:name w:val="AC753B00A85D41D6A0B5A71135EAFE98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10">
    <w:name w:val="D68DECF3127E41A285E1988B64342EE7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10">
    <w:name w:val="0A2CC59833224993BD1BC9D325B0D452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10">
    <w:name w:val="E4412DD75E6D4F0FBEEE7E5453E2F471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10">
    <w:name w:val="2594AA837F5E42EB8A9725EA3A6D8BC8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10">
    <w:name w:val="22B777B5A8FD4B3BB72176928C03E14F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10">
    <w:name w:val="A69DD23BB9AF43E59CA531FC439F6C89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FA36CD652A59458FADBE16B7EC3B742F2">
    <w:name w:val="FA36CD652A59458FADBE16B7EC3B742F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B99B6399CA4B48908A0289ABD6EEF32">
    <w:name w:val="95B99B6399CA4B48908A0289ABD6EEF3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4BA5B9F0A44E41850BA5476BCA8D342">
    <w:name w:val="9F4BA5B9F0A44E41850BA5476BCA8D34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177D5590F74D2D8C4F6E18A4ED42A62">
    <w:name w:val="62177D5590F74D2D8C4F6E18A4ED42A6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7C373B976468D9F57BF22A11C54AD2">
    <w:name w:val="C1F7C373B976468D9F57BF22A11C54AD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B68526EB844AB94AE88D920C4F2B42">
    <w:name w:val="34BB68526EB844AB94AE88D920C4F2B4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F9CA12DDDD48608601DA43BC8942A32">
    <w:name w:val="1EF9CA12DDDD48608601DA43BC8942A3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296FE94A614709B6026C74E98717302">
    <w:name w:val="26296FE94A614709B6026C74E9871730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9">
    <w:name w:val="3C7EDFDD987A49F9BF3313D43E2AD388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9">
    <w:name w:val="53B0E5B8C523407281A2C9896303B37D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9">
    <w:name w:val="DE171296E22C46ED9C0720E725E4A096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9">
    <w:name w:val="DAC5BB7A02144B48A913896A48D98EE9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9">
    <w:name w:val="006AC4260D294FB296EC0C78EFF263109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9">
    <w:name w:val="EE6BCFB0A71C4585A72A9F27E4CFDC03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9">
    <w:name w:val="6A186FE9711A43C0855C6E515BFF38129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9">
    <w:name w:val="EF4DDF10C37344EE98FB8B4E46844376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11">
    <w:name w:val="8EE223992EEB4C2A919F1D4CED5CD03711"/>
    <w:rsid w:val="00F14BB3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12">
    <w:name w:val="BD9CB6915E5A4CAD8D15A50656FF456912"/>
    <w:rsid w:val="00F14BB3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12">
    <w:name w:val="BCB68F1C339C4E4885A853598D81E7FC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11">
    <w:name w:val="5E0A5528379E4E6F80D08DD976C087D5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11">
    <w:name w:val="47C4378F4F254FB69F95D0037D945A5D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11">
    <w:name w:val="7810539FD4DA4EB4B682E68A2421351C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11">
    <w:name w:val="AC753B00A85D41D6A0B5A71135EAFE98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11">
    <w:name w:val="D68DECF3127E41A285E1988B64342EE7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11">
    <w:name w:val="0A2CC59833224993BD1BC9D325B0D452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11">
    <w:name w:val="E4412DD75E6D4F0FBEEE7E5453E2F471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11">
    <w:name w:val="2594AA837F5E42EB8A9725EA3A6D8BC8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11">
    <w:name w:val="22B777B5A8FD4B3BB72176928C03E14F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11">
    <w:name w:val="A69DD23BB9AF43E59CA531FC439F6C89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FA36CD652A59458FADBE16B7EC3B742F3">
    <w:name w:val="FA36CD652A59458FADBE16B7EC3B742F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B99B6399CA4B48908A0289ABD6EEF33">
    <w:name w:val="95B99B6399CA4B48908A0289ABD6EEF3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4BA5B9F0A44E41850BA5476BCA8D343">
    <w:name w:val="9F4BA5B9F0A44E41850BA5476BCA8D34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177D5590F74D2D8C4F6E18A4ED42A63">
    <w:name w:val="62177D5590F74D2D8C4F6E18A4ED42A6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7C373B976468D9F57BF22A11C54AD3">
    <w:name w:val="C1F7C373B976468D9F57BF22A11C54AD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B68526EB844AB94AE88D920C4F2B43">
    <w:name w:val="34BB68526EB844AB94AE88D920C4F2B4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F9CA12DDDD48608601DA43BC8942A33">
    <w:name w:val="1EF9CA12DDDD48608601DA43BC8942A3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296FE94A614709B6026C74E98717303">
    <w:name w:val="26296FE94A614709B6026C74E9871730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10">
    <w:name w:val="3C7EDFDD987A49F9BF3313D43E2AD38810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10">
    <w:name w:val="53B0E5B8C523407281A2C9896303B37D10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10">
    <w:name w:val="DE171296E22C46ED9C0720E725E4A09610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10">
    <w:name w:val="DAC5BB7A02144B48A913896A48D98EE910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10">
    <w:name w:val="006AC4260D294FB296EC0C78EFF2631010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10">
    <w:name w:val="EE6BCFB0A71C4585A72A9F27E4CFDC0310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10">
    <w:name w:val="6A186FE9711A43C0855C6E515BFF381210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10">
    <w:name w:val="EF4DDF10C37344EE98FB8B4E4684437610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12">
    <w:name w:val="8EE223992EEB4C2A919F1D4CED5CD03712"/>
    <w:rsid w:val="00F14BB3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13">
    <w:name w:val="BD9CB6915E5A4CAD8D15A50656FF456913"/>
    <w:rsid w:val="00F14BB3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13">
    <w:name w:val="BCB68F1C339C4E4885A853598D81E7FC13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12">
    <w:name w:val="5E0A5528379E4E6F80D08DD976C087D5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12">
    <w:name w:val="47C4378F4F254FB69F95D0037D945A5D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12">
    <w:name w:val="7810539FD4DA4EB4B682E68A2421351C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12">
    <w:name w:val="AC753B00A85D41D6A0B5A71135EAFE98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12">
    <w:name w:val="D68DECF3127E41A285E1988B64342EE7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12">
    <w:name w:val="0A2CC59833224993BD1BC9D325B0D452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12">
    <w:name w:val="E4412DD75E6D4F0FBEEE7E5453E2F471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12">
    <w:name w:val="2594AA837F5E42EB8A9725EA3A6D8BC8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12">
    <w:name w:val="22B777B5A8FD4B3BB72176928C03E14F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12">
    <w:name w:val="A69DD23BB9AF43E59CA531FC439F6C89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FA36CD652A59458FADBE16B7EC3B742F4">
    <w:name w:val="FA36CD652A59458FADBE16B7EC3B742F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B99B6399CA4B48908A0289ABD6EEF34">
    <w:name w:val="95B99B6399CA4B48908A0289ABD6EEF3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4BA5B9F0A44E41850BA5476BCA8D344">
    <w:name w:val="9F4BA5B9F0A44E41850BA5476BCA8D34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177D5590F74D2D8C4F6E18A4ED42A64">
    <w:name w:val="62177D5590F74D2D8C4F6E18A4ED42A6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7C373B976468D9F57BF22A11C54AD4">
    <w:name w:val="C1F7C373B976468D9F57BF22A11C54AD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B68526EB844AB94AE88D920C4F2B44">
    <w:name w:val="34BB68526EB844AB94AE88D920C4F2B4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F9CA12DDDD48608601DA43BC8942A34">
    <w:name w:val="1EF9CA12DDDD48608601DA43BC8942A3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296FE94A614709B6026C74E98717304">
    <w:name w:val="26296FE94A614709B6026C74E9871730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11">
    <w:name w:val="3C7EDFDD987A49F9BF3313D43E2AD388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11">
    <w:name w:val="53B0E5B8C523407281A2C9896303B37D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11">
    <w:name w:val="DE171296E22C46ED9C0720E725E4A096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11">
    <w:name w:val="DAC5BB7A02144B48A913896A48D98EE9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11">
    <w:name w:val="006AC4260D294FB296EC0C78EFF2631011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11">
    <w:name w:val="EE6BCFB0A71C4585A72A9F27E4CFDC03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11">
    <w:name w:val="6A186FE9711A43C0855C6E515BFF381211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11">
    <w:name w:val="EF4DDF10C37344EE98FB8B4E46844376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2018">
      <a:dk1>
        <a:sysClr val="windowText" lastClr="000000"/>
      </a:dk1>
      <a:lt1>
        <a:sysClr val="window" lastClr="FFFFFF"/>
      </a:lt1>
      <a:dk2>
        <a:srgbClr val="008086"/>
      </a:dk2>
      <a:lt2>
        <a:srgbClr val="D7DDE1"/>
      </a:lt2>
      <a:accent1>
        <a:srgbClr val="86B091"/>
      </a:accent1>
      <a:accent2>
        <a:srgbClr val="3C4850"/>
      </a:accent2>
      <a:accent3>
        <a:srgbClr val="B6B29D"/>
      </a:accent3>
      <a:accent4>
        <a:srgbClr val="A88AB5"/>
      </a:accent4>
      <a:accent5>
        <a:srgbClr val="9DABB5"/>
      </a:accent5>
      <a:accent6>
        <a:srgbClr val="B86124"/>
      </a:accent6>
      <a:hlink>
        <a:srgbClr val="004B70"/>
      </a:hlink>
      <a:folHlink>
        <a:srgbClr val="86B091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Title xmlns="e2b29ca5-f4c3-4ba8-a66d-7c4aea025349" xsi:nil="true"/>
    <TSUpdatedBy xmlns="e2b29ca5-f4c3-4ba8-a66d-7c4aea025349" xsi:nil="true"/>
    <TSOwner xmlns="e2b29ca5-f4c3-4ba8-a66d-7c4aea025349" xsi:nil="true"/>
    <TSMetaData xmlns="e2b29ca5-f4c3-4ba8-a66d-7c4aea025349" xsi:nil="true"/>
    <TSPhaseName xmlns="e2b29ca5-f4c3-4ba8-a66d-7c4aea025349" xsi:nil="true"/>
    <TSMoveSetID xmlns="328d3cca-754b-448d-beb9-52560ad23e7f" xsi:nil="true"/>
    <TSKeywords xmlns="e2b29ca5-f4c3-4ba8-a66d-7c4aea025349" xsi:nil="true"/>
    <TSCreatedBy xmlns="e2b29ca5-f4c3-4ba8-a66d-7c4aea025349" xsi:nil="true"/>
    <TSStatus xmlns="e2b29ca5-f4c3-4ba8-a66d-7c4aea025349" xsi:nil="true"/>
    <TSDescription xmlns="e2b29ca5-f4c3-4ba8-a66d-7c4aea025349" xsi:nil="true"/>
    <TSID xmlns="e2b29ca5-f4c3-4ba8-a66d-7c4aea025349" xsi:nil="true"/>
    <TSSender xmlns="e2b29ca5-f4c3-4ba8-a66d-7c4aea025349" xsi:nil="true"/>
    <TSType xmlns="e2b29ca5-f4c3-4ba8-a66d-7c4aea0253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F1F693131B84BB59FAEC55515D821" ma:contentTypeVersion="13" ma:contentTypeDescription="Create a new document." ma:contentTypeScope="" ma:versionID="af0c9f0b2456170958cb389d7e4a110b">
  <xsd:schema xmlns:xsd="http://www.w3.org/2001/XMLSchema" xmlns:xs="http://www.w3.org/2001/XMLSchema" xmlns:p="http://schemas.microsoft.com/office/2006/metadata/properties" xmlns:ns2="e2b29ca5-f4c3-4ba8-a66d-7c4aea025349" xmlns:ns3="328d3cca-754b-448d-beb9-52560ad23e7f" targetNamespace="http://schemas.microsoft.com/office/2006/metadata/properties" ma:root="true" ma:fieldsID="927ee7331306f476bee07c74d989c722" ns2:_="" ns3:_="">
    <xsd:import namespace="e2b29ca5-f4c3-4ba8-a66d-7c4aea025349"/>
    <xsd:import namespace="328d3cca-754b-448d-beb9-52560ad23e7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29ca5-f4c3-4ba8-a66d-7c4aea025349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d3cca-754b-448d-beb9-52560ad23e7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FF3B-1DEB-475F-9C8A-C6E365600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F4B94-EAC2-4850-A52A-9903C247D7A8}">
  <ds:schemaRefs>
    <ds:schemaRef ds:uri="http://schemas.microsoft.com/office/2006/metadata/properties"/>
    <ds:schemaRef ds:uri="http://schemas.microsoft.com/office/infopath/2007/PartnerControls"/>
    <ds:schemaRef ds:uri="e2b29ca5-f4c3-4ba8-a66d-7c4aea025349"/>
    <ds:schemaRef ds:uri="328d3cca-754b-448d-beb9-52560ad23e7f"/>
  </ds:schemaRefs>
</ds:datastoreItem>
</file>

<file path=customXml/itemProps3.xml><?xml version="1.0" encoding="utf-8"?>
<ds:datastoreItem xmlns:ds="http://schemas.openxmlformats.org/officeDocument/2006/customXml" ds:itemID="{216C68DD-F447-45EF-A38F-CEC456705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29ca5-f4c3-4ba8-a66d-7c4aea025349"/>
    <ds:schemaRef ds:uri="328d3cca-754b-448d-beb9-52560ad23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F9AA0-48C5-44F7-9C38-A41330E0F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5FD77B-4FCF-4A21-8782-B660B5CC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3T07:09:00Z</dcterms:created>
  <dcterms:modified xsi:type="dcterms:W3CDTF">2019-04-03T08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eamShareMetaData">
    <vt:lpwstr/>
  </property>
</Properties>
</file>